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Times New Roman"/>
          <w:b/>
          <w:bCs/>
          <w:color w:val="A0291D"/>
          <w:spacing w:val="0"/>
          <w:kern w:val="0"/>
          <w:sz w:val="24"/>
          <w:szCs w:val="24"/>
        </w:rPr>
        <w:id w:val="-91932010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</w:rPr>
      </w:sdtEndPr>
      <w:sdtContent>
        <w:p w14:paraId="273ADEA0" w14:textId="1DFBEC09" w:rsidR="00C850ED" w:rsidRPr="00B56431" w:rsidRDefault="00C850ED" w:rsidP="00C850ED">
          <w:pPr>
            <w:pStyle w:val="Title"/>
            <w:jc w:val="center"/>
            <w:rPr>
              <w:b/>
              <w:bCs/>
              <w:color w:val="A0291D"/>
            </w:rPr>
          </w:pPr>
          <w:r w:rsidRPr="00B56431">
            <w:rPr>
              <w:b/>
              <w:bCs/>
              <w:color w:val="A0291D"/>
            </w:rPr>
            <w:t xml:space="preserve">Petroleum and Greenhouse Gas </w:t>
          </w:r>
          <w:r>
            <w:rPr>
              <w:b/>
              <w:bCs/>
              <w:color w:val="A0291D"/>
            </w:rPr>
            <w:t>Storage (Submerged Lands) (</w:t>
          </w:r>
          <w:r w:rsidRPr="00B56431">
            <w:rPr>
              <w:b/>
              <w:bCs/>
              <w:color w:val="A0291D"/>
            </w:rPr>
            <w:t>Pipeline</w:t>
          </w:r>
          <w:r>
            <w:rPr>
              <w:b/>
              <w:bCs/>
              <w:color w:val="A0291D"/>
            </w:rPr>
            <w:t>s)</w:t>
          </w:r>
          <w:r w:rsidRPr="00B56431">
            <w:rPr>
              <w:b/>
              <w:bCs/>
              <w:color w:val="A0291D"/>
            </w:rPr>
            <w:t xml:space="preserve"> Regulations </w:t>
          </w:r>
          <w:r w:rsidR="0038404D">
            <w:rPr>
              <w:b/>
              <w:bCs/>
              <w:color w:val="A0291D"/>
            </w:rPr>
            <w:t>2022</w:t>
          </w:r>
        </w:p>
        <w:p w14:paraId="36696C5E" w14:textId="0103BD9C" w:rsidR="00DC7A4D" w:rsidRPr="00AB23D5" w:rsidRDefault="00DC7A4D" w:rsidP="00DC7A4D">
          <w:pPr>
            <w:pStyle w:val="Heading2"/>
            <w:jc w:val="center"/>
          </w:pPr>
          <w:r w:rsidRPr="00AB23D5">
            <w:t>Annual</w:t>
          </w:r>
          <w:r w:rsidR="00857782">
            <w:t xml:space="preserve"> Pipeline Performance</w:t>
          </w:r>
          <w:r w:rsidRPr="00AB23D5">
            <w:t xml:space="preserve"> Report </w:t>
          </w:r>
          <w:r w:rsidR="00857782">
            <w:t>for Pipeline Licensees</w:t>
          </w:r>
        </w:p>
        <w:p w14:paraId="6D4BEF74" w14:textId="7A38179E" w:rsidR="008206AD" w:rsidRPr="00730A5C" w:rsidRDefault="008206AD" w:rsidP="008206AD">
          <w:pPr>
            <w:pStyle w:val="BodyText"/>
            <w:rPr>
              <w:i/>
              <w:iCs/>
            </w:rPr>
          </w:pPr>
          <w:r w:rsidRPr="00730A5C">
            <w:rPr>
              <w:i/>
              <w:iCs/>
            </w:rPr>
            <w:t xml:space="preserve">This </w:t>
          </w:r>
          <w:r w:rsidR="00554B8A">
            <w:rPr>
              <w:i/>
              <w:iCs/>
            </w:rPr>
            <w:t>template</w:t>
          </w:r>
          <w:r w:rsidRPr="00730A5C">
            <w:rPr>
              <w:i/>
              <w:iCs/>
            </w:rPr>
            <w:t xml:space="preserve"> has been provided by the Department for Mines, Petroleum and Exploration to assist licensees in the preparation of annual </w:t>
          </w:r>
          <w:r w:rsidR="00A342C1">
            <w:rPr>
              <w:i/>
              <w:iCs/>
            </w:rPr>
            <w:t xml:space="preserve">pipeline performance </w:t>
          </w:r>
          <w:r w:rsidRPr="00730A5C">
            <w:rPr>
              <w:i/>
              <w:iCs/>
            </w:rPr>
            <w:t>reports.</w:t>
          </w:r>
          <w:r w:rsidR="00554B8A" w:rsidRPr="00554B8A">
            <w:rPr>
              <w:rFonts w:cs="Arial"/>
              <w:i/>
              <w:iCs/>
            </w:rPr>
            <w:t xml:space="preserve"> </w:t>
          </w:r>
          <w:r w:rsidR="00554B8A">
            <w:rPr>
              <w:rFonts w:cs="Arial"/>
              <w:i/>
              <w:iCs/>
            </w:rPr>
            <w:t>It must always contain the following information as a minimum requirement.</w:t>
          </w:r>
        </w:p>
        <w:p w14:paraId="056F1643" w14:textId="77777777" w:rsidR="00DC7A4D" w:rsidRPr="00C850ED" w:rsidRDefault="00DC7A4D" w:rsidP="00554B8A">
          <w:pPr>
            <w:pStyle w:val="Subheading"/>
            <w:rPr>
              <w:color w:val="A0291D"/>
            </w:rPr>
          </w:pPr>
          <w:r w:rsidRPr="00C850ED">
            <w:rPr>
              <w:color w:val="A0291D"/>
            </w:rPr>
            <w:t>Title summary</w:t>
          </w:r>
        </w:p>
        <w:p w14:paraId="11B5C017" w14:textId="279F1BD8" w:rsidR="00DC7A4D" w:rsidRPr="00AB23D5" w:rsidRDefault="00DC7A4D" w:rsidP="00DC7A4D">
          <w:pPr>
            <w:pStyle w:val="BodyText"/>
          </w:pPr>
          <w:r w:rsidRPr="00AB23D5">
            <w:t xml:space="preserve">This report is intended to satisfy requirements under </w:t>
          </w:r>
          <w:r w:rsidR="00067E0A">
            <w:t xml:space="preserve">the </w:t>
          </w:r>
          <w:r w:rsidR="00067E0A" w:rsidRPr="00567DF4">
            <w:rPr>
              <w:b/>
              <w:bCs/>
            </w:rPr>
            <w:t>Petroleum and Greenhouse Gas Storage (Submerged Lands) (Pipelines) Regulations 2022</w:t>
          </w:r>
          <w:r w:rsidRPr="00AB23D5">
            <w:t>, to report on the performance of the licensee i</w:t>
          </w:r>
          <w:r w:rsidR="00714589">
            <w:t xml:space="preserve">n </w:t>
          </w:r>
          <w:r w:rsidRPr="00AB23D5">
            <w:t>maintaining the integrity of the pipeline.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4"/>
        <w:gridCol w:w="6567"/>
      </w:tblGrid>
      <w:tr w:rsidR="00C850ED" w:rsidRPr="00AB23D5" w14:paraId="15748B40" w14:textId="77777777" w:rsidTr="00C850ED">
        <w:tc>
          <w:tcPr>
            <w:tcW w:w="2633" w:type="dxa"/>
            <w:shd w:val="clear" w:color="auto" w:fill="D9D9D9" w:themeFill="background1" w:themeFillShade="D9"/>
          </w:tcPr>
          <w:sdt>
            <w:sdtPr>
              <w:id w:val="14417901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0AA831" w14:textId="179E322D" w:rsidR="00C850ED" w:rsidRPr="00C76C52" w:rsidRDefault="00C850ED" w:rsidP="00EE5C43">
                <w:pPr>
                  <w:pStyle w:val="TableHeading"/>
                </w:pPr>
                <w:r w:rsidRPr="00C76C52">
                  <w:t>Licence Number(s)*</w:t>
                </w:r>
              </w:p>
            </w:sdtContent>
          </w:sdt>
        </w:tc>
        <w:tc>
          <w:tcPr>
            <w:tcW w:w="6661" w:type="dxa"/>
          </w:tcPr>
          <w:p w14:paraId="5CE34254" w14:textId="36A7A736" w:rsidR="00C850ED" w:rsidRPr="00AB23D5" w:rsidRDefault="00C850ED" w:rsidP="0006272D">
            <w:pPr>
              <w:pStyle w:val="TableParagraph"/>
            </w:pPr>
            <w:r>
              <w:t>TPL/</w:t>
            </w:r>
            <w:sdt>
              <w:sdtPr>
                <w:id w:val="-806092933"/>
                <w:placeholder>
                  <w:docPart w:val="92D3F4AD7C1B47C4B3578E9C48404245"/>
                </w:placeholder>
                <w:showingPlcHdr/>
              </w:sdtPr>
              <w:sdtContent>
                <w:r w:rsidR="00C93149" w:rsidRPr="008A23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50ED" w:rsidRPr="00AB23D5" w14:paraId="46EF0BFC" w14:textId="77777777" w:rsidTr="00C850ED">
        <w:tc>
          <w:tcPr>
            <w:tcW w:w="2633" w:type="dxa"/>
            <w:shd w:val="clear" w:color="auto" w:fill="D9D9D9" w:themeFill="background1" w:themeFillShade="D9"/>
          </w:tcPr>
          <w:sdt>
            <w:sdtPr>
              <w:id w:val="-10158438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27897A" w14:textId="64A67A98" w:rsidR="00C850ED" w:rsidRPr="00C76C52" w:rsidRDefault="00C850ED" w:rsidP="00EE5C43">
                <w:pPr>
                  <w:pStyle w:val="TableHeading"/>
                </w:pPr>
                <w:r w:rsidRPr="00C76C52">
                  <w:t>Reporting period</w:t>
                </w:r>
              </w:p>
            </w:sdtContent>
          </w:sdt>
        </w:tc>
        <w:tc>
          <w:tcPr>
            <w:tcW w:w="6661" w:type="dxa"/>
          </w:tcPr>
          <w:p w14:paraId="77D1CE94" w14:textId="77777777" w:rsidR="00C850ED" w:rsidRPr="00AB23D5" w:rsidRDefault="00C850ED" w:rsidP="0006272D">
            <w:pPr>
              <w:pStyle w:val="TableParagraph"/>
            </w:pPr>
            <w:r w:rsidRPr="00AB23D5">
              <w:t xml:space="preserve"> </w:t>
            </w:r>
            <w:sdt>
              <w:sdtPr>
                <w:id w:val="1080093462"/>
                <w:placeholder>
                  <w:docPart w:val="8B1A113DFAA54CCBB8AD8751A37EC098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t>&lt;licence year start date&gt;</w:t>
                </w:r>
              </w:sdtContent>
            </w:sdt>
            <w:r>
              <w:t xml:space="preserve"> to </w:t>
            </w:r>
            <w:sdt>
              <w:sdtPr>
                <w:id w:val="686406934"/>
                <w:placeholder>
                  <w:docPart w:val="8B1A113DFAA54CCBB8AD8751A37EC098"/>
                </w:placeholder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t>&lt;licence year end data&gt;</w:t>
                </w:r>
              </w:sdtContent>
            </w:sdt>
          </w:p>
        </w:tc>
      </w:tr>
    </w:tbl>
    <w:sdt>
      <w:sdtPr>
        <w:id w:val="-1605022294"/>
        <w:lock w:val="contentLocked"/>
        <w:placeholder>
          <w:docPart w:val="DefaultPlaceholder_-1854013440"/>
        </w:placeholder>
        <w:group/>
      </w:sdtPr>
      <w:sdtContent>
        <w:p w14:paraId="7ACB952A" w14:textId="53A3DB92" w:rsidR="00DC7A4D" w:rsidRPr="00554B8A" w:rsidRDefault="00DC7A4D" w:rsidP="00554B8A">
          <w:pPr>
            <w:pStyle w:val="BodyTextSmall"/>
          </w:pPr>
          <w:r w:rsidRPr="00554B8A">
            <w:t xml:space="preserve">*Note – if the annual </w:t>
          </w:r>
          <w:r w:rsidR="00A342C1" w:rsidRPr="00554B8A">
            <w:t xml:space="preserve">pipeline performance </w:t>
          </w:r>
          <w:r w:rsidRPr="00554B8A">
            <w:t>report relates to more than one pipeline licence (title), please provide details of the date approval was given for the combination of titles in one report.</w:t>
          </w:r>
          <w:r w:rsidR="00554B8A" w:rsidRPr="00554B8A">
            <w:t xml:space="preserve"> Licence year start date and end date will be assigned based on one of the licences.</w:t>
          </w:r>
        </w:p>
      </w:sdtContent>
    </w:sdt>
    <w:sdt>
      <w:sdtPr>
        <w:rPr>
          <w:color w:val="A0291D"/>
        </w:rPr>
        <w:id w:val="-1903441591"/>
        <w:lock w:val="contentLocked"/>
        <w:placeholder>
          <w:docPart w:val="DefaultPlaceholder_-1854013440"/>
        </w:placeholder>
        <w:group/>
      </w:sdtPr>
      <w:sdtContent>
        <w:p w14:paraId="6F266557" w14:textId="74ED1B87" w:rsidR="00DC7A4D" w:rsidRPr="00C850ED" w:rsidRDefault="00DC7A4D" w:rsidP="00554B8A">
          <w:pPr>
            <w:pStyle w:val="Subheading"/>
            <w:rPr>
              <w:color w:val="A0291D"/>
            </w:rPr>
          </w:pPr>
          <w:r w:rsidRPr="00C850ED">
            <w:rPr>
              <w:color w:val="A0291D"/>
            </w:rPr>
            <w:t>Document control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6627"/>
      </w:tblGrid>
      <w:tr w:rsidR="00C850ED" w:rsidRPr="00AB23D5" w14:paraId="2CFAE49B" w14:textId="77777777" w:rsidTr="00C850ED">
        <w:tc>
          <w:tcPr>
            <w:tcW w:w="2560" w:type="dxa"/>
            <w:shd w:val="clear" w:color="auto" w:fill="D9D9D9" w:themeFill="background1" w:themeFillShade="D9"/>
          </w:tcPr>
          <w:sdt>
            <w:sdtPr>
              <w:id w:val="-13489438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A905CB" w14:textId="7464BDA7" w:rsidR="00C850ED" w:rsidRPr="00AB23D5" w:rsidRDefault="00C850ED" w:rsidP="00EE5C43">
                <w:pPr>
                  <w:pStyle w:val="TableHeading"/>
                </w:pPr>
                <w:r w:rsidRPr="00AB23D5">
                  <w:t>Author</w:t>
                </w:r>
              </w:p>
            </w:sdtContent>
          </w:sdt>
        </w:tc>
        <w:sdt>
          <w:sdtPr>
            <w:id w:val="-209880826"/>
            <w:placeholder>
              <w:docPart w:val="3298441A302F4B7DAD66E3338DEA7E70"/>
            </w:placeholder>
            <w:showingPlcHdr/>
          </w:sdtPr>
          <w:sdtContent>
            <w:tc>
              <w:tcPr>
                <w:tcW w:w="6654" w:type="dxa"/>
              </w:tcPr>
              <w:p w14:paraId="455019CF" w14:textId="77777777" w:rsidR="00C850ED" w:rsidRPr="009B7E27" w:rsidRDefault="00C850ED" w:rsidP="0006272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0ED" w:rsidRPr="00AB23D5" w14:paraId="3A914607" w14:textId="77777777" w:rsidTr="00C850ED">
        <w:tc>
          <w:tcPr>
            <w:tcW w:w="2560" w:type="dxa"/>
            <w:shd w:val="clear" w:color="auto" w:fill="D9D9D9" w:themeFill="background1" w:themeFillShade="D9"/>
          </w:tcPr>
          <w:sdt>
            <w:sdtPr>
              <w:id w:val="17157717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20CFF2" w14:textId="6AE01F6D" w:rsidR="00C850ED" w:rsidRPr="00AB23D5" w:rsidRDefault="00C850ED" w:rsidP="00EE5C43">
                <w:pPr>
                  <w:pStyle w:val="TableHeading"/>
                </w:pPr>
                <w:r w:rsidRPr="00AB23D5">
                  <w:t>Reviewer</w:t>
                </w:r>
              </w:p>
            </w:sdtContent>
          </w:sdt>
        </w:tc>
        <w:sdt>
          <w:sdtPr>
            <w:id w:val="290263366"/>
            <w:placeholder>
              <w:docPart w:val="F248533E44194719B603761F346F547A"/>
            </w:placeholder>
            <w:showingPlcHdr/>
          </w:sdtPr>
          <w:sdtContent>
            <w:tc>
              <w:tcPr>
                <w:tcW w:w="6654" w:type="dxa"/>
              </w:tcPr>
              <w:p w14:paraId="75D6553F" w14:textId="77777777" w:rsidR="00C850ED" w:rsidRPr="009B7E27" w:rsidRDefault="00C850ED" w:rsidP="0006272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0ED" w:rsidRPr="00AB23D5" w14:paraId="09A93157" w14:textId="77777777" w:rsidTr="00C850ED">
        <w:tc>
          <w:tcPr>
            <w:tcW w:w="2560" w:type="dxa"/>
            <w:shd w:val="clear" w:color="auto" w:fill="D9D9D9" w:themeFill="background1" w:themeFillShade="D9"/>
          </w:tcPr>
          <w:sdt>
            <w:sdtPr>
              <w:id w:val="1137998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3842FF" w14:textId="1D70972D" w:rsidR="00C850ED" w:rsidRPr="00AB23D5" w:rsidRDefault="00C850ED" w:rsidP="00EE5C43">
                <w:pPr>
                  <w:pStyle w:val="TableHeading"/>
                </w:pPr>
                <w:r w:rsidRPr="00AB23D5">
                  <w:t>Approved</w:t>
                </w:r>
              </w:p>
            </w:sdtContent>
          </w:sdt>
        </w:tc>
        <w:tc>
          <w:tcPr>
            <w:tcW w:w="6654" w:type="dxa"/>
          </w:tcPr>
          <w:sdt>
            <w:sdtPr>
              <w:rPr>
                <w:rStyle w:val="PlaceholderText"/>
              </w:rPr>
              <w:id w:val="-624460026"/>
              <w:placeholder>
                <w:docPart w:val="824E4DB55EB644D7969263C7C54A8807"/>
              </w:placeholder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Content>
              <w:p w14:paraId="736F2346" w14:textId="77777777" w:rsidR="00C850ED" w:rsidRPr="009B7E27" w:rsidRDefault="00C850ED" w:rsidP="0006272D">
                <w:pPr>
                  <w:pStyle w:val="TableParagraph"/>
                </w:pPr>
                <w:r>
                  <w:rPr>
                    <w:rStyle w:val="PlaceholderText"/>
                  </w:rPr>
                  <w:t>Date report approved</w:t>
                </w:r>
              </w:p>
            </w:sdtContent>
          </w:sdt>
        </w:tc>
      </w:tr>
    </w:tbl>
    <w:p w14:paraId="15457B3C" w14:textId="77777777" w:rsidR="00DC7A4D" w:rsidRPr="00AB23D5" w:rsidRDefault="00DC7A4D" w:rsidP="00EE5C43">
      <w:pPr>
        <w:pStyle w:val="TableHeading"/>
      </w:pPr>
    </w:p>
    <w:sdt>
      <w:sdtPr>
        <w:rPr>
          <w:color w:val="A0291D"/>
        </w:rPr>
        <w:id w:val="847524864"/>
        <w:lock w:val="contentLocked"/>
        <w:placeholder>
          <w:docPart w:val="DefaultPlaceholder_-1854013440"/>
        </w:placeholder>
        <w:group/>
      </w:sdtPr>
      <w:sdtContent>
        <w:p w14:paraId="25956226" w14:textId="38B1D4EC" w:rsidR="00DC7A4D" w:rsidRPr="00C850ED" w:rsidRDefault="00DC7A4D" w:rsidP="00554B8A">
          <w:pPr>
            <w:pStyle w:val="Subheading"/>
            <w:rPr>
              <w:color w:val="A0291D"/>
            </w:rPr>
          </w:pPr>
          <w:r w:rsidRPr="00C850ED">
            <w:rPr>
              <w:color w:val="A0291D"/>
            </w:rPr>
            <w:t>Title holders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1985"/>
        <w:gridCol w:w="3198"/>
      </w:tblGrid>
      <w:tr w:rsidR="00C850ED" w:rsidRPr="00AB23D5" w14:paraId="196028B1" w14:textId="77777777" w:rsidTr="00C850ED">
        <w:tc>
          <w:tcPr>
            <w:tcW w:w="3998" w:type="dxa"/>
            <w:shd w:val="clear" w:color="auto" w:fill="D9D9D9" w:themeFill="background1" w:themeFillShade="D9"/>
          </w:tcPr>
          <w:sdt>
            <w:sdtPr>
              <w:id w:val="-11575277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A54E9A7" w14:textId="77E66A19" w:rsidR="00C850ED" w:rsidRPr="00AB23D5" w:rsidRDefault="00C850ED" w:rsidP="00EE5C43">
                <w:pPr>
                  <w:pStyle w:val="TableHeading"/>
                </w:pPr>
                <w:r w:rsidRPr="00AB23D5">
                  <w:t>Company Name</w:t>
                </w:r>
              </w:p>
            </w:sdtContent>
          </w:sdt>
        </w:tc>
        <w:tc>
          <w:tcPr>
            <w:tcW w:w="1985" w:type="dxa"/>
            <w:shd w:val="clear" w:color="auto" w:fill="D9D9D9" w:themeFill="background1" w:themeFillShade="D9"/>
          </w:tcPr>
          <w:sdt>
            <w:sdtPr>
              <w:id w:val="12767520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94AB33" w14:textId="4F6663BB" w:rsidR="00C850ED" w:rsidRPr="00AB23D5" w:rsidRDefault="00C850ED" w:rsidP="00EE5C43">
                <w:pPr>
                  <w:pStyle w:val="TableHeading"/>
                </w:pPr>
                <w:r w:rsidRPr="00AB23D5">
                  <w:t>Interest in Title</w:t>
                </w:r>
              </w:p>
            </w:sdtContent>
          </w:sdt>
        </w:tc>
        <w:tc>
          <w:tcPr>
            <w:tcW w:w="3198" w:type="dxa"/>
            <w:shd w:val="clear" w:color="auto" w:fill="D9D9D9" w:themeFill="background1" w:themeFillShade="D9"/>
          </w:tcPr>
          <w:sdt>
            <w:sdtPr>
              <w:id w:val="4080436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787D00" w14:textId="180B7F8E" w:rsidR="00C850ED" w:rsidRPr="00AB23D5" w:rsidRDefault="00C850ED" w:rsidP="00EE5C43">
                <w:pPr>
                  <w:pStyle w:val="TableHeading"/>
                </w:pPr>
                <w:r>
                  <w:t>ACN</w:t>
                </w:r>
                <w:r w:rsidRPr="00AB23D5">
                  <w:t>/ABN</w:t>
                </w:r>
              </w:p>
            </w:sdtContent>
          </w:sdt>
        </w:tc>
      </w:tr>
      <w:tr w:rsidR="004451D7" w:rsidRPr="00AB23D5" w14:paraId="77E9C571" w14:textId="77777777" w:rsidTr="00C850ED">
        <w:trPr>
          <w:trHeight w:val="397"/>
        </w:trPr>
        <w:sdt>
          <w:sdtPr>
            <w:id w:val="-209345745"/>
            <w:placeholder>
              <w:docPart w:val="28DF0C368C0749DCA1E37D5318F304FA"/>
            </w:placeholder>
            <w:showingPlcHdr/>
          </w:sdtPr>
          <w:sdtContent>
            <w:tc>
              <w:tcPr>
                <w:tcW w:w="3998" w:type="dxa"/>
              </w:tcPr>
              <w:p w14:paraId="1905D0EA" w14:textId="77777777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-417481706"/>
              <w:placeholder>
                <w:docPart w:val="B142396330A34471AFFCB5F7C876FC64"/>
              </w:placeholder>
            </w:sdtPr>
            <w:sdtContent>
              <w:p w14:paraId="0F2C66D8" w14:textId="7F79D61A" w:rsidR="004451D7" w:rsidRPr="00AB23D5" w:rsidRDefault="004451D7" w:rsidP="004451D7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sdt>
          <w:sdtPr>
            <w:id w:val="-899438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98" w:type="dxa"/>
              </w:tcPr>
              <w:p w14:paraId="35722B09" w14:textId="3D6A0E18" w:rsidR="004451D7" w:rsidRPr="00D65C87" w:rsidRDefault="00D65C87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195A5817" w14:textId="77777777" w:rsidTr="00C850ED">
        <w:trPr>
          <w:trHeight w:val="397"/>
        </w:trPr>
        <w:sdt>
          <w:sdtPr>
            <w:id w:val="-620920622"/>
            <w:placeholder>
              <w:docPart w:val="5490E25A63124F019B65BCA2BCD3190D"/>
            </w:placeholder>
            <w:showingPlcHdr/>
          </w:sdtPr>
          <w:sdtContent>
            <w:tc>
              <w:tcPr>
                <w:tcW w:w="3998" w:type="dxa"/>
              </w:tcPr>
              <w:p w14:paraId="5E4883B3" w14:textId="77777777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</w:tcPr>
          <w:sdt>
            <w:sdtPr>
              <w:id w:val="673692943"/>
              <w:placeholder>
                <w:docPart w:val="6D4372E0C8C64EB9A4898ED68A737398"/>
              </w:placeholder>
            </w:sdtPr>
            <w:sdtContent>
              <w:p w14:paraId="1EF1496A" w14:textId="77777777" w:rsidR="004451D7" w:rsidRPr="00AB23D5" w:rsidRDefault="004451D7" w:rsidP="004451D7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sdt>
          <w:sdtPr>
            <w:id w:val="-7994558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98" w:type="dxa"/>
              </w:tcPr>
              <w:p w14:paraId="299A23C0" w14:textId="4826A191" w:rsidR="004451D7" w:rsidRPr="00D65C87" w:rsidRDefault="00D65C87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76DC945A" w14:textId="77777777" w:rsidTr="00C850ED">
        <w:trPr>
          <w:trHeight w:val="397"/>
        </w:trPr>
        <w:sdt>
          <w:sdtPr>
            <w:id w:val="-125856186"/>
            <w:placeholder>
              <w:docPart w:val="89853274D0E544DF94BDFC09C3F38625"/>
            </w:placeholder>
            <w:showingPlcHdr/>
          </w:sdtPr>
          <w:sdtContent>
            <w:tc>
              <w:tcPr>
                <w:tcW w:w="3998" w:type="dxa"/>
                <w:tcBorders>
                  <w:bottom w:val="single" w:sz="4" w:space="0" w:color="auto"/>
                </w:tcBorders>
              </w:tcPr>
              <w:p w14:paraId="39F22DF1" w14:textId="77777777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</w:tcPr>
          <w:sdt>
            <w:sdtPr>
              <w:id w:val="291259942"/>
              <w:placeholder>
                <w:docPart w:val="8E44CE1E408846FAB18D3A101C21A1A8"/>
              </w:placeholder>
            </w:sdtPr>
            <w:sdtContent>
              <w:p w14:paraId="1AD94A40" w14:textId="77777777" w:rsidR="004451D7" w:rsidRPr="00AB23D5" w:rsidRDefault="004451D7" w:rsidP="004451D7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sdt>
          <w:sdtPr>
            <w:id w:val="8154658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98" w:type="dxa"/>
                <w:tcBorders>
                  <w:bottom w:val="single" w:sz="4" w:space="0" w:color="auto"/>
                </w:tcBorders>
              </w:tcPr>
              <w:p w14:paraId="1D02289B" w14:textId="2BEB2E15" w:rsidR="004451D7" w:rsidRPr="00D65C87" w:rsidRDefault="00D65C87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40386947" w14:textId="77777777" w:rsidTr="00C850ED">
        <w:trPr>
          <w:trHeight w:val="397"/>
        </w:trPr>
        <w:sdt>
          <w:sdtPr>
            <w:id w:val="-1969808413"/>
            <w:placeholder>
              <w:docPart w:val="7B2788ED1A4A4FA0AC6E2FACD2FEF4CC"/>
            </w:placeholder>
            <w:showingPlcHdr/>
          </w:sdtPr>
          <w:sdtContent>
            <w:tc>
              <w:tcPr>
                <w:tcW w:w="3998" w:type="dxa"/>
                <w:tcBorders>
                  <w:bottom w:val="single" w:sz="4" w:space="0" w:color="auto"/>
                </w:tcBorders>
              </w:tcPr>
              <w:p w14:paraId="07343CEE" w14:textId="77777777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</w:tcPr>
          <w:sdt>
            <w:sdtPr>
              <w:id w:val="416523641"/>
              <w:placeholder>
                <w:docPart w:val="BB702E35436642E5BDF5816AC405D889"/>
              </w:placeholder>
            </w:sdtPr>
            <w:sdtContent>
              <w:p w14:paraId="7A12303A" w14:textId="77777777" w:rsidR="004451D7" w:rsidRPr="00AB23D5" w:rsidRDefault="004451D7" w:rsidP="004451D7">
                <w:pPr>
                  <w:pStyle w:val="TableParagraph"/>
                </w:pPr>
                <w:r>
                  <w:t xml:space="preserve"> %</w:t>
                </w:r>
              </w:p>
            </w:sdtContent>
          </w:sdt>
        </w:tc>
        <w:sdt>
          <w:sdtPr>
            <w:id w:val="3308004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98" w:type="dxa"/>
                <w:tcBorders>
                  <w:bottom w:val="single" w:sz="4" w:space="0" w:color="auto"/>
                </w:tcBorders>
              </w:tcPr>
              <w:p w14:paraId="26D122FF" w14:textId="6194E2FB" w:rsidR="004451D7" w:rsidRPr="00D65C87" w:rsidRDefault="00D65C87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61C340" w14:textId="77777777" w:rsidR="00DC7A4D" w:rsidRPr="00AB23D5" w:rsidRDefault="00DC7A4D" w:rsidP="00DC7A4D">
      <w:pPr>
        <w:pStyle w:val="BodyText"/>
      </w:pPr>
    </w:p>
    <w:p w14:paraId="45689A41" w14:textId="77777777" w:rsidR="0038404D" w:rsidRDefault="0038404D">
      <w:pPr>
        <w:spacing w:after="200" w:line="276" w:lineRule="auto"/>
        <w:rPr>
          <w:b/>
          <w:color w:val="A0291D"/>
          <w:sz w:val="28"/>
        </w:rPr>
      </w:pPr>
      <w:r>
        <w:br w:type="page"/>
      </w:r>
    </w:p>
    <w:sdt>
      <w:sdtPr>
        <w:id w:val="872654480"/>
        <w:lock w:val="contentLocked"/>
        <w:placeholder>
          <w:docPart w:val="DefaultPlaceholder_-1854013440"/>
        </w:placeholder>
        <w:group/>
      </w:sdtPr>
      <w:sdtContent>
        <w:p w14:paraId="5E1315ED" w14:textId="2DC5D825" w:rsidR="00DC7A4D" w:rsidRPr="00A7555A" w:rsidRDefault="00DC7A4D" w:rsidP="00C850ED">
          <w:pPr>
            <w:pStyle w:val="SubheadingNumbered"/>
          </w:pPr>
          <w:r w:rsidRPr="00A7555A">
            <w:t>Pipeline system description</w:t>
          </w:r>
        </w:p>
      </w:sdtContent>
    </w:sdt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5"/>
      </w:tblGrid>
      <w:tr w:rsidR="0038404D" w14:paraId="4E97A3C2" w14:textId="77777777" w:rsidTr="004451D7">
        <w:trPr>
          <w:trHeight w:val="703"/>
        </w:trPr>
        <w:tc>
          <w:tcPr>
            <w:tcW w:w="9595" w:type="dxa"/>
          </w:tcPr>
          <w:sdt>
            <w:sdtPr>
              <w:id w:val="731201427"/>
              <w:placeholder>
                <w:docPart w:val="0D99486BC3CA4339BB7088EF57C443FD"/>
              </w:placeholder>
              <w:showingPlcHdr/>
            </w:sdtPr>
            <w:sdtContent>
              <w:p w14:paraId="118FA41D" w14:textId="5CE5ADA4" w:rsidR="0038404D" w:rsidRDefault="0038404D" w:rsidP="0038404D">
                <w:pPr>
                  <w:pStyle w:val="TableParagraph"/>
                  <w:rPr>
                    <w:b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7CEB836" w14:textId="77777777" w:rsidR="00397ACF" w:rsidRDefault="00397ACF" w:rsidP="00397ACF">
      <w:pPr>
        <w:pStyle w:val="Caption"/>
        <w:rPr>
          <w:sz w:val="24"/>
          <w:szCs w:val="24"/>
        </w:rPr>
      </w:pPr>
    </w:p>
    <w:sdt>
      <w:sdtPr>
        <w:id w:val="1564668204"/>
        <w:lock w:val="contentLocked"/>
        <w:placeholder>
          <w:docPart w:val="DefaultPlaceholder_-1854013440"/>
        </w:placeholder>
        <w:group/>
      </w:sdtPr>
      <w:sdtContent>
        <w:p w14:paraId="62C89072" w14:textId="1426C6B1" w:rsidR="00DC7A4D" w:rsidRPr="00755B2A" w:rsidRDefault="00DC7A4D" w:rsidP="00EE5C43">
          <w:pPr>
            <w:pStyle w:val="TableCaption"/>
          </w:pPr>
          <w:r w:rsidRPr="00755B2A">
            <w:t>Table 1: Pipeline licence information</w:t>
          </w:r>
        </w:p>
      </w:sdtContent>
    </w:sdt>
    <w:tbl>
      <w:tblPr>
        <w:tblW w:w="950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1598"/>
        <w:gridCol w:w="1001"/>
        <w:gridCol w:w="1127"/>
        <w:gridCol w:w="1272"/>
        <w:gridCol w:w="3126"/>
      </w:tblGrid>
      <w:tr w:rsidR="00554B8A" w:rsidRPr="004451D7" w14:paraId="4B322B84" w14:textId="77777777" w:rsidTr="004451D7">
        <w:trPr>
          <w:trHeight w:val="457"/>
        </w:trPr>
        <w:tc>
          <w:tcPr>
            <w:tcW w:w="1379" w:type="dxa"/>
            <w:shd w:val="clear" w:color="auto" w:fill="D9D9D9" w:themeFill="background1" w:themeFillShade="D9"/>
          </w:tcPr>
          <w:sdt>
            <w:sdtPr>
              <w:id w:val="6817133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57BE56" w14:textId="0D6C71AB" w:rsidR="00554B8A" w:rsidRPr="004451D7" w:rsidRDefault="00554B8A" w:rsidP="00EE5C43">
                <w:pPr>
                  <w:pStyle w:val="TableHeading"/>
                </w:pPr>
                <w:r w:rsidRPr="004451D7">
                  <w:t>Licence No.</w:t>
                </w:r>
              </w:p>
            </w:sdtContent>
          </w:sdt>
        </w:tc>
        <w:tc>
          <w:tcPr>
            <w:tcW w:w="1598" w:type="dxa"/>
            <w:shd w:val="clear" w:color="auto" w:fill="D9D9D9" w:themeFill="background1" w:themeFillShade="D9"/>
          </w:tcPr>
          <w:sdt>
            <w:sdtPr>
              <w:id w:val="6349952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2DEFAB" w14:textId="4EE71A67" w:rsidR="00554B8A" w:rsidRPr="004451D7" w:rsidRDefault="00554B8A" w:rsidP="00EE5C43">
                <w:pPr>
                  <w:pStyle w:val="TableHeading"/>
                </w:pPr>
                <w:r w:rsidRPr="004451D7">
                  <w:t>Consent to operate date</w:t>
                </w:r>
              </w:p>
            </w:sdtContent>
          </w:sdt>
        </w:tc>
        <w:tc>
          <w:tcPr>
            <w:tcW w:w="1001" w:type="dxa"/>
            <w:shd w:val="clear" w:color="auto" w:fill="D9D9D9" w:themeFill="background1" w:themeFillShade="D9"/>
          </w:tcPr>
          <w:sdt>
            <w:sdtPr>
              <w:id w:val="-21315434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5502180" w14:textId="2D696CA6" w:rsidR="00554B8A" w:rsidRPr="004451D7" w:rsidRDefault="00554B8A" w:rsidP="00EE5C43">
                <w:pPr>
                  <w:pStyle w:val="TableHeading"/>
                </w:pPr>
                <w:r w:rsidRPr="004451D7">
                  <w:t>Length (km)</w:t>
                </w:r>
              </w:p>
            </w:sdtContent>
          </w:sdt>
        </w:tc>
        <w:tc>
          <w:tcPr>
            <w:tcW w:w="1127" w:type="dxa"/>
            <w:shd w:val="clear" w:color="auto" w:fill="D9D9D9" w:themeFill="background1" w:themeFillShade="D9"/>
          </w:tcPr>
          <w:sdt>
            <w:sdtPr>
              <w:id w:val="-17513421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E22160C" w14:textId="1773AD5E" w:rsidR="00554B8A" w:rsidRPr="004451D7" w:rsidRDefault="00554B8A" w:rsidP="00EE5C43">
                <w:pPr>
                  <w:pStyle w:val="TableHeading"/>
                </w:pPr>
                <w:r w:rsidRPr="004451D7">
                  <w:t>MAOP (kPa)</w:t>
                </w:r>
              </w:p>
            </w:sdtContent>
          </w:sdt>
        </w:tc>
        <w:tc>
          <w:tcPr>
            <w:tcW w:w="1272" w:type="dxa"/>
            <w:shd w:val="clear" w:color="auto" w:fill="D9D9D9" w:themeFill="background1" w:themeFillShade="D9"/>
          </w:tcPr>
          <w:sdt>
            <w:sdtPr>
              <w:id w:val="-6200731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B4AF71" w14:textId="6BBEC2A9" w:rsidR="00554B8A" w:rsidRPr="004451D7" w:rsidRDefault="00554B8A" w:rsidP="00EE5C43">
                <w:pPr>
                  <w:pStyle w:val="TableHeading"/>
                </w:pPr>
                <w:r w:rsidRPr="004451D7">
                  <w:t>Diameter (mm)</w:t>
                </w:r>
              </w:p>
            </w:sdtContent>
          </w:sdt>
        </w:tc>
        <w:tc>
          <w:tcPr>
            <w:tcW w:w="3126" w:type="dxa"/>
            <w:shd w:val="clear" w:color="auto" w:fill="D9D9D9" w:themeFill="background1" w:themeFillShade="D9"/>
          </w:tcPr>
          <w:sdt>
            <w:sdtPr>
              <w:id w:val="-5093688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BB36CE" w14:textId="2EDD09EC" w:rsidR="00554B8A" w:rsidRPr="004451D7" w:rsidRDefault="00554B8A" w:rsidP="00EE5C43">
                <w:pPr>
                  <w:pStyle w:val="TableHeading"/>
                </w:pPr>
                <w:r w:rsidRPr="004451D7">
                  <w:t>Substance conveyed</w:t>
                </w:r>
              </w:p>
            </w:sdtContent>
          </w:sdt>
        </w:tc>
      </w:tr>
      <w:tr w:rsidR="0038404D" w:rsidRPr="004F7AD9" w14:paraId="360B98E4" w14:textId="77777777" w:rsidTr="004451D7">
        <w:trPr>
          <w:trHeight w:val="663"/>
        </w:trPr>
        <w:tc>
          <w:tcPr>
            <w:tcW w:w="1379" w:type="dxa"/>
          </w:tcPr>
          <w:p w14:paraId="5EBC4702" w14:textId="57627F89" w:rsidR="0038404D" w:rsidRPr="004F7AD9" w:rsidRDefault="00000000" w:rsidP="0038404D">
            <w:pPr>
              <w:pStyle w:val="TableParagraph"/>
            </w:pPr>
            <w:sdt>
              <w:sdtPr>
                <w:id w:val="-2428759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8404D">
                  <w:t>TPL/</w:t>
                </w:r>
              </w:sdtContent>
            </w:sdt>
            <w:sdt>
              <w:sdtPr>
                <w:id w:val="-1833280563"/>
                <w:placeholder>
                  <w:docPart w:val="9181B68379374328B86A8CF1EECBFC32"/>
                </w:placeholder>
              </w:sdtPr>
              <w:sdtContent>
                <w:r w:rsidR="0038404D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id w:val="-608124587"/>
            <w:placeholder>
              <w:docPart w:val="1368D402579B43938E0A1AF06673513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8" w:type="dxa"/>
              </w:tcPr>
              <w:p w14:paraId="77FD12AE" w14:textId="77777777" w:rsidR="0038404D" w:rsidRPr="004F7AD9" w:rsidRDefault="0038404D" w:rsidP="0038404D">
                <w:pPr>
                  <w:pStyle w:val="TableParagraph"/>
                </w:pPr>
                <w:r w:rsidRPr="004F7AD9">
                  <w:rPr>
                    <w:rStyle w:val="PlaceholderText"/>
                    <w:i/>
                    <w:i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001" w:type="dxa"/>
          </w:tcPr>
          <w:sdt>
            <w:sdtPr>
              <w:id w:val="905263631"/>
              <w:placeholder>
                <w:docPart w:val="776ED8666A074FCC8191879B04CE844E"/>
              </w:placeholder>
            </w:sdtPr>
            <w:sdtContent>
              <w:p w14:paraId="42C2A030" w14:textId="78E26AEF" w:rsidR="0038404D" w:rsidRPr="004F7AD9" w:rsidRDefault="0038404D" w:rsidP="0038404D">
                <w:pPr>
                  <w:pStyle w:val="TableParagraph"/>
                </w:pPr>
                <w:r w:rsidRPr="004F7AD9">
                  <w:t xml:space="preserve"> km</w:t>
                </w:r>
              </w:p>
            </w:sdtContent>
          </w:sdt>
        </w:tc>
        <w:sdt>
          <w:sdtPr>
            <w:id w:val="-1659457547"/>
            <w:placeholder>
              <w:docPart w:val="776ED8666A074FCC8191879B04CE844E"/>
            </w:placeholder>
          </w:sdtPr>
          <w:sdtContent>
            <w:tc>
              <w:tcPr>
                <w:tcW w:w="1127" w:type="dxa"/>
              </w:tcPr>
              <w:p w14:paraId="3F881865" w14:textId="77777777" w:rsidR="0038404D" w:rsidRPr="004F7AD9" w:rsidRDefault="0038404D" w:rsidP="0038404D">
                <w:pPr>
                  <w:pStyle w:val="TableParagraph"/>
                </w:pPr>
                <w:r w:rsidRPr="004F7AD9">
                  <w:t xml:space="preserve"> kPa</w:t>
                </w:r>
              </w:p>
            </w:tc>
          </w:sdtContent>
        </w:sdt>
        <w:tc>
          <w:tcPr>
            <w:tcW w:w="1272" w:type="dxa"/>
          </w:tcPr>
          <w:sdt>
            <w:sdtPr>
              <w:id w:val="-1080674768"/>
              <w:placeholder>
                <w:docPart w:val="776ED8666A074FCC8191879B04CE844E"/>
              </w:placeholder>
            </w:sdtPr>
            <w:sdtContent>
              <w:p w14:paraId="631CB50E" w14:textId="77777777" w:rsidR="0038404D" w:rsidRPr="004F7AD9" w:rsidRDefault="0038404D" w:rsidP="0038404D">
                <w:pPr>
                  <w:pStyle w:val="TableParagraph"/>
                </w:pPr>
                <w:r w:rsidRPr="004F7AD9">
                  <w:t xml:space="preserve"> mm</w:t>
                </w:r>
              </w:p>
            </w:sdtContent>
          </w:sdt>
        </w:tc>
        <w:tc>
          <w:tcPr>
            <w:tcW w:w="3126" w:type="dxa"/>
          </w:tcPr>
          <w:sdt>
            <w:sdtPr>
              <w:id w:val="308210865"/>
              <w:placeholder>
                <w:docPart w:val="D78190193D0544B3AC69AE73756BC51E"/>
              </w:placeholder>
              <w:showingPlcHdr/>
            </w:sdtPr>
            <w:sdtContent>
              <w:p w14:paraId="5F5AB62C" w14:textId="4D70D4FB" w:rsidR="0038404D" w:rsidRPr="004F7AD9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404D" w:rsidRPr="004F7AD9" w14:paraId="166F8127" w14:textId="77777777" w:rsidTr="004451D7">
        <w:trPr>
          <w:trHeight w:val="700"/>
        </w:trPr>
        <w:tc>
          <w:tcPr>
            <w:tcW w:w="1379" w:type="dxa"/>
          </w:tcPr>
          <w:p w14:paraId="75F533AC" w14:textId="6F151836" w:rsidR="0038404D" w:rsidRPr="004F7AD9" w:rsidRDefault="00000000" w:rsidP="0038404D">
            <w:pPr>
              <w:pStyle w:val="TableParagraph"/>
            </w:pPr>
            <w:sdt>
              <w:sdtPr>
                <w:id w:val="78207669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8404D">
                  <w:t>TPL/</w:t>
                </w:r>
              </w:sdtContent>
            </w:sdt>
            <w:sdt>
              <w:sdtPr>
                <w:id w:val="510645295"/>
                <w:placeholder>
                  <w:docPart w:val="874101A58F4E48D1B9223495389EEB07"/>
                </w:placeholder>
              </w:sdtPr>
              <w:sdtContent>
                <w:r w:rsidR="0038404D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id w:val="305209781"/>
            <w:placeholder>
              <w:docPart w:val="5E82FFB4C5B4437DAB9FF51C31B3B10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98" w:type="dxa"/>
              </w:tcPr>
              <w:p w14:paraId="5ACC4D50" w14:textId="77777777" w:rsidR="0038404D" w:rsidRPr="004F7AD9" w:rsidRDefault="0038404D" w:rsidP="0038404D">
                <w:pPr>
                  <w:pStyle w:val="TableParagraph"/>
                </w:pPr>
                <w:r w:rsidRPr="004F7AD9">
                  <w:rPr>
                    <w:rStyle w:val="PlaceholderText"/>
                    <w:i/>
                    <w:iCs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001" w:type="dxa"/>
          </w:tcPr>
          <w:sdt>
            <w:sdtPr>
              <w:id w:val="1983122076"/>
              <w:placeholder>
                <w:docPart w:val="EA6F85168E294F46944748034C513017"/>
              </w:placeholder>
            </w:sdtPr>
            <w:sdtContent>
              <w:p w14:paraId="6ABECB67" w14:textId="77777777" w:rsidR="0038404D" w:rsidRPr="004F7AD9" w:rsidRDefault="0038404D" w:rsidP="0038404D">
                <w:pPr>
                  <w:pStyle w:val="TableParagraph"/>
                </w:pPr>
                <w:r w:rsidRPr="004F7AD9">
                  <w:t xml:space="preserve"> km</w:t>
                </w:r>
              </w:p>
            </w:sdtContent>
          </w:sdt>
        </w:tc>
        <w:tc>
          <w:tcPr>
            <w:tcW w:w="1127" w:type="dxa"/>
          </w:tcPr>
          <w:sdt>
            <w:sdtPr>
              <w:id w:val="1423380211"/>
              <w:placeholder>
                <w:docPart w:val="0CF1512E8D5A40869CDFCA419424E364"/>
              </w:placeholder>
            </w:sdtPr>
            <w:sdtContent>
              <w:p w14:paraId="348E2A5A" w14:textId="77777777" w:rsidR="0038404D" w:rsidRPr="004F7AD9" w:rsidRDefault="0038404D" w:rsidP="0038404D">
                <w:pPr>
                  <w:pStyle w:val="TableParagraph"/>
                </w:pPr>
                <w:r w:rsidRPr="004F7AD9">
                  <w:t xml:space="preserve"> kPa</w:t>
                </w:r>
              </w:p>
            </w:sdtContent>
          </w:sdt>
        </w:tc>
        <w:sdt>
          <w:sdtPr>
            <w:id w:val="-1134567796"/>
            <w:placeholder>
              <w:docPart w:val="0CF1512E8D5A40869CDFCA419424E364"/>
            </w:placeholder>
          </w:sdtPr>
          <w:sdtContent>
            <w:tc>
              <w:tcPr>
                <w:tcW w:w="1272" w:type="dxa"/>
              </w:tcPr>
              <w:p w14:paraId="4CFB82CE" w14:textId="77777777" w:rsidR="0038404D" w:rsidRPr="004F7AD9" w:rsidRDefault="0038404D" w:rsidP="0038404D">
                <w:pPr>
                  <w:pStyle w:val="TableParagraph"/>
                </w:pPr>
                <w:r w:rsidRPr="004F7AD9">
                  <w:t xml:space="preserve"> mm</w:t>
                </w:r>
              </w:p>
            </w:tc>
          </w:sdtContent>
        </w:sdt>
        <w:tc>
          <w:tcPr>
            <w:tcW w:w="3126" w:type="dxa"/>
          </w:tcPr>
          <w:sdt>
            <w:sdtPr>
              <w:id w:val="-1758362093"/>
              <w:placeholder>
                <w:docPart w:val="1DD06C7F64E0416EA1605B0BDB15605E"/>
              </w:placeholder>
              <w:showingPlcHdr/>
            </w:sdtPr>
            <w:sdtContent>
              <w:p w14:paraId="67D5F6F2" w14:textId="4903115F" w:rsidR="0038404D" w:rsidRPr="004F7AD9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ABD89A" w14:textId="77777777" w:rsidR="00DC7A4D" w:rsidRDefault="00DC7A4D" w:rsidP="00EE5C43">
      <w:pPr>
        <w:pStyle w:val="TableHeading"/>
      </w:pPr>
    </w:p>
    <w:p w14:paraId="46A17C1D" w14:textId="698571D7" w:rsidR="00DC7A4D" w:rsidRPr="00A7555A" w:rsidRDefault="00DC7A4D" w:rsidP="00C850ED">
      <w:pPr>
        <w:pStyle w:val="SubheadingNumbered"/>
      </w:pPr>
      <w:r w:rsidRPr="00A7555A">
        <w:t>Pipeline management system</w:t>
      </w:r>
    </w:p>
    <w:sdt>
      <w:sdtPr>
        <w:id w:val="-1181745297"/>
        <w:lock w:val="contentLocked"/>
        <w:placeholder>
          <w:docPart w:val="DefaultPlaceholder_-1854013440"/>
        </w:placeholder>
        <w:group/>
      </w:sdtPr>
      <w:sdtContent>
        <w:p w14:paraId="3C233B27" w14:textId="02DC6980" w:rsidR="00DC7A4D" w:rsidRPr="00755B2A" w:rsidRDefault="00913D15" w:rsidP="00755B2A">
          <w:pPr>
            <w:pStyle w:val="Subheading"/>
          </w:pPr>
          <w:r w:rsidRPr="00755B2A">
            <w:t xml:space="preserve">2.1 </w:t>
          </w:r>
          <w:r w:rsidR="00DC7A4D" w:rsidRPr="00755B2A">
            <w:t>Audits</w:t>
          </w:r>
        </w:p>
      </w:sdtContent>
    </w:sdt>
    <w:bookmarkStart w:id="0" w:name="_Hlk211853033" w:displacedByCustomXml="next"/>
    <w:sdt>
      <w:sdtPr>
        <w:id w:val="1387839078"/>
        <w:lock w:val="contentLocked"/>
        <w:placeholder>
          <w:docPart w:val="DefaultPlaceholder_-1854013440"/>
        </w:placeholder>
        <w:group/>
      </w:sdtPr>
      <w:sdtContent>
        <w:p w14:paraId="58952231" w14:textId="1577A0B2" w:rsidR="00616A13" w:rsidRPr="00755B2A" w:rsidRDefault="00616A13" w:rsidP="00EE5C43">
          <w:pPr>
            <w:pStyle w:val="TableCaption"/>
          </w:pPr>
          <w:r w:rsidRPr="00755B2A">
            <w:t>Table 2: Pipeline licence audit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921"/>
      </w:tblGrid>
      <w:tr w:rsidR="0038404D" w14:paraId="66E6FAC1" w14:textId="77777777" w:rsidTr="004451D7">
        <w:trPr>
          <w:trHeight w:val="575"/>
        </w:trPr>
        <w:tc>
          <w:tcPr>
            <w:tcW w:w="1384" w:type="dxa"/>
          </w:tcPr>
          <w:bookmarkEnd w:id="0"/>
          <w:p w14:paraId="36F9E992" w14:textId="1CD659EE" w:rsidR="0038404D" w:rsidRDefault="00000000" w:rsidP="0038404D">
            <w:pPr>
              <w:pStyle w:val="TableParagraph"/>
            </w:pPr>
            <w:sdt>
              <w:sdtPr>
                <w:id w:val="-86344271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8404D">
                  <w:t>TPL/</w:t>
                </w:r>
              </w:sdtContent>
            </w:sdt>
            <w:sdt>
              <w:sdtPr>
                <w:id w:val="-1447222554"/>
                <w:placeholder>
                  <w:docPart w:val="D075D1590D0442D4B8267AB4D0913E3D"/>
                </w:placeholder>
              </w:sdtPr>
              <w:sdtContent>
                <w:r w:rsidR="0038404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131" w:type="dxa"/>
          </w:tcPr>
          <w:sdt>
            <w:sdtPr>
              <w:id w:val="629589343"/>
              <w:placeholder>
                <w:docPart w:val="BC1DCF8F1AC14F33B1FAEBEA00ACF4CD"/>
              </w:placeholder>
              <w:showingPlcHdr/>
            </w:sdtPr>
            <w:sdtContent>
              <w:p w14:paraId="76599CF3" w14:textId="1EF9FE6F" w:rsidR="0038404D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404D" w14:paraId="44CF9EB3" w14:textId="77777777" w:rsidTr="004451D7">
        <w:trPr>
          <w:trHeight w:val="539"/>
        </w:trPr>
        <w:tc>
          <w:tcPr>
            <w:tcW w:w="1384" w:type="dxa"/>
          </w:tcPr>
          <w:p w14:paraId="20406179" w14:textId="18D8C836" w:rsidR="0038404D" w:rsidRDefault="00000000" w:rsidP="0038404D">
            <w:pPr>
              <w:pStyle w:val="TableParagraph"/>
            </w:pPr>
            <w:sdt>
              <w:sdtPr>
                <w:id w:val="-162669483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8404D">
                  <w:t>TPL/</w:t>
                </w:r>
              </w:sdtContent>
            </w:sdt>
            <w:sdt>
              <w:sdtPr>
                <w:id w:val="117570166"/>
                <w:placeholder>
                  <w:docPart w:val="4AC287DAEE4241CB8E78BD3E12328850"/>
                </w:placeholder>
              </w:sdtPr>
              <w:sdtContent>
                <w:r w:rsidR="0038404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131" w:type="dxa"/>
          </w:tcPr>
          <w:sdt>
            <w:sdtPr>
              <w:id w:val="185492576"/>
              <w:placeholder>
                <w:docPart w:val="70F6578FD8844A6DB7D44D2F5C6DBF27"/>
              </w:placeholder>
              <w:showingPlcHdr/>
            </w:sdtPr>
            <w:sdtContent>
              <w:p w14:paraId="60E82490" w14:textId="3E689E4E" w:rsidR="0038404D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BE9CD50" w14:textId="77777777" w:rsidR="00E02F4D" w:rsidRDefault="00E02F4D" w:rsidP="00554B8A">
      <w:pPr>
        <w:pStyle w:val="Subheading"/>
      </w:pPr>
    </w:p>
    <w:sdt>
      <w:sdtPr>
        <w:id w:val="-1535341618"/>
        <w:lock w:val="contentLocked"/>
        <w:placeholder>
          <w:docPart w:val="DefaultPlaceholder_-1854013440"/>
        </w:placeholder>
        <w:group/>
      </w:sdtPr>
      <w:sdtContent>
        <w:p w14:paraId="462EAE48" w14:textId="43ACAB90" w:rsidR="00DC7A4D" w:rsidRPr="00755B2A" w:rsidRDefault="00A7555A" w:rsidP="00755B2A">
          <w:pPr>
            <w:pStyle w:val="Subheading"/>
          </w:pPr>
          <w:r w:rsidRPr="00755B2A">
            <w:t xml:space="preserve">2.2 </w:t>
          </w:r>
          <w:r w:rsidR="00DC7A4D" w:rsidRPr="00755B2A">
            <w:t>Records managemen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8404D" w:rsidRPr="00521B39" w14:paraId="10F7B405" w14:textId="77777777" w:rsidTr="0038404D">
        <w:trPr>
          <w:trHeight w:val="702"/>
        </w:trPr>
        <w:tc>
          <w:tcPr>
            <w:tcW w:w="9515" w:type="dxa"/>
          </w:tcPr>
          <w:sdt>
            <w:sdtPr>
              <w:id w:val="-695010478"/>
              <w:placeholder>
                <w:docPart w:val="E09C28B270F54B8390AF2CAC6DB8A918"/>
              </w:placeholder>
              <w:showingPlcHdr/>
            </w:sdtPr>
            <w:sdtContent>
              <w:p w14:paraId="3B3C3CDD" w14:textId="28D4A5A8" w:rsidR="0038404D" w:rsidRPr="00521B39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F4DE2D5" w14:textId="77777777" w:rsidR="00DC7A4D" w:rsidRDefault="00DC7A4D" w:rsidP="00DC7A4D">
      <w:pPr>
        <w:pStyle w:val="BodyText"/>
      </w:pPr>
    </w:p>
    <w:sdt>
      <w:sdtPr>
        <w:rPr>
          <w:b w:val="0"/>
          <w:color w:val="auto"/>
          <w:sz w:val="24"/>
        </w:rPr>
        <w:id w:val="286389440"/>
        <w:lock w:val="contentLocked"/>
        <w:placeholder>
          <w:docPart w:val="DefaultPlaceholder_-1854013440"/>
        </w:placeholder>
        <w:group/>
      </w:sdtPr>
      <w:sdtContent>
        <w:p w14:paraId="6A041218" w14:textId="551E5AA7" w:rsidR="00DC7A4D" w:rsidRPr="00A7555A" w:rsidRDefault="00DC7A4D" w:rsidP="00C850ED">
          <w:pPr>
            <w:pStyle w:val="SubheadingNumbered"/>
          </w:pPr>
          <w:r w:rsidRPr="00A7555A">
            <w:t>Pipeline integrity reporting</w:t>
          </w:r>
        </w:p>
        <w:p w14:paraId="75CE4136" w14:textId="0FDEE2D3" w:rsidR="00DC7A4D" w:rsidRPr="00A7555A" w:rsidRDefault="001547D2" w:rsidP="00554B8A">
          <w:pPr>
            <w:pStyle w:val="Subheading"/>
          </w:pPr>
          <w:r w:rsidRPr="00A7555A">
            <w:t xml:space="preserve">3.1 </w:t>
          </w:r>
          <w:r w:rsidR="00DC7A4D" w:rsidRPr="00A7555A">
            <w:t>Pipeline operations</w:t>
          </w:r>
        </w:p>
        <w:p w14:paraId="04A8B56C" w14:textId="65219A03" w:rsidR="00DC7A4D" w:rsidRPr="00A7555A" w:rsidRDefault="00DC7A4D" w:rsidP="00DC7A4D">
          <w:pPr>
            <w:pStyle w:val="BodyText"/>
            <w:rPr>
              <w:color w:val="A0291D"/>
            </w:rPr>
          </w:pPr>
          <w:r w:rsidRPr="00A7555A">
            <w:rPr>
              <w:color w:val="A0291D"/>
            </w:rPr>
            <w:t>Overpressure protec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8404D" w:rsidRPr="00521B39" w14:paraId="14E48D8B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63146014"/>
              <w:placeholder>
                <w:docPart w:val="14EEF9BAD54F4E928B9859F9CD89CFE8"/>
              </w:placeholder>
              <w:showingPlcHdr/>
            </w:sdtPr>
            <w:sdtContent>
              <w:p w14:paraId="3A63774D" w14:textId="668FA4E0" w:rsidR="0038404D" w:rsidRPr="00521B39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4700717" w14:textId="2C602BAE" w:rsidR="00372DB1" w:rsidRPr="00EE5C43" w:rsidRDefault="00372DB1" w:rsidP="00EE5C43">
      <w:pPr>
        <w:pStyle w:val="BodyText"/>
      </w:pPr>
    </w:p>
    <w:sdt>
      <w:sdtPr>
        <w:rPr>
          <w:color w:val="A0291D"/>
        </w:rPr>
        <w:id w:val="1884443191"/>
        <w:lock w:val="contentLocked"/>
        <w:placeholder>
          <w:docPart w:val="DefaultPlaceholder_-1854013440"/>
        </w:placeholder>
        <w:group/>
      </w:sdtPr>
      <w:sdtContent>
        <w:p w14:paraId="1F16D115" w14:textId="028EB7AF" w:rsidR="00DC7A4D" w:rsidRPr="00A7555A" w:rsidRDefault="00DC7A4D" w:rsidP="00DC7A4D">
          <w:pPr>
            <w:pStyle w:val="BodyText"/>
            <w:rPr>
              <w:color w:val="A0291D"/>
            </w:rPr>
          </w:pPr>
          <w:r w:rsidRPr="00A7555A">
            <w:rPr>
              <w:color w:val="A0291D"/>
            </w:rPr>
            <w:t>Gas composi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8404D" w:rsidRPr="00521B39" w14:paraId="0B468848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1439095822"/>
              <w:placeholder>
                <w:docPart w:val="2AE6631167134E348D5BF4F589C8EE93"/>
              </w:placeholder>
              <w:showingPlcHdr/>
            </w:sdtPr>
            <w:sdtContent>
              <w:p w14:paraId="2E40E965" w14:textId="59339348" w:rsidR="0038404D" w:rsidRPr="00521B39" w:rsidRDefault="0038404D" w:rsidP="0038404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C95F778" w14:textId="22FE7DBB" w:rsidR="00372DB1" w:rsidRPr="00EE5C43" w:rsidRDefault="00372DB1" w:rsidP="00EE5C43">
      <w:pPr>
        <w:pStyle w:val="BodyText"/>
      </w:pPr>
    </w:p>
    <w:sdt>
      <w:sdtPr>
        <w:id w:val="-2096386878"/>
        <w:lock w:val="contentLocked"/>
        <w:placeholder>
          <w:docPart w:val="DefaultPlaceholder_-1854013440"/>
        </w:placeholder>
        <w:group/>
      </w:sdtPr>
      <w:sdtContent>
        <w:p w14:paraId="2BE6FBAA" w14:textId="782BC089" w:rsidR="00DC7A4D" w:rsidRPr="00A7555A" w:rsidRDefault="00DC7A4D" w:rsidP="00755B2A">
          <w:pPr>
            <w:pStyle w:val="BodyTextOchre"/>
          </w:pPr>
          <w:r w:rsidRPr="00A7555A">
            <w:t>Gas temperatur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26293" w:rsidRPr="00521B39" w14:paraId="30314C71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-1695837985"/>
              <w:placeholder>
                <w:docPart w:val="3A09C726ABC54D0C8FBF82E844FE0C86"/>
              </w:placeholder>
              <w:showingPlcHdr/>
            </w:sdtPr>
            <w:sdtContent>
              <w:p w14:paraId="3B406361" w14:textId="4F3418D7" w:rsidR="00426293" w:rsidRPr="00521B39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4E5A79" w14:textId="6E1F1C91" w:rsidR="00DC7A4D" w:rsidRPr="00EE5C43" w:rsidRDefault="00DC7A4D" w:rsidP="00EE5C43">
      <w:pPr>
        <w:pStyle w:val="BodyText"/>
      </w:pPr>
    </w:p>
    <w:sdt>
      <w:sdtPr>
        <w:id w:val="-983856798"/>
        <w:lock w:val="contentLocked"/>
        <w:placeholder>
          <w:docPart w:val="DefaultPlaceholder_-1854013440"/>
        </w:placeholder>
        <w:group/>
      </w:sdtPr>
      <w:sdtContent>
        <w:p w14:paraId="14642EB5" w14:textId="13B35AC5" w:rsidR="00DC7A4D" w:rsidRDefault="0043660D" w:rsidP="00554B8A">
          <w:pPr>
            <w:pStyle w:val="Subheading"/>
          </w:pPr>
          <w:r>
            <w:t xml:space="preserve">3.2 </w:t>
          </w:r>
          <w:r w:rsidR="00DC7A4D">
            <w:t>Pipeline coating survey reports</w:t>
          </w:r>
        </w:p>
      </w:sdtContent>
    </w:sdt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5"/>
      </w:tblGrid>
      <w:tr w:rsidR="00426293" w14:paraId="3E495BAB" w14:textId="77777777" w:rsidTr="004451D7">
        <w:trPr>
          <w:trHeight w:val="703"/>
        </w:trPr>
        <w:tc>
          <w:tcPr>
            <w:tcW w:w="9595" w:type="dxa"/>
          </w:tcPr>
          <w:sdt>
            <w:sdtPr>
              <w:id w:val="-442305386"/>
              <w:placeholder>
                <w:docPart w:val="5EE4F03B2A8D4B00BD00D0B7BEF70750"/>
              </w:placeholder>
              <w:showingPlcHdr/>
            </w:sdtPr>
            <w:sdtContent>
              <w:p w14:paraId="221943C3" w14:textId="543B29FF" w:rsidR="00426293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166D23" w14:textId="77777777" w:rsidR="00E620A7" w:rsidRDefault="00E620A7" w:rsidP="007801EE">
      <w:pPr>
        <w:pStyle w:val="Bullet1"/>
      </w:pPr>
    </w:p>
    <w:sdt>
      <w:sdtPr>
        <w:id w:val="969243800"/>
        <w:lock w:val="contentLocked"/>
        <w:placeholder>
          <w:docPart w:val="DefaultPlaceholder_-1854013440"/>
        </w:placeholder>
        <w:group/>
      </w:sdtPr>
      <w:sdtContent>
        <w:p w14:paraId="5E28611F" w14:textId="63F0831C" w:rsidR="00F943CC" w:rsidRPr="00397ACF" w:rsidRDefault="00505CC1" w:rsidP="00EE5C43">
          <w:pPr>
            <w:pStyle w:val="TableCaption"/>
          </w:pPr>
          <w:r w:rsidRPr="00397ACF">
            <w:t xml:space="preserve">Table </w:t>
          </w:r>
          <w:r w:rsidR="00616A13">
            <w:t>3</w:t>
          </w:r>
          <w:r w:rsidRPr="00397ACF">
            <w:t>: Summary of pipeline coating survey</w:t>
          </w:r>
        </w:p>
      </w:sdtContent>
    </w:sdt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4111"/>
        <w:gridCol w:w="1984"/>
        <w:gridCol w:w="1560"/>
      </w:tblGrid>
      <w:tr w:rsidR="00EE5C43" w:rsidRPr="00AB23D5" w14:paraId="0DB2368D" w14:textId="77777777" w:rsidTr="004451D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6D42C" w14:textId="32F2469C" w:rsidR="00EE5C43" w:rsidRPr="00AB23D5" w:rsidRDefault="00EE5C43" w:rsidP="00EE5C43">
            <w:pPr>
              <w:pStyle w:val="TableHeading"/>
            </w:pPr>
            <w:r>
              <w:t>Licence No.</w:t>
            </w:r>
          </w:p>
        </w:tc>
        <w:sdt>
          <w:sdtPr>
            <w:id w:val="-132560194"/>
            <w:placeholder>
              <w:docPart w:val="10127204C67B420D982C22931A5EB80B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6663E" w14:textId="37A0FBC6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57831613"/>
              <w:lock w:val="contentLocked"/>
              <w:placeholder>
                <w:docPart w:val="37A8610098FE449AACEE94C3D3D93297"/>
              </w:placeholder>
              <w:group/>
            </w:sdtPr>
            <w:sdtContent>
              <w:p w14:paraId="1D7D0C3A" w14:textId="21C79C05" w:rsidR="00EE5C43" w:rsidRPr="00554B8A" w:rsidRDefault="00EE5C43" w:rsidP="00EE5C43">
                <w:pPr>
                  <w:pStyle w:val="TableHeading"/>
                </w:pPr>
                <w:r w:rsidRPr="00554B8A">
                  <w:t>No. scheduled</w:t>
                </w:r>
              </w:p>
            </w:sdtContent>
          </w:sdt>
        </w:tc>
        <w:sdt>
          <w:sdtPr>
            <w:id w:val="-237481360"/>
            <w:placeholder>
              <w:docPart w:val="37A8610098FE449AACEE94C3D3D93297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ACD48" w14:textId="6F3F2648" w:rsidR="00EE5C43" w:rsidRPr="00EE5C4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3D15302D" w14:textId="77777777" w:rsidTr="004451D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9775767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E36836" w14:textId="03FD07D8" w:rsidR="004451D7" w:rsidRPr="00AB23D5" w:rsidRDefault="004451D7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72702144"/>
              <w:placeholder>
                <w:docPart w:val="8A3A36450285405688A20F316EFDF7A2"/>
              </w:placeholder>
              <w:showingPlcHdr/>
            </w:sdtPr>
            <w:sdtContent>
              <w:p w14:paraId="1721A0CF" w14:textId="3E52C6E5" w:rsidR="004451D7" w:rsidRPr="004827BF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1931529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022D9BA" w14:textId="0869C32B" w:rsidR="004451D7" w:rsidRPr="00554B8A" w:rsidRDefault="004451D7" w:rsidP="00EE5C43">
                <w:pPr>
                  <w:pStyle w:val="TableHeading"/>
                </w:pPr>
                <w:r w:rsidRPr="00554B8A">
                  <w:t>No. completed</w:t>
                </w:r>
              </w:p>
            </w:sdtContent>
          </w:sdt>
        </w:tc>
        <w:sdt>
          <w:sdtPr>
            <w:id w:val="-2059935265"/>
            <w:placeholder>
              <w:docPart w:val="CA0CCBF07AA948FDAB2BABA961E1AEF2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774B5" w14:textId="42CCEE90" w:rsidR="004451D7" w:rsidRPr="00EE5C4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6C5D07" w14:paraId="45087D46" w14:textId="77777777" w:rsidTr="00A15FEC">
        <w:trPr>
          <w:trHeight w:val="4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5537346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E61034" w14:textId="2442B60A" w:rsidR="004451D7" w:rsidRPr="00995213" w:rsidRDefault="004451D7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4451D7" w:rsidRPr="00526D2C" w14:paraId="58373722" w14:textId="77777777" w:rsidTr="004451D7">
        <w:trPr>
          <w:trHeight w:val="703"/>
        </w:trPr>
        <w:tc>
          <w:tcPr>
            <w:tcW w:w="9640" w:type="dxa"/>
            <w:gridSpan w:val="4"/>
          </w:tcPr>
          <w:sdt>
            <w:sdtPr>
              <w:id w:val="1811737584"/>
              <w:placeholder>
                <w:docPart w:val="067B692166ED4351971973A341074D4F"/>
              </w:placeholder>
              <w:showingPlcHdr/>
            </w:sdtPr>
            <w:sdtContent>
              <w:p w14:paraId="09493307" w14:textId="5CCD735E" w:rsidR="004451D7" w:rsidRPr="0095476F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3666F878" w14:textId="77777777" w:rsidTr="004451D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58947091"/>
              <w:lock w:val="contentLocked"/>
              <w:placeholder>
                <w:docPart w:val="5400C0E5784F4289904CF001C8631DE1"/>
              </w:placeholder>
              <w:group/>
            </w:sdtPr>
            <w:sdtContent>
              <w:p w14:paraId="594AF7E7" w14:textId="374614F1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2105377236"/>
            <w:placeholder>
              <w:docPart w:val="78A8701861FF4AA5AE379A76738E4EC8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54FFB" w14:textId="577AE370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580642365"/>
              <w:lock w:val="contentLocked"/>
              <w:placeholder>
                <w:docPart w:val="5400C0E5784F4289904CF001C8631DE1"/>
              </w:placeholder>
              <w:group/>
            </w:sdtPr>
            <w:sdtContent>
              <w:p w14:paraId="48AA1BB6" w14:textId="22D64626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1066326772"/>
            <w:placeholder>
              <w:docPart w:val="B905B6B8239A4D4092FE22D3BD1F3024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5F28E" w14:textId="25839391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4B2B7596" w14:textId="77777777" w:rsidTr="004451D7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802218957"/>
              <w:lock w:val="contentLocked"/>
              <w:placeholder>
                <w:docPart w:val="2EB186FC27F848E58D037353E803BA95"/>
              </w:placeholder>
              <w:group/>
            </w:sdtPr>
            <w:sdtContent>
              <w:p w14:paraId="2756E6FE" w14:textId="5973CB49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13250798"/>
              <w:placeholder>
                <w:docPart w:val="F1011DC5B25A4A75B33A1350776FADE6"/>
              </w:placeholder>
              <w:showingPlcHdr/>
            </w:sdtPr>
            <w:sdtContent>
              <w:p w14:paraId="4BE8581E" w14:textId="45C2545E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984167082"/>
              <w:lock w:val="contentLocked"/>
              <w:placeholder>
                <w:docPart w:val="2EB186FC27F848E58D037353E803BA95"/>
              </w:placeholder>
              <w:group/>
            </w:sdtPr>
            <w:sdtContent>
              <w:p w14:paraId="2B89596E" w14:textId="1B9FF5F5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530107062"/>
            <w:placeholder>
              <w:docPart w:val="470DBE46706E43ACA35730CCB0CCA42E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8A554" w14:textId="6F50ADDE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6C5D07" w14:paraId="19ECDACE" w14:textId="77777777" w:rsidTr="00A15FEC">
        <w:trPr>
          <w:trHeight w:val="4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677471212"/>
              <w:lock w:val="contentLocked"/>
              <w:placeholder>
                <w:docPart w:val="2EB186FC27F848E58D037353E803BA95"/>
              </w:placeholder>
              <w:group/>
            </w:sdtPr>
            <w:sdtContent>
              <w:p w14:paraId="5D4ACED0" w14:textId="642C57CA" w:rsidR="00EE5C43" w:rsidRPr="00995213" w:rsidRDefault="00EE5C43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EE5C43" w:rsidRPr="00526D2C" w14:paraId="516D8C9E" w14:textId="77777777" w:rsidTr="004451D7">
        <w:trPr>
          <w:trHeight w:val="703"/>
        </w:trPr>
        <w:tc>
          <w:tcPr>
            <w:tcW w:w="9640" w:type="dxa"/>
            <w:gridSpan w:val="4"/>
          </w:tcPr>
          <w:sdt>
            <w:sdtPr>
              <w:id w:val="1359854958"/>
              <w:placeholder>
                <w:docPart w:val="69DC096D6C454D7AA34B548EA213FB83"/>
              </w:placeholder>
              <w:showingPlcHdr/>
            </w:sdtPr>
            <w:sdtContent>
              <w:p w14:paraId="2E92D120" w14:textId="63319A9A" w:rsidR="00EE5C43" w:rsidRPr="0095476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A788924" w14:textId="77777777" w:rsidR="00B772F1" w:rsidRDefault="00B772F1" w:rsidP="00554B8A">
      <w:pPr>
        <w:pStyle w:val="Subheading"/>
      </w:pPr>
    </w:p>
    <w:sdt>
      <w:sdtPr>
        <w:id w:val="-456950325"/>
        <w:lock w:val="contentLocked"/>
        <w:placeholder>
          <w:docPart w:val="DefaultPlaceholder_-1854013440"/>
        </w:placeholder>
        <w:group/>
      </w:sdtPr>
      <w:sdtContent>
        <w:p w14:paraId="30A00926" w14:textId="6940B4BA" w:rsidR="00DC7A4D" w:rsidRDefault="00755E59" w:rsidP="00554B8A">
          <w:pPr>
            <w:pStyle w:val="Subheading"/>
          </w:pPr>
          <w:r>
            <w:t xml:space="preserve">3.3 </w:t>
          </w:r>
          <w:r w:rsidR="00DC7A4D">
            <w:t>Cathodic protection surveys</w:t>
          </w:r>
        </w:p>
      </w:sdtContent>
    </w:sdt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4"/>
      </w:tblGrid>
      <w:tr w:rsidR="00426293" w:rsidRPr="00521B39" w14:paraId="4C8D379C" w14:textId="77777777" w:rsidTr="004451D7">
        <w:trPr>
          <w:trHeight w:val="703"/>
        </w:trPr>
        <w:tc>
          <w:tcPr>
            <w:tcW w:w="9520" w:type="dxa"/>
          </w:tcPr>
          <w:sdt>
            <w:sdtPr>
              <w:id w:val="1597598678"/>
              <w:placeholder>
                <w:docPart w:val="619BF299FCB34A9399C3CA6D26C99E8D"/>
              </w:placeholder>
              <w:showingPlcHdr/>
            </w:sdtPr>
            <w:sdtContent>
              <w:p w14:paraId="06999246" w14:textId="5E942696" w:rsidR="00426293" w:rsidRPr="00521B39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09B2DA4" w14:textId="77777777" w:rsidR="00DC7A4D" w:rsidRDefault="00DC7A4D" w:rsidP="00554B8A">
      <w:pPr>
        <w:pStyle w:val="Subheading"/>
      </w:pPr>
    </w:p>
    <w:sdt>
      <w:sdtPr>
        <w:id w:val="306911473"/>
        <w:lock w:val="contentLocked"/>
        <w:placeholder>
          <w:docPart w:val="DefaultPlaceholder_-1854013440"/>
        </w:placeholder>
        <w:group/>
      </w:sdtPr>
      <w:sdtContent>
        <w:p w14:paraId="78B5054F" w14:textId="15A57FD5" w:rsidR="00DE14BE" w:rsidRPr="00397ACF" w:rsidRDefault="00DE14BE" w:rsidP="00EE5C43">
          <w:pPr>
            <w:pStyle w:val="TableCaption"/>
          </w:pPr>
          <w:r w:rsidRPr="00397ACF">
            <w:t xml:space="preserve">Table </w:t>
          </w:r>
          <w:r w:rsidR="00616A13">
            <w:t>4</w:t>
          </w:r>
          <w:r w:rsidRPr="00397ACF">
            <w:t>: Summary of the CP survey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</w:tblGrid>
      <w:tr w:rsidR="00EE5C43" w:rsidRPr="00AB23D5" w14:paraId="4E833C9E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616182559"/>
              <w:lock w:val="contentLocked"/>
              <w:placeholder>
                <w:docPart w:val="F53BA08798E740D091D209FBD1B4836E"/>
              </w:placeholder>
              <w:group/>
            </w:sdtPr>
            <w:sdtContent>
              <w:p w14:paraId="1958FBA0" w14:textId="49EFDF7A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-1269152777"/>
            <w:placeholder>
              <w:docPart w:val="0B37300746F74918A9D71BE389594C65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9D76F" w14:textId="203DA929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576659569"/>
              <w:lock w:val="contentLocked"/>
              <w:placeholder>
                <w:docPart w:val="F53BA08798E740D091D209FBD1B4836E"/>
              </w:placeholder>
              <w:group/>
            </w:sdtPr>
            <w:sdtContent>
              <w:p w14:paraId="458A7A8A" w14:textId="41F43789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391855451"/>
            <w:placeholder>
              <w:docPart w:val="A338C563FA9043F6975AA14D96419ED1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BE954" w14:textId="671E8A17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27315899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727608417"/>
              <w:lock w:val="contentLocked"/>
              <w:placeholder>
                <w:docPart w:val="8DCC96E5E85C4B9C919881DC44AE46A4"/>
              </w:placeholder>
              <w:group/>
            </w:sdtPr>
            <w:sdtContent>
              <w:p w14:paraId="1BB9520B" w14:textId="48226388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73903913"/>
              <w:placeholder>
                <w:docPart w:val="9635A7220A9A45F39513D4550B257E6D"/>
              </w:placeholder>
              <w:showingPlcHdr/>
            </w:sdtPr>
            <w:sdtContent>
              <w:p w14:paraId="2F8D1EE7" w14:textId="60FA7008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906799507"/>
              <w:lock w:val="contentLocked"/>
              <w:placeholder>
                <w:docPart w:val="8DCC96E5E85C4B9C919881DC44AE46A4"/>
              </w:placeholder>
              <w:group/>
            </w:sdtPr>
            <w:sdtContent>
              <w:p w14:paraId="53E75284" w14:textId="0C767E32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614443323"/>
            <w:placeholder>
              <w:docPart w:val="4EEA95567AA44C77B5675E8DD5C0915F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5808B" w14:textId="7DA989CE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6C5D07" w14:paraId="1DF5969B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128772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20A20D" w14:textId="0C379FA4" w:rsidR="004451D7" w:rsidRPr="00995213" w:rsidRDefault="004451D7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4451D7" w:rsidRPr="006C5D07" w14:paraId="021208AB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0139994"/>
              <w:placeholder>
                <w:docPart w:val="07893AC0935D4C2E91B64D10538E2B8F"/>
              </w:placeholder>
              <w:showingPlcHdr/>
            </w:sdtPr>
            <w:sdtContent>
              <w:p w14:paraId="204B413A" w14:textId="4F13C0C2" w:rsidR="004451D7" w:rsidRPr="006C5D07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28ED92E9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942999189"/>
              <w:lock w:val="contentLocked"/>
              <w:placeholder>
                <w:docPart w:val="B038862A8CA44EE592BE2059D1388383"/>
              </w:placeholder>
              <w:group/>
            </w:sdtPr>
            <w:sdtContent>
              <w:p w14:paraId="08E33D40" w14:textId="510264E6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1017733754"/>
            <w:placeholder>
              <w:docPart w:val="83784BD3AE0D4EC4A9E7198301D4AACE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B16B6A" w14:textId="16DCAC9A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5335717"/>
              <w:lock w:val="contentLocked"/>
              <w:placeholder>
                <w:docPart w:val="B038862A8CA44EE592BE2059D1388383"/>
              </w:placeholder>
              <w:group/>
            </w:sdtPr>
            <w:sdtContent>
              <w:p w14:paraId="01727D98" w14:textId="3CA0DCAF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433711034"/>
            <w:placeholder>
              <w:docPart w:val="4BE8D7F75C9647839BE4FB5F942DDC54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8EE60" w14:textId="43728557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2BE9FDC8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301064489"/>
              <w:lock w:val="contentLocked"/>
              <w:placeholder>
                <w:docPart w:val="7306584DE92943AFAF1C7B33C054CFD3"/>
              </w:placeholder>
              <w:group/>
            </w:sdtPr>
            <w:sdtContent>
              <w:p w14:paraId="3D29BA8E" w14:textId="7C4409D5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649328536"/>
              <w:placeholder>
                <w:docPart w:val="03FF82F43480464BA8FAA8CB68845324"/>
              </w:placeholder>
              <w:showingPlcHdr/>
            </w:sdtPr>
            <w:sdtContent>
              <w:p w14:paraId="04E69F20" w14:textId="1E8BF2A0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5679617"/>
              <w:lock w:val="contentLocked"/>
              <w:placeholder>
                <w:docPart w:val="7306584DE92943AFAF1C7B33C054CFD3"/>
              </w:placeholder>
              <w:group/>
            </w:sdtPr>
            <w:sdtContent>
              <w:p w14:paraId="1E733152" w14:textId="0A4E7B18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1235973104"/>
            <w:placeholder>
              <w:docPart w:val="1AC76649445D4443A1D84AB2B1477EFF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37CE16" w14:textId="75EF3302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6C5D07" w14:paraId="4F894945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6092767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B9A8B0" w14:textId="21B9BEC4" w:rsidR="004451D7" w:rsidRPr="00995213" w:rsidRDefault="004451D7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4451D7" w:rsidRPr="006C5D07" w14:paraId="28237A30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10093785"/>
              <w:placeholder>
                <w:docPart w:val="1F0AA38529C64B2DA7BFAB45244A83F1"/>
              </w:placeholder>
              <w:showingPlcHdr/>
            </w:sdtPr>
            <w:sdtContent>
              <w:p w14:paraId="60CCB408" w14:textId="3C5DEDD6" w:rsidR="004451D7" w:rsidRPr="006C5D07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0A68A0" w14:textId="77777777" w:rsidR="00DE14BE" w:rsidRDefault="00DE14BE" w:rsidP="00554B8A">
      <w:pPr>
        <w:pStyle w:val="Subheading"/>
      </w:pPr>
    </w:p>
    <w:sdt>
      <w:sdtPr>
        <w:id w:val="333107884"/>
        <w:lock w:val="contentLocked"/>
        <w:placeholder>
          <w:docPart w:val="DefaultPlaceholder_-1854013440"/>
        </w:placeholder>
        <w:group/>
      </w:sdtPr>
      <w:sdtContent>
        <w:p w14:paraId="4199934D" w14:textId="1133C3D9" w:rsidR="000033FE" w:rsidRPr="003E5929" w:rsidRDefault="003E5929" w:rsidP="00EE5C43">
          <w:pPr>
            <w:pStyle w:val="TableHeading"/>
          </w:pPr>
          <w:r>
            <w:t xml:space="preserve">3.4 </w:t>
          </w:r>
          <w:r w:rsidR="000033FE" w:rsidRPr="003E5929">
            <w:t>In-line inspection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26293" w:rsidRPr="00032D19" w14:paraId="663F911C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-500349935"/>
              <w:placeholder>
                <w:docPart w:val="A7FE5775972348D58CB65A493ED1F4F0"/>
              </w:placeholder>
              <w:showingPlcHdr/>
            </w:sdtPr>
            <w:sdtContent>
              <w:p w14:paraId="727AA602" w14:textId="2CA2CD90" w:rsidR="00426293" w:rsidRPr="00032D19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FAEDF13" w14:textId="77777777" w:rsidR="000033FE" w:rsidRDefault="000033FE" w:rsidP="00EE5C43">
      <w:pPr>
        <w:pStyle w:val="TableHeading"/>
      </w:pPr>
    </w:p>
    <w:sdt>
      <w:sdtPr>
        <w:id w:val="-2030164571"/>
        <w:lock w:val="contentLocked"/>
        <w:placeholder>
          <w:docPart w:val="DefaultPlaceholder_-1854013440"/>
        </w:placeholder>
        <w:group/>
      </w:sdtPr>
      <w:sdtContent>
        <w:p w14:paraId="62B0B810" w14:textId="60CA1475" w:rsidR="000033FE" w:rsidRPr="00397ACF" w:rsidRDefault="000033FE" w:rsidP="00EE5C43">
          <w:pPr>
            <w:pStyle w:val="TableCaption"/>
          </w:pPr>
          <w:r w:rsidRPr="00397ACF">
            <w:t xml:space="preserve">Table </w:t>
          </w:r>
          <w:r w:rsidR="00616A13">
            <w:t>5</w:t>
          </w:r>
          <w:r w:rsidRPr="00397ACF">
            <w:t>: Summary of the ILI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08"/>
        <w:gridCol w:w="1971"/>
        <w:gridCol w:w="1298"/>
        <w:gridCol w:w="1248"/>
        <w:gridCol w:w="3681"/>
      </w:tblGrid>
      <w:tr w:rsidR="00EE5C43" w:rsidRPr="00AB23D5" w14:paraId="4D791190" w14:textId="77777777" w:rsidTr="004451D7">
        <w:tc>
          <w:tcPr>
            <w:tcW w:w="3379" w:type="dxa"/>
            <w:gridSpan w:val="2"/>
            <w:shd w:val="clear" w:color="auto" w:fill="D9D9D9" w:themeFill="background1" w:themeFillShade="D9"/>
          </w:tcPr>
          <w:sdt>
            <w:sdtPr>
              <w:id w:val="-672883588"/>
              <w:lock w:val="contentLocked"/>
              <w:placeholder>
                <w:docPart w:val="631487110608484EBC4770BEA3F6E1E1"/>
              </w:placeholder>
              <w:group/>
            </w:sdtPr>
            <w:sdtContent>
              <w:p w14:paraId="7A6FBAAA" w14:textId="77434D1E" w:rsidR="00EE5C43" w:rsidRPr="00AB23D5" w:rsidRDefault="00EE5C43" w:rsidP="00EE5C43">
                <w:pPr>
                  <w:pStyle w:val="TableHeading"/>
                </w:pPr>
                <w:r>
                  <w:t xml:space="preserve">Licence No. </w:t>
                </w:r>
              </w:p>
            </w:sdtContent>
          </w:sdt>
        </w:tc>
        <w:sdt>
          <w:sdtPr>
            <w:id w:val="-1904057331"/>
            <w:placeholder>
              <w:docPart w:val="C4CE4EBA808E4932AEE3983F710AF475"/>
            </w:placeholder>
            <w:showingPlcHdr/>
            <w:text/>
          </w:sdtPr>
          <w:sdtContent>
            <w:tc>
              <w:tcPr>
                <w:tcW w:w="6227" w:type="dxa"/>
                <w:gridSpan w:val="3"/>
              </w:tcPr>
              <w:p w14:paraId="6898EAEA" w14:textId="7212373F" w:rsidR="00EE5C43" w:rsidRPr="00BD1FE4" w:rsidRDefault="00EE5C43" w:rsidP="004451D7"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09F4B7F4" w14:textId="77777777" w:rsidTr="004451D7">
        <w:tc>
          <w:tcPr>
            <w:tcW w:w="3379" w:type="dxa"/>
            <w:gridSpan w:val="2"/>
            <w:shd w:val="clear" w:color="auto" w:fill="D9D9D9" w:themeFill="background1" w:themeFillShade="D9"/>
          </w:tcPr>
          <w:sdt>
            <w:sdtPr>
              <w:id w:val="-3884189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9227B0" w14:textId="213E7722" w:rsidR="004451D7" w:rsidRPr="00AB23D5" w:rsidRDefault="004451D7" w:rsidP="00EE5C43">
                <w:pPr>
                  <w:pStyle w:val="TableHeading"/>
                </w:pPr>
                <w:r w:rsidRPr="00AB23D5">
                  <w:t>Criteria</w:t>
                </w:r>
              </w:p>
            </w:sdtContent>
          </w:sdt>
        </w:tc>
        <w:tc>
          <w:tcPr>
            <w:tcW w:w="1298" w:type="dxa"/>
            <w:shd w:val="clear" w:color="auto" w:fill="D9D9D9" w:themeFill="background1" w:themeFillShade="D9"/>
          </w:tcPr>
          <w:sdt>
            <w:sdtPr>
              <w:id w:val="-7403242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0957A9" w14:textId="6C2887D8" w:rsidR="004451D7" w:rsidRPr="00AB23D5" w:rsidRDefault="004451D7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corded</w:t>
                </w:r>
              </w:p>
            </w:sdtContent>
          </w:sdt>
        </w:tc>
        <w:tc>
          <w:tcPr>
            <w:tcW w:w="1248" w:type="dxa"/>
            <w:shd w:val="clear" w:color="auto" w:fill="D9D9D9" w:themeFill="background1" w:themeFillShade="D9"/>
          </w:tcPr>
          <w:sdt>
            <w:sdtPr>
              <w:id w:val="64154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74EE98" w14:textId="5037A609" w:rsidR="004451D7" w:rsidRPr="00AB23D5" w:rsidRDefault="004451D7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paired</w:t>
                </w:r>
              </w:p>
            </w:sdtContent>
          </w:sdt>
        </w:tc>
        <w:tc>
          <w:tcPr>
            <w:tcW w:w="3681" w:type="dxa"/>
            <w:shd w:val="clear" w:color="auto" w:fill="D9D9D9" w:themeFill="background1" w:themeFillShade="D9"/>
          </w:tcPr>
          <w:sdt>
            <w:sdtPr>
              <w:id w:val="-12612942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FF23553" w14:textId="399313BF" w:rsidR="004451D7" w:rsidRPr="00AB23D5" w:rsidRDefault="004451D7" w:rsidP="00EE5C43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EE5C43" w:rsidRPr="00AB23D5" w14:paraId="36B60042" w14:textId="77777777" w:rsidTr="004451D7">
        <w:tc>
          <w:tcPr>
            <w:tcW w:w="1408" w:type="dxa"/>
            <w:vMerge w:val="restart"/>
            <w:shd w:val="clear" w:color="auto" w:fill="D9D9D9" w:themeFill="background1" w:themeFillShade="D9"/>
          </w:tcPr>
          <w:sdt>
            <w:sdtPr>
              <w:id w:val="1257634106"/>
              <w:lock w:val="contentLocked"/>
              <w:placeholder>
                <w:docPart w:val="27F1C970C1D84D3E8631F9CE7064F5EB"/>
              </w:placeholder>
              <w:group/>
            </w:sdtPr>
            <w:sdtContent>
              <w:p w14:paraId="0C41B66E" w14:textId="4C098D35" w:rsidR="00EE5C43" w:rsidRPr="002661AD" w:rsidRDefault="00EE5C43" w:rsidP="00EE5C43">
                <w:pPr>
                  <w:pStyle w:val="TableHeading"/>
                </w:pPr>
                <w:r w:rsidRPr="002661AD">
                  <w:t>Estimated Repair Factor (ERF)</w:t>
                </w:r>
                <w:r w:rsidRPr="002661AD">
                  <w:rPr>
                    <w:rStyle w:val="FootnoteReference"/>
                    <w:bCs/>
                    <w:spacing w:val="-2"/>
                  </w:rPr>
                  <w:footnoteReference w:id="1"/>
                </w:r>
              </w:p>
            </w:sdtContent>
          </w:sdt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463893183"/>
              <w:lock w:val="contentLocked"/>
              <w:placeholder>
                <w:docPart w:val="27F1C970C1D84D3E8631F9CE7064F5EB"/>
              </w:placeholder>
              <w:group/>
            </w:sdtPr>
            <w:sdtContent>
              <w:p w14:paraId="50004292" w14:textId="7CEB83D2" w:rsidR="00EE5C43" w:rsidRPr="00F156D0" w:rsidRDefault="00EE5C43" w:rsidP="00EE5C43">
                <w:pPr>
                  <w:pStyle w:val="TableHeading"/>
                </w:pPr>
                <w:r w:rsidRPr="00F156D0">
                  <w:t>&gt;1</w:t>
                </w:r>
              </w:p>
            </w:sdtContent>
          </w:sdt>
        </w:tc>
        <w:sdt>
          <w:sdtPr>
            <w:id w:val="92221624"/>
            <w:placeholder>
              <w:docPart w:val="E4F7B755D77549459C7EDF8927D1B872"/>
            </w:placeholder>
            <w:showingPlcHdr/>
            <w:text/>
          </w:sdtPr>
          <w:sdtContent>
            <w:tc>
              <w:tcPr>
                <w:tcW w:w="1298" w:type="dxa"/>
              </w:tcPr>
              <w:p w14:paraId="3506C61D" w14:textId="23C1E185" w:rsidR="00EE5C43" w:rsidRPr="00A040D0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7834223"/>
            <w:placeholder>
              <w:docPart w:val="5AB773E979334EB18933E82D863DAC15"/>
            </w:placeholder>
            <w:showingPlcHdr/>
            <w:text/>
          </w:sdtPr>
          <w:sdtContent>
            <w:tc>
              <w:tcPr>
                <w:tcW w:w="1248" w:type="dxa"/>
              </w:tcPr>
              <w:p w14:paraId="5FEB0FAA" w14:textId="0702BE41" w:rsidR="00EE5C43" w:rsidRPr="00A040D0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-247194374"/>
              <w:placeholder>
                <w:docPart w:val="A67151937BC042A681F16890665EE617"/>
              </w:placeholder>
              <w:showingPlcHdr/>
            </w:sdtPr>
            <w:sdtContent>
              <w:p w14:paraId="34A19AA2" w14:textId="334938A1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721B55CF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7F34C1C9" w14:textId="77777777" w:rsidR="00EE5C43" w:rsidRPr="002661AD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1229376018"/>
              <w:lock w:val="contentLocked"/>
              <w:placeholder>
                <w:docPart w:val="C33D8925B01E43BABDCA8FC7EB5E6505"/>
              </w:placeholder>
              <w:group/>
            </w:sdtPr>
            <w:sdtContent>
              <w:p w14:paraId="25FB25BF" w14:textId="0DA7044F" w:rsidR="00EE5C43" w:rsidRPr="00F156D0" w:rsidRDefault="00EE5C43" w:rsidP="00EE5C43">
                <w:pPr>
                  <w:pStyle w:val="TableHeading"/>
                </w:pPr>
                <w:r w:rsidRPr="00F156D0">
                  <w:t>0.9&lt;ERF&lt;1</w:t>
                </w:r>
              </w:p>
            </w:sdtContent>
          </w:sdt>
        </w:tc>
        <w:sdt>
          <w:sdtPr>
            <w:id w:val="2132274328"/>
            <w:placeholder>
              <w:docPart w:val="C26DA7A71314409DA49DA50579FC64E4"/>
            </w:placeholder>
            <w:showingPlcHdr/>
            <w:text/>
          </w:sdtPr>
          <w:sdtContent>
            <w:tc>
              <w:tcPr>
                <w:tcW w:w="1298" w:type="dxa"/>
              </w:tcPr>
              <w:p w14:paraId="2EE3CF41" w14:textId="19CD1274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9312563"/>
            <w:placeholder>
              <w:docPart w:val="D3925096126C46C4807F69437F87B06F"/>
            </w:placeholder>
            <w:showingPlcHdr/>
            <w:text/>
          </w:sdtPr>
          <w:sdtContent>
            <w:tc>
              <w:tcPr>
                <w:tcW w:w="1248" w:type="dxa"/>
              </w:tcPr>
              <w:p w14:paraId="7492B34C" w14:textId="254ED621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1806584517"/>
              <w:placeholder>
                <w:docPart w:val="77582DA740F546A1AC882712D366BE19"/>
              </w:placeholder>
              <w:showingPlcHdr/>
            </w:sdtPr>
            <w:sdtContent>
              <w:p w14:paraId="3AF55DC6" w14:textId="1323A875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1A755801" w14:textId="77777777" w:rsidTr="004451D7">
        <w:tc>
          <w:tcPr>
            <w:tcW w:w="1408" w:type="dxa"/>
            <w:vMerge w:val="restart"/>
            <w:shd w:val="clear" w:color="auto" w:fill="D9D9D9" w:themeFill="background1" w:themeFillShade="D9"/>
          </w:tcPr>
          <w:sdt>
            <w:sdtPr>
              <w:id w:val="-58248322"/>
              <w:lock w:val="contentLocked"/>
              <w:placeholder>
                <w:docPart w:val="BBE588FDD1584A63BEBA64FD9A16C247"/>
              </w:placeholder>
              <w:group/>
            </w:sdtPr>
            <w:sdtContent>
              <w:p w14:paraId="1DB7E116" w14:textId="7D2B395A" w:rsidR="00EE5C43" w:rsidRPr="002661AD" w:rsidRDefault="00EE5C43" w:rsidP="00EE5C43">
                <w:pPr>
                  <w:pStyle w:val="TableHeading"/>
                </w:pPr>
                <w:r w:rsidRPr="002661AD">
                  <w:t>Non corrosion related</w:t>
                </w:r>
              </w:p>
            </w:sdtContent>
          </w:sdt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1877839548"/>
              <w:lock w:val="contentLocked"/>
              <w:placeholder>
                <w:docPart w:val="BBE588FDD1584A63BEBA64FD9A16C247"/>
              </w:placeholder>
              <w:group/>
            </w:sdtPr>
            <w:sdtContent>
              <w:p w14:paraId="3242B846" w14:textId="37B8CFD4" w:rsidR="00EE5C43" w:rsidRPr="00F156D0" w:rsidRDefault="00EE5C43" w:rsidP="00EE5C43">
                <w:pPr>
                  <w:pStyle w:val="TableHeading"/>
                </w:pPr>
                <w:r w:rsidRPr="00F156D0">
                  <w:t>Dents</w:t>
                </w:r>
              </w:p>
            </w:sdtContent>
          </w:sdt>
        </w:tc>
        <w:sdt>
          <w:sdtPr>
            <w:id w:val="-953635927"/>
            <w:placeholder>
              <w:docPart w:val="151A84B4E7134D7F8AF79F643A6D2557"/>
            </w:placeholder>
            <w:showingPlcHdr/>
            <w:text/>
          </w:sdtPr>
          <w:sdtContent>
            <w:tc>
              <w:tcPr>
                <w:tcW w:w="1298" w:type="dxa"/>
              </w:tcPr>
              <w:p w14:paraId="44A42082" w14:textId="2C07CBE6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8199314"/>
            <w:placeholder>
              <w:docPart w:val="DF2AB8AB9E47486F8F209BAB0643791E"/>
            </w:placeholder>
            <w:showingPlcHdr/>
            <w:text/>
          </w:sdtPr>
          <w:sdtContent>
            <w:tc>
              <w:tcPr>
                <w:tcW w:w="1248" w:type="dxa"/>
              </w:tcPr>
              <w:p w14:paraId="677FF537" w14:textId="3355A800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-1171411295"/>
              <w:placeholder>
                <w:docPart w:val="2C44811790804DCB9F0B64CE2E80B72B"/>
              </w:placeholder>
              <w:showingPlcHdr/>
            </w:sdtPr>
            <w:sdtContent>
              <w:p w14:paraId="32EF1E97" w14:textId="274C6684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EED07B5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22BDED57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1655486039"/>
              <w:lock w:val="contentLocked"/>
              <w:placeholder>
                <w:docPart w:val="FB9BCF2615EC40049F8DC26B34882257"/>
              </w:placeholder>
              <w:group/>
            </w:sdtPr>
            <w:sdtContent>
              <w:p w14:paraId="6B46E750" w14:textId="71219B79" w:rsidR="00EE5C43" w:rsidRPr="00F156D0" w:rsidRDefault="00EE5C43" w:rsidP="00EE5C43">
                <w:pPr>
                  <w:pStyle w:val="TableHeading"/>
                </w:pPr>
                <w:r w:rsidRPr="00F156D0">
                  <w:t>Gouges</w:t>
                </w:r>
              </w:p>
            </w:sdtContent>
          </w:sdt>
        </w:tc>
        <w:sdt>
          <w:sdtPr>
            <w:id w:val="-1538649685"/>
            <w:placeholder>
              <w:docPart w:val="82E71E005C4C4CB7844B18CD1623C56A"/>
            </w:placeholder>
            <w:showingPlcHdr/>
            <w:text/>
          </w:sdtPr>
          <w:sdtContent>
            <w:tc>
              <w:tcPr>
                <w:tcW w:w="1298" w:type="dxa"/>
              </w:tcPr>
              <w:p w14:paraId="1A24D78F" w14:textId="2CB668AE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0924484"/>
            <w:placeholder>
              <w:docPart w:val="066931362E5B4C2C859F064482AD49F0"/>
            </w:placeholder>
            <w:showingPlcHdr/>
            <w:text/>
          </w:sdtPr>
          <w:sdtContent>
            <w:tc>
              <w:tcPr>
                <w:tcW w:w="1248" w:type="dxa"/>
              </w:tcPr>
              <w:p w14:paraId="126E4738" w14:textId="638D73E5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485748921"/>
              <w:placeholder>
                <w:docPart w:val="72B705FE3FCB4599A18141C41EBB30AF"/>
              </w:placeholder>
              <w:showingPlcHdr/>
            </w:sdtPr>
            <w:sdtContent>
              <w:p w14:paraId="2BAEE0A6" w14:textId="386E76D5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7180FFDC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164DAEEE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1791274457"/>
              <w:lock w:val="contentLocked"/>
              <w:placeholder>
                <w:docPart w:val="CF545A4C5E774E9A9B9F0614698E53F2"/>
              </w:placeholder>
              <w:group/>
            </w:sdtPr>
            <w:sdtContent>
              <w:p w14:paraId="3D3CA3D2" w14:textId="66183B0B" w:rsidR="00EE5C43" w:rsidRPr="00F156D0" w:rsidRDefault="00EE5C43" w:rsidP="00EE5C43">
                <w:pPr>
                  <w:pStyle w:val="TableHeading"/>
                </w:pPr>
                <w:r w:rsidRPr="00F156D0">
                  <w:t>Cracks</w:t>
                </w:r>
              </w:p>
            </w:sdtContent>
          </w:sdt>
        </w:tc>
        <w:sdt>
          <w:sdtPr>
            <w:id w:val="360095298"/>
            <w:placeholder>
              <w:docPart w:val="FBC5DEA7799B459CB0545914B31D2705"/>
            </w:placeholder>
            <w:showingPlcHdr/>
            <w:text/>
          </w:sdtPr>
          <w:sdtContent>
            <w:tc>
              <w:tcPr>
                <w:tcW w:w="1298" w:type="dxa"/>
              </w:tcPr>
              <w:p w14:paraId="5A659471" w14:textId="76EB5819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9331882"/>
            <w:placeholder>
              <w:docPart w:val="E2DF71D256CE4C93B6D3FACD72CCBDFD"/>
            </w:placeholder>
            <w:showingPlcHdr/>
            <w:text/>
          </w:sdtPr>
          <w:sdtContent>
            <w:tc>
              <w:tcPr>
                <w:tcW w:w="1248" w:type="dxa"/>
              </w:tcPr>
              <w:p w14:paraId="05FC9523" w14:textId="4ED5B284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999152849"/>
              <w:placeholder>
                <w:docPart w:val="7998462965854EC594EC61F93E57018A"/>
              </w:placeholder>
              <w:showingPlcHdr/>
            </w:sdtPr>
            <w:sdtContent>
              <w:p w14:paraId="45F20A46" w14:textId="6A0C28DC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87C7C84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7CE4925B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2142457755"/>
              <w:lock w:val="contentLocked"/>
              <w:placeholder>
                <w:docPart w:val="0B8EB04471AC4E079EE4622E2BB1739C"/>
              </w:placeholder>
              <w:group/>
            </w:sdtPr>
            <w:sdtContent>
              <w:p w14:paraId="67CF9B93" w14:textId="37E3F926" w:rsidR="00EE5C43" w:rsidRPr="00F156D0" w:rsidRDefault="00EE5C43" w:rsidP="00EE5C43">
                <w:pPr>
                  <w:pStyle w:val="TableHeading"/>
                </w:pPr>
                <w:r w:rsidRPr="00F156D0">
                  <w:t>Dents and gouge combinations</w:t>
                </w:r>
              </w:p>
            </w:sdtContent>
          </w:sdt>
        </w:tc>
        <w:sdt>
          <w:sdtPr>
            <w:id w:val="-1743630026"/>
            <w:placeholder>
              <w:docPart w:val="1DCCA5B7248947B79065D5BE50B0F27C"/>
            </w:placeholder>
            <w:showingPlcHdr/>
            <w:text/>
          </w:sdtPr>
          <w:sdtContent>
            <w:tc>
              <w:tcPr>
                <w:tcW w:w="1298" w:type="dxa"/>
              </w:tcPr>
              <w:p w14:paraId="2290539C" w14:textId="4960BA3A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6943017"/>
            <w:placeholder>
              <w:docPart w:val="7C83CB93696B4445A7369812BA48B710"/>
            </w:placeholder>
            <w:showingPlcHdr/>
            <w:text/>
          </w:sdtPr>
          <w:sdtContent>
            <w:tc>
              <w:tcPr>
                <w:tcW w:w="1248" w:type="dxa"/>
              </w:tcPr>
              <w:p w14:paraId="15E44F28" w14:textId="37ED5EA4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1064307118"/>
              <w:placeholder>
                <w:docPart w:val="2A122A807A404704957D60C8A40398D9"/>
              </w:placeholder>
              <w:showingPlcHdr/>
            </w:sdtPr>
            <w:sdtContent>
              <w:p w14:paraId="72BD6FF2" w14:textId="3E137068" w:rsidR="00EE5C43" w:rsidRPr="00AB23D5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F589D4F" w14:textId="77777777" w:rsidTr="004451D7">
        <w:tc>
          <w:tcPr>
            <w:tcW w:w="3379" w:type="dxa"/>
            <w:gridSpan w:val="2"/>
            <w:shd w:val="clear" w:color="auto" w:fill="D9D9D9" w:themeFill="background1" w:themeFillShade="D9"/>
          </w:tcPr>
          <w:p w14:paraId="572CA99F" w14:textId="77777777" w:rsidR="00EE5C43" w:rsidRPr="00AB23D5" w:rsidRDefault="00EE5C43" w:rsidP="00EE5C43">
            <w:pPr>
              <w:pStyle w:val="TableHeading"/>
            </w:pPr>
            <w:r>
              <w:t xml:space="preserve">Licence No. </w:t>
            </w:r>
          </w:p>
        </w:tc>
        <w:sdt>
          <w:sdtPr>
            <w:id w:val="439260148"/>
            <w:placeholder>
              <w:docPart w:val="EA93DE8D01194272A6D16C5A25D43C46"/>
            </w:placeholder>
            <w:showingPlcHdr/>
            <w:text/>
          </w:sdtPr>
          <w:sdtContent>
            <w:tc>
              <w:tcPr>
                <w:tcW w:w="6227" w:type="dxa"/>
                <w:gridSpan w:val="3"/>
              </w:tcPr>
              <w:p w14:paraId="67742FBF" w14:textId="6CEC28E8" w:rsidR="00EE5C43" w:rsidRPr="00BD1FE4" w:rsidRDefault="00EE5C43" w:rsidP="00EE5C43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046895DA" w14:textId="77777777" w:rsidTr="004451D7">
        <w:tc>
          <w:tcPr>
            <w:tcW w:w="3379" w:type="dxa"/>
            <w:gridSpan w:val="2"/>
            <w:shd w:val="clear" w:color="auto" w:fill="D9D9D9" w:themeFill="background1" w:themeFillShade="D9"/>
          </w:tcPr>
          <w:sdt>
            <w:sdtPr>
              <w:id w:val="-2117743292"/>
              <w:lock w:val="contentLocked"/>
              <w:placeholder>
                <w:docPart w:val="0B8EB04471AC4E079EE4622E2BB1739C"/>
              </w:placeholder>
              <w:group/>
            </w:sdtPr>
            <w:sdtContent>
              <w:p w14:paraId="3597C142" w14:textId="4FB3D445" w:rsidR="00EE5C43" w:rsidRPr="00AB23D5" w:rsidRDefault="00EE5C43" w:rsidP="00EE5C43">
                <w:pPr>
                  <w:pStyle w:val="TableHeading"/>
                </w:pPr>
                <w:r w:rsidRPr="00AB23D5">
                  <w:t>Criteria</w:t>
                </w:r>
              </w:p>
            </w:sdtContent>
          </w:sdt>
        </w:tc>
        <w:tc>
          <w:tcPr>
            <w:tcW w:w="1298" w:type="dxa"/>
            <w:shd w:val="clear" w:color="auto" w:fill="D9D9D9" w:themeFill="background1" w:themeFillShade="D9"/>
          </w:tcPr>
          <w:sdt>
            <w:sdtPr>
              <w:id w:val="-272787722"/>
              <w:lock w:val="contentLocked"/>
              <w:placeholder>
                <w:docPart w:val="0B8EB04471AC4E079EE4622E2BB1739C"/>
              </w:placeholder>
              <w:group/>
            </w:sdtPr>
            <w:sdtContent>
              <w:p w14:paraId="19DDC7A3" w14:textId="29B3F589" w:rsidR="00EE5C43" w:rsidRPr="00AB23D5" w:rsidRDefault="00EE5C43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corded</w:t>
                </w:r>
              </w:p>
            </w:sdtContent>
          </w:sdt>
        </w:tc>
        <w:tc>
          <w:tcPr>
            <w:tcW w:w="1248" w:type="dxa"/>
            <w:shd w:val="clear" w:color="auto" w:fill="D9D9D9" w:themeFill="background1" w:themeFillShade="D9"/>
          </w:tcPr>
          <w:sdt>
            <w:sdtPr>
              <w:id w:val="-515005841"/>
              <w:lock w:val="contentLocked"/>
              <w:placeholder>
                <w:docPart w:val="0B8EB04471AC4E079EE4622E2BB1739C"/>
              </w:placeholder>
              <w:group/>
            </w:sdtPr>
            <w:sdtContent>
              <w:p w14:paraId="6C4076B4" w14:textId="498439B7" w:rsidR="00EE5C43" w:rsidRPr="00AB23D5" w:rsidRDefault="00EE5C43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defects repaired</w:t>
                </w:r>
              </w:p>
            </w:sdtContent>
          </w:sdt>
        </w:tc>
        <w:tc>
          <w:tcPr>
            <w:tcW w:w="3681" w:type="dxa"/>
            <w:shd w:val="clear" w:color="auto" w:fill="D9D9D9" w:themeFill="background1" w:themeFillShade="D9"/>
          </w:tcPr>
          <w:sdt>
            <w:sdtPr>
              <w:id w:val="78186218"/>
              <w:lock w:val="contentLocked"/>
              <w:placeholder>
                <w:docPart w:val="0B8EB04471AC4E079EE4622E2BB1739C"/>
              </w:placeholder>
              <w:group/>
            </w:sdtPr>
            <w:sdtContent>
              <w:p w14:paraId="0016C3F7" w14:textId="35BBD7DA" w:rsidR="00EE5C43" w:rsidRPr="00AB23D5" w:rsidRDefault="00EE5C43" w:rsidP="00EE5C43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EE5C43" w:rsidRPr="00AB23D5" w14:paraId="034A04C5" w14:textId="77777777" w:rsidTr="004451D7">
        <w:tc>
          <w:tcPr>
            <w:tcW w:w="1408" w:type="dxa"/>
            <w:vMerge w:val="restart"/>
            <w:shd w:val="clear" w:color="auto" w:fill="D9D9D9" w:themeFill="background1" w:themeFillShade="D9"/>
          </w:tcPr>
          <w:p w14:paraId="3B498BBD" w14:textId="31BC2479" w:rsidR="00EE5C43" w:rsidRPr="002661AD" w:rsidRDefault="00EE5C43" w:rsidP="00EE5C43">
            <w:pPr>
              <w:pStyle w:val="TableHeading"/>
            </w:pPr>
            <w:r w:rsidRPr="002661AD">
              <w:t xml:space="preserve">Estimated </w:t>
            </w:r>
            <w:sdt>
              <w:sdtPr>
                <w:id w:val="866104770"/>
                <w:lock w:val="contentLocked"/>
                <w:placeholder>
                  <w:docPart w:val="048501313EDC4590AB5550CEEA4F03BC"/>
                </w:placeholder>
                <w:group/>
              </w:sdtPr>
              <w:sdtContent>
                <w:r w:rsidRPr="002661AD">
                  <w:t>Repair Factor (ERF)</w:t>
                </w:r>
              </w:sdtContent>
            </w:sdt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1241069509"/>
              <w:lock w:val="contentLocked"/>
              <w:placeholder>
                <w:docPart w:val="048501313EDC4590AB5550CEEA4F03BC"/>
              </w:placeholder>
              <w:group/>
            </w:sdtPr>
            <w:sdtContent>
              <w:p w14:paraId="0F8293FE" w14:textId="51FAFE5D" w:rsidR="00EE5C43" w:rsidRPr="00F156D0" w:rsidRDefault="00EE5C43" w:rsidP="00EE5C43">
                <w:pPr>
                  <w:pStyle w:val="TableHeading"/>
                </w:pPr>
                <w:r w:rsidRPr="00F156D0">
                  <w:t>&gt;1</w:t>
                </w:r>
              </w:p>
            </w:sdtContent>
          </w:sdt>
        </w:tc>
        <w:sdt>
          <w:sdtPr>
            <w:id w:val="167686963"/>
            <w:placeholder>
              <w:docPart w:val="5E3C3594B6D449E2999D1197B2C7BB89"/>
            </w:placeholder>
            <w:showingPlcHdr/>
            <w:text/>
          </w:sdtPr>
          <w:sdtContent>
            <w:tc>
              <w:tcPr>
                <w:tcW w:w="1298" w:type="dxa"/>
              </w:tcPr>
              <w:p w14:paraId="1F743FBB" w14:textId="2E74B657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1184943"/>
            <w:placeholder>
              <w:docPart w:val="C0D755EB672240A39D814555C429D92B"/>
            </w:placeholder>
            <w:showingPlcHdr/>
            <w:text/>
          </w:sdtPr>
          <w:sdtContent>
            <w:tc>
              <w:tcPr>
                <w:tcW w:w="1248" w:type="dxa"/>
              </w:tcPr>
              <w:p w14:paraId="49BDB536" w14:textId="133A14B0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1513036266"/>
              <w:placeholder>
                <w:docPart w:val="72B60D62BF694FFFB4381CBE47B6BE12"/>
              </w:placeholder>
              <w:showingPlcHdr/>
            </w:sdtPr>
            <w:sdtContent>
              <w:p w14:paraId="0C8FCA21" w14:textId="7C68DF20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CD110FC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49A5B68F" w14:textId="77777777" w:rsidR="00EE5C43" w:rsidRPr="002661AD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2025385480"/>
              <w:lock w:val="contentLocked"/>
              <w:placeholder>
                <w:docPart w:val="4313946B8B7148C7A5CBA90851717C6F"/>
              </w:placeholder>
              <w:group/>
            </w:sdtPr>
            <w:sdtContent>
              <w:p w14:paraId="7559603E" w14:textId="6A72729E" w:rsidR="00EE5C43" w:rsidRPr="00F156D0" w:rsidRDefault="00EE5C43" w:rsidP="00EE5C43">
                <w:pPr>
                  <w:pStyle w:val="TableHeading"/>
                </w:pPr>
                <w:r w:rsidRPr="00F156D0">
                  <w:t>0.9&lt;ERF&lt;1</w:t>
                </w:r>
              </w:p>
            </w:sdtContent>
          </w:sdt>
        </w:tc>
        <w:sdt>
          <w:sdtPr>
            <w:id w:val="651796107"/>
            <w:placeholder>
              <w:docPart w:val="2BA46097A5F84DB6B3569911C903BDF7"/>
            </w:placeholder>
            <w:showingPlcHdr/>
            <w:text/>
          </w:sdtPr>
          <w:sdtContent>
            <w:tc>
              <w:tcPr>
                <w:tcW w:w="1298" w:type="dxa"/>
              </w:tcPr>
              <w:p w14:paraId="00CE28A2" w14:textId="0BAC2FBF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1355255"/>
            <w:placeholder>
              <w:docPart w:val="A32E75FB0B8E4E4C9928064244065232"/>
            </w:placeholder>
            <w:showingPlcHdr/>
            <w:text/>
          </w:sdtPr>
          <w:sdtContent>
            <w:tc>
              <w:tcPr>
                <w:tcW w:w="1248" w:type="dxa"/>
              </w:tcPr>
              <w:p w14:paraId="7FF976EF" w14:textId="5EDCD1DC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-1313637418"/>
              <w:placeholder>
                <w:docPart w:val="A1C475129ED4402EBDB068EB7CE431A7"/>
              </w:placeholder>
              <w:showingPlcHdr/>
            </w:sdtPr>
            <w:sdtContent>
              <w:p w14:paraId="2054B5D9" w14:textId="3DF831D3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0BB85062" w14:textId="77777777" w:rsidTr="004451D7">
        <w:tc>
          <w:tcPr>
            <w:tcW w:w="1408" w:type="dxa"/>
            <w:vMerge w:val="restart"/>
            <w:shd w:val="clear" w:color="auto" w:fill="D9D9D9" w:themeFill="background1" w:themeFillShade="D9"/>
          </w:tcPr>
          <w:sdt>
            <w:sdtPr>
              <w:id w:val="-392422951"/>
              <w:lock w:val="contentLocked"/>
              <w:placeholder>
                <w:docPart w:val="FA05BF5C221B43DC9B76C26B61EEC6B1"/>
              </w:placeholder>
              <w:group/>
            </w:sdtPr>
            <w:sdtContent>
              <w:p w14:paraId="2B857481" w14:textId="5B5F5BBA" w:rsidR="00EE5C43" w:rsidRPr="002661AD" w:rsidRDefault="00EE5C43" w:rsidP="00EE5C43">
                <w:pPr>
                  <w:pStyle w:val="TableHeading"/>
                </w:pPr>
                <w:r w:rsidRPr="002661AD">
                  <w:t>Non corrosion related</w:t>
                </w:r>
              </w:p>
            </w:sdtContent>
          </w:sdt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261964085"/>
              <w:lock w:val="contentLocked"/>
              <w:placeholder>
                <w:docPart w:val="FA05BF5C221B43DC9B76C26B61EEC6B1"/>
              </w:placeholder>
              <w:group/>
            </w:sdtPr>
            <w:sdtContent>
              <w:p w14:paraId="39D35480" w14:textId="3D191F33" w:rsidR="00EE5C43" w:rsidRPr="00F156D0" w:rsidRDefault="00EE5C43" w:rsidP="00EE5C43">
                <w:pPr>
                  <w:pStyle w:val="TableHeading"/>
                </w:pPr>
                <w:r w:rsidRPr="00F156D0">
                  <w:t>Dents</w:t>
                </w:r>
              </w:p>
            </w:sdtContent>
          </w:sdt>
        </w:tc>
        <w:sdt>
          <w:sdtPr>
            <w:id w:val="-1277784154"/>
            <w:placeholder>
              <w:docPart w:val="5035623CC82648C093ECEF996B939944"/>
            </w:placeholder>
            <w:showingPlcHdr/>
            <w:text/>
          </w:sdtPr>
          <w:sdtContent>
            <w:tc>
              <w:tcPr>
                <w:tcW w:w="1298" w:type="dxa"/>
              </w:tcPr>
              <w:p w14:paraId="7B5D91F5" w14:textId="21188589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8278716"/>
            <w:placeholder>
              <w:docPart w:val="A743FDB514A7447D9297C810BB076054"/>
            </w:placeholder>
            <w:showingPlcHdr/>
            <w:text/>
          </w:sdtPr>
          <w:sdtContent>
            <w:tc>
              <w:tcPr>
                <w:tcW w:w="1248" w:type="dxa"/>
              </w:tcPr>
              <w:p w14:paraId="4FB54D94" w14:textId="7C61F74E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613108276"/>
              <w:placeholder>
                <w:docPart w:val="3E00975AFFFA40A4800161CC4A744F3C"/>
              </w:placeholder>
              <w:showingPlcHdr/>
            </w:sdtPr>
            <w:sdtContent>
              <w:p w14:paraId="796DFE0E" w14:textId="319D0826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58D781A0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38F0654B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1602605088"/>
              <w:lock w:val="contentLocked"/>
              <w:placeholder>
                <w:docPart w:val="82834364948642ACB7EABBFC05D8B0AF"/>
              </w:placeholder>
              <w:group/>
            </w:sdtPr>
            <w:sdtContent>
              <w:p w14:paraId="796AAFBB" w14:textId="3D48DFEB" w:rsidR="00EE5C43" w:rsidRPr="00F156D0" w:rsidRDefault="00EE5C43" w:rsidP="00EE5C43">
                <w:pPr>
                  <w:pStyle w:val="TableHeading"/>
                </w:pPr>
                <w:r w:rsidRPr="00F156D0">
                  <w:t>Gouges</w:t>
                </w:r>
              </w:p>
            </w:sdtContent>
          </w:sdt>
        </w:tc>
        <w:sdt>
          <w:sdtPr>
            <w:id w:val="17742774"/>
            <w:placeholder>
              <w:docPart w:val="AEEA2ED1ABED426B9D0877E42B7222BD"/>
            </w:placeholder>
            <w:showingPlcHdr/>
            <w:text/>
          </w:sdtPr>
          <w:sdtContent>
            <w:tc>
              <w:tcPr>
                <w:tcW w:w="1298" w:type="dxa"/>
              </w:tcPr>
              <w:p w14:paraId="0CE48FB3" w14:textId="165E87B2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7506223"/>
            <w:placeholder>
              <w:docPart w:val="19F4BB99972245AF98C8F057AEA6B100"/>
            </w:placeholder>
            <w:showingPlcHdr/>
            <w:text/>
          </w:sdtPr>
          <w:sdtContent>
            <w:tc>
              <w:tcPr>
                <w:tcW w:w="1248" w:type="dxa"/>
              </w:tcPr>
              <w:p w14:paraId="376975C2" w14:textId="1C3F8ABA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-1919313891"/>
              <w:placeholder>
                <w:docPart w:val="D639730CD62F4F4C830EE738097CCF6A"/>
              </w:placeholder>
              <w:showingPlcHdr/>
            </w:sdtPr>
            <w:sdtContent>
              <w:p w14:paraId="63D76200" w14:textId="6B9A01CB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09924A9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5E94B8FB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-1077127801"/>
              <w:lock w:val="contentLocked"/>
              <w:placeholder>
                <w:docPart w:val="A529372DE186415199E0EF6C5B23E9B8"/>
              </w:placeholder>
              <w:group/>
            </w:sdtPr>
            <w:sdtContent>
              <w:p w14:paraId="0A895791" w14:textId="5274A4E3" w:rsidR="00EE5C43" w:rsidRPr="00F156D0" w:rsidRDefault="00EE5C43" w:rsidP="00EE5C43">
                <w:pPr>
                  <w:pStyle w:val="TableHeading"/>
                </w:pPr>
                <w:r w:rsidRPr="00F156D0">
                  <w:t>Cracks</w:t>
                </w:r>
              </w:p>
            </w:sdtContent>
          </w:sdt>
        </w:tc>
        <w:sdt>
          <w:sdtPr>
            <w:id w:val="-1618370816"/>
            <w:placeholder>
              <w:docPart w:val="A49E785CDBCB41F4960DB281D8BFA666"/>
            </w:placeholder>
            <w:showingPlcHdr/>
            <w:text/>
          </w:sdtPr>
          <w:sdtContent>
            <w:tc>
              <w:tcPr>
                <w:tcW w:w="1298" w:type="dxa"/>
              </w:tcPr>
              <w:p w14:paraId="51F11C1C" w14:textId="26A575FC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7531478"/>
            <w:placeholder>
              <w:docPart w:val="AECD27BF887E43E4BBD958AFB389D157"/>
            </w:placeholder>
            <w:showingPlcHdr/>
            <w:text/>
          </w:sdtPr>
          <w:sdtContent>
            <w:tc>
              <w:tcPr>
                <w:tcW w:w="1248" w:type="dxa"/>
              </w:tcPr>
              <w:p w14:paraId="29D02E1F" w14:textId="6B7BDFF1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497078529"/>
              <w:placeholder>
                <w:docPart w:val="0ACBC3BCAF9841D188641EF4DC9B8889"/>
              </w:placeholder>
              <w:showingPlcHdr/>
            </w:sdtPr>
            <w:sdtContent>
              <w:p w14:paraId="32862DD5" w14:textId="4BD00C7B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32B71905" w14:textId="77777777" w:rsidTr="004451D7">
        <w:tc>
          <w:tcPr>
            <w:tcW w:w="1408" w:type="dxa"/>
            <w:vMerge/>
            <w:shd w:val="clear" w:color="auto" w:fill="D9D9D9" w:themeFill="background1" w:themeFillShade="D9"/>
          </w:tcPr>
          <w:p w14:paraId="6E2050E4" w14:textId="77777777" w:rsidR="00EE5C43" w:rsidRPr="00AB23D5" w:rsidRDefault="00EE5C43" w:rsidP="00EE5C43">
            <w:pPr>
              <w:pStyle w:val="TableHeading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sdt>
            <w:sdtPr>
              <w:id w:val="2051569147"/>
              <w:lock w:val="contentLocked"/>
              <w:placeholder>
                <w:docPart w:val="7BD6422B42C84420A25C902F34B3F4F2"/>
              </w:placeholder>
              <w:group/>
            </w:sdtPr>
            <w:sdtContent>
              <w:p w14:paraId="68CC3170" w14:textId="17193575" w:rsidR="00EE5C43" w:rsidRPr="00F156D0" w:rsidRDefault="00EE5C43" w:rsidP="00EE5C43">
                <w:pPr>
                  <w:pStyle w:val="TableHeading"/>
                </w:pPr>
                <w:r w:rsidRPr="00F156D0">
                  <w:t>Dents and gouge combinations</w:t>
                </w:r>
              </w:p>
            </w:sdtContent>
          </w:sdt>
        </w:tc>
        <w:sdt>
          <w:sdtPr>
            <w:id w:val="320864526"/>
            <w:placeholder>
              <w:docPart w:val="5BCD22F5955746A490CE97684B68D8DC"/>
            </w:placeholder>
            <w:showingPlcHdr/>
            <w:text/>
          </w:sdtPr>
          <w:sdtContent>
            <w:tc>
              <w:tcPr>
                <w:tcW w:w="1298" w:type="dxa"/>
              </w:tcPr>
              <w:p w14:paraId="7C918434" w14:textId="5A4EDAAF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8303543"/>
            <w:placeholder>
              <w:docPart w:val="23565093C9774BB0A9A8FBD8C6B1EFD9"/>
            </w:placeholder>
            <w:showingPlcHdr/>
            <w:text/>
          </w:sdtPr>
          <w:sdtContent>
            <w:tc>
              <w:tcPr>
                <w:tcW w:w="1248" w:type="dxa"/>
              </w:tcPr>
              <w:p w14:paraId="7589BC05" w14:textId="51A4DC4A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1" w:type="dxa"/>
          </w:tcPr>
          <w:sdt>
            <w:sdtPr>
              <w:id w:val="779536419"/>
              <w:placeholder>
                <w:docPart w:val="0973554DBC6B4E758AB3F54BFF010041"/>
              </w:placeholder>
              <w:showingPlcHdr/>
            </w:sdtPr>
            <w:sdtContent>
              <w:p w14:paraId="3FFEF2D8" w14:textId="668C6B37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6C4B16E" w14:textId="77777777" w:rsidR="003B7D64" w:rsidRDefault="003B7D64" w:rsidP="000033FE">
      <w:pPr>
        <w:spacing w:after="0" w:line="240" w:lineRule="auto"/>
      </w:pPr>
    </w:p>
    <w:p w14:paraId="36630375" w14:textId="77777777" w:rsidR="009A2D9B" w:rsidRDefault="009A2D9B" w:rsidP="009A2D9B">
      <w:pPr>
        <w:rPr>
          <w:b/>
          <w:bCs/>
        </w:rPr>
      </w:pPr>
    </w:p>
    <w:sdt>
      <w:sdtPr>
        <w:id w:val="1760790345"/>
        <w:lock w:val="contentLocked"/>
        <w:placeholder>
          <w:docPart w:val="DefaultPlaceholder_-1854013440"/>
        </w:placeholder>
        <w:group/>
      </w:sdtPr>
      <w:sdtContent>
        <w:p w14:paraId="12DF6128" w14:textId="1C02DA35" w:rsidR="009A2D9B" w:rsidRPr="00C850ED" w:rsidRDefault="009A2D9B" w:rsidP="00EE5C43">
          <w:pPr>
            <w:pStyle w:val="TableHeading"/>
          </w:pPr>
          <w:r w:rsidRPr="00C850ED">
            <w:t xml:space="preserve">3.5 ROV / </w:t>
          </w:r>
          <w:r w:rsidR="001D678B">
            <w:t>o</w:t>
          </w:r>
          <w:r w:rsidRPr="00C850ED">
            <w:t>ther surveys and inspections</w:t>
          </w:r>
        </w:p>
      </w:sdtContent>
    </w:sdt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3"/>
      </w:tblGrid>
      <w:tr w:rsidR="00426293" w14:paraId="4E6705BE" w14:textId="77777777" w:rsidTr="004451D7">
        <w:trPr>
          <w:trHeight w:val="703"/>
        </w:trPr>
        <w:tc>
          <w:tcPr>
            <w:tcW w:w="9703" w:type="dxa"/>
          </w:tcPr>
          <w:sdt>
            <w:sdtPr>
              <w:id w:val="1427299924"/>
              <w:placeholder>
                <w:docPart w:val="038BD27C1E3E46FFAF85E132C2ACADBD"/>
              </w:placeholder>
              <w:showingPlcHdr/>
            </w:sdtPr>
            <w:sdtContent>
              <w:p w14:paraId="7F467E44" w14:textId="375DB109" w:rsidR="00426293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FD0F2F" w14:textId="77777777" w:rsidR="00C23F36" w:rsidRDefault="00C23F36" w:rsidP="000033FE">
      <w:pPr>
        <w:spacing w:after="0" w:line="240" w:lineRule="auto"/>
        <w:rPr>
          <w:b/>
          <w:bCs/>
        </w:rPr>
      </w:pPr>
    </w:p>
    <w:sdt>
      <w:sdtPr>
        <w:id w:val="833262423"/>
        <w:lock w:val="contentLocked"/>
        <w:placeholder>
          <w:docPart w:val="DefaultPlaceholder_-1854013440"/>
        </w:placeholder>
        <w:group/>
      </w:sdtPr>
      <w:sdtContent>
        <w:p w14:paraId="09195118" w14:textId="6C266A9F" w:rsidR="00467D99" w:rsidRPr="00397ACF" w:rsidRDefault="009A2D9B" w:rsidP="00EE5C43">
          <w:pPr>
            <w:pStyle w:val="TableCaption"/>
          </w:pPr>
          <w:r w:rsidRPr="00397ACF">
            <w:t xml:space="preserve">Table </w:t>
          </w:r>
          <w:r w:rsidR="00616A13">
            <w:t>6</w:t>
          </w:r>
          <w:r w:rsidR="00A57A0F" w:rsidRPr="00397ACF">
            <w:t>:</w:t>
          </w:r>
          <w:r w:rsidR="005316A5" w:rsidRPr="00397ACF">
            <w:t xml:space="preserve"> Summary of ROV / other surveys and inspections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</w:tblGrid>
      <w:tr w:rsidR="00EE5C43" w:rsidRPr="00AB23D5" w14:paraId="08251666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123141923"/>
              <w:lock w:val="contentLocked"/>
              <w:placeholder>
                <w:docPart w:val="D14EE4CA573D4932B4E5BE931EEFBA3B"/>
              </w:placeholder>
              <w:group/>
            </w:sdtPr>
            <w:sdtContent>
              <w:p w14:paraId="6FF5343D" w14:textId="799B869B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-1714725515"/>
            <w:placeholder>
              <w:docPart w:val="567833B1EF5D4B7680E6F2C0160573BE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E1EE10" w14:textId="21E68146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67218158"/>
              <w:lock w:val="contentLocked"/>
              <w:placeholder>
                <w:docPart w:val="D14EE4CA573D4932B4E5BE931EEFBA3B"/>
              </w:placeholder>
              <w:group/>
            </w:sdtPr>
            <w:sdtContent>
              <w:p w14:paraId="7276B6D9" w14:textId="0DB8C8CA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812366408"/>
            <w:placeholder>
              <w:docPart w:val="960734305FCD4817A5DA9910F3D9917D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519745" w14:textId="611560CA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3402F1C3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220870275"/>
              <w:lock w:val="contentLocked"/>
              <w:placeholder>
                <w:docPart w:val="4BFDB58118B04DA4BAD19549819BCFA1"/>
              </w:placeholder>
              <w:group/>
            </w:sdtPr>
            <w:sdtContent>
              <w:p w14:paraId="11D902DA" w14:textId="6C4168EB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722801572"/>
              <w:placeholder>
                <w:docPart w:val="686D7FA4AFA54696AF542EBCC24EC557"/>
              </w:placeholder>
              <w:showingPlcHdr/>
            </w:sdtPr>
            <w:sdtContent>
              <w:p w14:paraId="4D4F16B9" w14:textId="3A18360C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272320055"/>
              <w:lock w:val="contentLocked"/>
              <w:placeholder>
                <w:docPart w:val="4BFDB58118B04DA4BAD19549819BCFA1"/>
              </w:placeholder>
              <w:group/>
            </w:sdtPr>
            <w:sdtContent>
              <w:p w14:paraId="6E279384" w14:textId="4850AD4C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1917237267"/>
            <w:placeholder>
              <w:docPart w:val="33AC7229A70B468D945E25B75D503B93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326C3" w14:textId="27D41B15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6C5D07" w14:paraId="0A829A70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311023999"/>
              <w:lock w:val="contentLocked"/>
              <w:placeholder>
                <w:docPart w:val="4BFDB58118B04DA4BAD19549819BCFA1"/>
              </w:placeholder>
              <w:group/>
            </w:sdtPr>
            <w:sdtContent>
              <w:p w14:paraId="7001A778" w14:textId="54630B76" w:rsidR="00EE5C43" w:rsidRPr="00995213" w:rsidRDefault="00EE5C43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EE5C43" w:rsidRPr="006C5D07" w14:paraId="66885FC4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74820203"/>
              <w:placeholder>
                <w:docPart w:val="F684DCA0FCFB433A95B0DB4A2D8C0BA9"/>
              </w:placeholder>
              <w:showingPlcHdr/>
            </w:sdtPr>
            <w:sdtContent>
              <w:p w14:paraId="638AFFE8" w14:textId="1F9CB111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26C5E771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167701747"/>
              <w:lock w:val="contentLocked"/>
              <w:placeholder>
                <w:docPart w:val="4C2C7DA221114AF7A3C5FC01EB43D5AE"/>
              </w:placeholder>
              <w:group/>
            </w:sdtPr>
            <w:sdtContent>
              <w:p w14:paraId="18CEBF0B" w14:textId="7F50E37A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1723324564"/>
            <w:placeholder>
              <w:docPart w:val="89F7B4774A0E4F1EB4F6BE0E419EFDE8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3BE7F" w14:textId="32E630E3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580177525"/>
              <w:lock w:val="contentLocked"/>
              <w:placeholder>
                <w:docPart w:val="4C2C7DA221114AF7A3C5FC01EB43D5AE"/>
              </w:placeholder>
              <w:group/>
            </w:sdtPr>
            <w:sdtContent>
              <w:p w14:paraId="2F2FDC23" w14:textId="5C49ABA1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21552442"/>
            <w:placeholder>
              <w:docPart w:val="5A82199B58774ECA93476320CDFD0D51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D07ED" w14:textId="1164A4BF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34C7A110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2139606308"/>
              <w:lock w:val="contentLocked"/>
              <w:placeholder>
                <w:docPart w:val="780A89C6A17A41749A47CF24D39B030B"/>
              </w:placeholder>
              <w:group/>
            </w:sdtPr>
            <w:sdtContent>
              <w:p w14:paraId="114C9373" w14:textId="7FD5950E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729193196"/>
              <w:placeholder>
                <w:docPart w:val="07AF8118AE35423582324857B5400B71"/>
              </w:placeholder>
              <w:showingPlcHdr/>
            </w:sdtPr>
            <w:sdtContent>
              <w:p w14:paraId="41C15B80" w14:textId="28413F0D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223260587"/>
              <w:lock w:val="contentLocked"/>
              <w:placeholder>
                <w:docPart w:val="780A89C6A17A41749A47CF24D39B030B"/>
              </w:placeholder>
              <w:group/>
            </w:sdtPr>
            <w:sdtContent>
              <w:p w14:paraId="31E0043C" w14:textId="0B2EFB8E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193430477"/>
            <w:placeholder>
              <w:docPart w:val="AFD38B1E29414B73A1469B526E6D7B7C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F3741" w14:textId="4FBE789E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6C5D07" w14:paraId="25DA9660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27692977"/>
              <w:lock w:val="contentLocked"/>
              <w:placeholder>
                <w:docPart w:val="780A89C6A17A41749A47CF24D39B030B"/>
              </w:placeholder>
              <w:group/>
            </w:sdtPr>
            <w:sdtContent>
              <w:p w14:paraId="697AC4BE" w14:textId="213B73BA" w:rsidR="00EE5C43" w:rsidRPr="00995213" w:rsidRDefault="00EE5C43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EE5C43" w:rsidRPr="006C5D07" w14:paraId="7ECC38C2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24921597"/>
              <w:placeholder>
                <w:docPart w:val="E53B894A14FC466EA72007456CD3E5B2"/>
              </w:placeholder>
              <w:showingPlcHdr/>
            </w:sdtPr>
            <w:sdtContent>
              <w:p w14:paraId="4DC7A330" w14:textId="599A3777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C21AE2" w14:textId="77777777" w:rsidR="00A57A0F" w:rsidRDefault="00A57A0F" w:rsidP="00554B8A">
      <w:pPr>
        <w:pStyle w:val="Subheading"/>
      </w:pPr>
    </w:p>
    <w:sdt>
      <w:sdtPr>
        <w:id w:val="-1274098084"/>
        <w:lock w:val="contentLocked"/>
        <w:placeholder>
          <w:docPart w:val="DefaultPlaceholder_-1854013440"/>
        </w:placeholder>
        <w:group/>
      </w:sdtPr>
      <w:sdtContent>
        <w:p w14:paraId="3C32E1D7" w14:textId="78D68DB5" w:rsidR="00DC7A4D" w:rsidRPr="00D879B1" w:rsidRDefault="00755E59" w:rsidP="00554B8A">
          <w:pPr>
            <w:pStyle w:val="Subheading"/>
          </w:pPr>
          <w:r>
            <w:t>3.</w:t>
          </w:r>
          <w:r w:rsidR="003E5929">
            <w:t>6</w:t>
          </w:r>
          <w:r>
            <w:t xml:space="preserve"> </w:t>
          </w:r>
          <w:r w:rsidR="00DC7A4D" w:rsidRPr="00D879B1">
            <w:t>Pipeline leakage surveys</w:t>
          </w:r>
        </w:p>
      </w:sdtContent>
    </w:sdt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94"/>
      </w:tblGrid>
      <w:tr w:rsidR="00426293" w:rsidRPr="00447F16" w14:paraId="3871421B" w14:textId="77777777" w:rsidTr="004451D7">
        <w:trPr>
          <w:trHeight w:val="703"/>
        </w:trPr>
        <w:tc>
          <w:tcPr>
            <w:tcW w:w="9520" w:type="dxa"/>
          </w:tcPr>
          <w:sdt>
            <w:sdtPr>
              <w:id w:val="-1324120919"/>
              <w:placeholder>
                <w:docPart w:val="0A60EF1548D64DD4B46FBFEE6F2ECEA7"/>
              </w:placeholder>
              <w:showingPlcHdr/>
            </w:sdtPr>
            <w:sdtContent>
              <w:p w14:paraId="737A5DE6" w14:textId="0C5099F2" w:rsidR="00426293" w:rsidRPr="00447F16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01E1E5" w14:textId="77777777" w:rsidR="00DC7A4D" w:rsidRDefault="00DC7A4D" w:rsidP="00554B8A">
      <w:pPr>
        <w:pStyle w:val="Subheading"/>
      </w:pPr>
    </w:p>
    <w:sdt>
      <w:sdtPr>
        <w:id w:val="-1969968407"/>
        <w:lock w:val="contentLocked"/>
        <w:placeholder>
          <w:docPart w:val="DefaultPlaceholder_-1854013440"/>
        </w:placeholder>
        <w:group/>
      </w:sdtPr>
      <w:sdtContent>
        <w:p w14:paraId="0C851CEF" w14:textId="4C2868D4" w:rsidR="00DC7A4D" w:rsidRPr="00397ACF" w:rsidRDefault="00DC7A4D" w:rsidP="00EE5C43">
          <w:pPr>
            <w:pStyle w:val="TableCaption"/>
          </w:pPr>
          <w:r w:rsidRPr="00397ACF">
            <w:t>Table</w:t>
          </w:r>
          <w:r w:rsidR="00497B8D" w:rsidRPr="00397ACF">
            <w:t xml:space="preserve"> </w:t>
          </w:r>
          <w:r w:rsidR="00616A13">
            <w:t>7</w:t>
          </w:r>
          <w:r w:rsidRPr="00397ACF">
            <w:t xml:space="preserve">: Summary of </w:t>
          </w:r>
          <w:r w:rsidR="004936ED" w:rsidRPr="00397ACF">
            <w:t xml:space="preserve">the pipeline leakage </w:t>
          </w:r>
          <w:r w:rsidRPr="00397ACF">
            <w:t>survey</w:t>
          </w:r>
        </w:p>
      </w:sdtContent>
    </w:sdt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60"/>
      </w:tblGrid>
      <w:tr w:rsidR="00EE5C43" w:rsidRPr="00AB23D5" w14:paraId="4E2763E9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793178420"/>
              <w:lock w:val="contentLocked"/>
              <w:placeholder>
                <w:docPart w:val="3027755F762E4667814D162814AA6B58"/>
              </w:placeholder>
              <w:group/>
            </w:sdtPr>
            <w:sdtContent>
              <w:p w14:paraId="2AA1E8C2" w14:textId="1B04865E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1157881242"/>
            <w:placeholder>
              <w:docPart w:val="A6CC03401F9D47DBA91295406963C14C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B325F" w14:textId="688601EE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445379071"/>
              <w:lock w:val="contentLocked"/>
              <w:placeholder>
                <w:docPart w:val="3027755F762E4667814D162814AA6B58"/>
              </w:placeholder>
              <w:group/>
            </w:sdtPr>
            <w:sdtContent>
              <w:p w14:paraId="4B781C76" w14:textId="0552CF72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72663110"/>
            <w:placeholder>
              <w:docPart w:val="799378BC58D84FD78B37D9EFF346CE9B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8AC50" w14:textId="005E2C78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4B54AC9F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362566585"/>
              <w:lock w:val="contentLocked"/>
              <w:placeholder>
                <w:docPart w:val="CE9E04EDEC824FA6B0B646E0724601A3"/>
              </w:placeholder>
              <w:group/>
            </w:sdtPr>
            <w:sdtContent>
              <w:p w14:paraId="5830BC3B" w14:textId="4FCD1C95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54485834"/>
              <w:placeholder>
                <w:docPart w:val="68C89163EFB94AD2B8E8FCFB6B18B207"/>
              </w:placeholder>
              <w:showingPlcHdr/>
            </w:sdtPr>
            <w:sdtContent>
              <w:p w14:paraId="60B2146C" w14:textId="09997775" w:rsidR="00EE5C43" w:rsidRPr="004827BF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868374565"/>
              <w:lock w:val="contentLocked"/>
              <w:placeholder>
                <w:docPart w:val="CE9E04EDEC824FA6B0B646E0724601A3"/>
              </w:placeholder>
              <w:group/>
            </w:sdtPr>
            <w:sdtContent>
              <w:p w14:paraId="2AC67024" w14:textId="55818D86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1764985820"/>
            <w:placeholder>
              <w:docPart w:val="772466A736744186A95AE13B102B8842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8E70D" w14:textId="2C154031" w:rsidR="00EE5C43" w:rsidRPr="004827B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6C5D07" w14:paraId="672598E6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981303320"/>
              <w:lock w:val="contentLocked"/>
              <w:placeholder>
                <w:docPart w:val="CE9E04EDEC824FA6B0B646E0724601A3"/>
              </w:placeholder>
              <w:group/>
            </w:sdtPr>
            <w:sdtContent>
              <w:p w14:paraId="0A6F33DF" w14:textId="50DCE2C1" w:rsidR="00EE5C43" w:rsidRPr="00995213" w:rsidRDefault="00EE5C43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EE5C43" w:rsidRPr="006C5D07" w14:paraId="35980D72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47242559"/>
              <w:placeholder>
                <w:docPart w:val="73EF87B84C214EC2B07C3ACC410C17A3"/>
              </w:placeholder>
              <w:showingPlcHdr/>
            </w:sdtPr>
            <w:sdtContent>
              <w:p w14:paraId="48385EC2" w14:textId="0C18677F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4AB248F2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006475555"/>
              <w:lock w:val="contentLocked"/>
              <w:placeholder>
                <w:docPart w:val="69B39A011AC642239AA514A00BA120AA"/>
              </w:placeholder>
              <w:group/>
            </w:sdtPr>
            <w:sdtContent>
              <w:p w14:paraId="2548A781" w14:textId="3F078178" w:rsidR="00EE5C43" w:rsidRPr="00AB23D5" w:rsidRDefault="00EE5C43" w:rsidP="00EE5C43">
                <w:pPr>
                  <w:pStyle w:val="TableHeading"/>
                </w:pPr>
                <w:r>
                  <w:t>Licence No.</w:t>
                </w:r>
              </w:p>
            </w:sdtContent>
          </w:sdt>
        </w:tc>
        <w:sdt>
          <w:sdtPr>
            <w:id w:val="-1230463745"/>
            <w:placeholder>
              <w:docPart w:val="31DFEC1B77B7429083A260ED4CF82245"/>
            </w:placeholder>
            <w:showingPlcHdr/>
            <w:text/>
          </w:sdtPr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ED893" w14:textId="14EB8DEB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073045530"/>
              <w:lock w:val="contentLocked"/>
              <w:placeholder>
                <w:docPart w:val="69B39A011AC642239AA514A00BA120AA"/>
              </w:placeholder>
              <w:group/>
            </w:sdtPr>
            <w:sdtContent>
              <w:p w14:paraId="3ED78201" w14:textId="42194F57" w:rsidR="00EE5C43" w:rsidRPr="00AB23D5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1675071033"/>
            <w:placeholder>
              <w:docPart w:val="3A1495A74480487F86B1F3A47EBACD0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32AEA" w14:textId="413F0901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0CCA868E" w14:textId="77777777" w:rsidTr="004451D7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935510649"/>
              <w:lock w:val="contentLocked"/>
              <w:placeholder>
                <w:docPart w:val="B6389B0E0EC74314AD932ADCD719CA7E"/>
              </w:placeholder>
              <w:group/>
            </w:sdtPr>
            <w:sdtContent>
              <w:p w14:paraId="34A54228" w14:textId="553818E1" w:rsidR="00EE5C43" w:rsidRPr="00AB23D5" w:rsidRDefault="00EE5C43" w:rsidP="00EE5C43">
                <w:pPr>
                  <w:pStyle w:val="TableHeading"/>
                </w:pPr>
                <w:r>
                  <w:t>Location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8392649"/>
              <w:placeholder>
                <w:docPart w:val="9B09E272748448F3988219D9B290EFFF"/>
              </w:placeholder>
              <w:showingPlcHdr/>
            </w:sdtPr>
            <w:sdtContent>
              <w:p w14:paraId="42E7D4FE" w14:textId="11C81FAB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35822296"/>
              <w:lock w:val="contentLocked"/>
              <w:placeholder>
                <w:docPart w:val="B6389B0E0EC74314AD932ADCD719CA7E"/>
              </w:placeholder>
              <w:group/>
            </w:sdtPr>
            <w:sdtContent>
              <w:p w14:paraId="52E2F3A8" w14:textId="290D5127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1229922394"/>
            <w:placeholder>
              <w:docPart w:val="544B44534F3D4EF49B95AF43C8C467FF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A56A3" w14:textId="005B85EE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6C5D07" w14:paraId="0E04A0AF" w14:textId="77777777" w:rsidTr="00A15FEC">
        <w:trPr>
          <w:trHeight w:val="49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227408722"/>
              <w:lock w:val="contentLocked"/>
              <w:placeholder>
                <w:docPart w:val="B6389B0E0EC74314AD932ADCD719CA7E"/>
              </w:placeholder>
              <w:group/>
            </w:sdtPr>
            <w:sdtContent>
              <w:p w14:paraId="5098B92C" w14:textId="0A601F0F" w:rsidR="00EE5C43" w:rsidRPr="00995213" w:rsidRDefault="00EE5C43" w:rsidP="00EE5C43">
                <w:pPr>
                  <w:pStyle w:val="TableHeading"/>
                </w:pPr>
                <w:r w:rsidRPr="00995213">
                  <w:t>Comments</w:t>
                </w:r>
              </w:p>
            </w:sdtContent>
          </w:sdt>
        </w:tc>
      </w:tr>
      <w:tr w:rsidR="00EE5C43" w:rsidRPr="006C5D07" w14:paraId="0A846483" w14:textId="77777777" w:rsidTr="004451D7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47188491"/>
              <w:placeholder>
                <w:docPart w:val="F134270E12A34E769106FBA101FDBDE9"/>
              </w:placeholder>
              <w:showingPlcHdr/>
            </w:sdtPr>
            <w:sdtContent>
              <w:p w14:paraId="629508ED" w14:textId="2AC0CE46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9A656F" w14:textId="77777777" w:rsidR="000902A1" w:rsidRPr="00216AE8" w:rsidRDefault="000902A1" w:rsidP="00216AE8">
      <w:pPr>
        <w:spacing w:after="200" w:line="276" w:lineRule="auto"/>
      </w:pPr>
    </w:p>
    <w:sdt>
      <w:sdtPr>
        <w:id w:val="1157658452"/>
        <w:lock w:val="contentLocked"/>
        <w:placeholder>
          <w:docPart w:val="DefaultPlaceholder_-1854013440"/>
        </w:placeholder>
        <w:group/>
      </w:sdtPr>
      <w:sdtContent>
        <w:p w14:paraId="715D07ED" w14:textId="62E5BC96" w:rsidR="0013302D" w:rsidRPr="00397ACF" w:rsidRDefault="0013302D" w:rsidP="00C850ED">
          <w:pPr>
            <w:pStyle w:val="SubheadingNumbered"/>
          </w:pPr>
          <w:r w:rsidRPr="00397ACF">
            <w:t>Station operations and maintenance</w:t>
          </w:r>
        </w:p>
      </w:sdtContent>
    </w:sdt>
    <w:sdt>
      <w:sdtPr>
        <w:id w:val="-1166704258"/>
        <w:lock w:val="contentLocked"/>
        <w:placeholder>
          <w:docPart w:val="DefaultPlaceholder_-1854013440"/>
        </w:placeholder>
        <w:group/>
      </w:sdtPr>
      <w:sdtContent>
        <w:p w14:paraId="19061419" w14:textId="2BD6745F" w:rsidR="0013302D" w:rsidRPr="00C850ED" w:rsidRDefault="0013302D" w:rsidP="00EE5C43">
          <w:pPr>
            <w:pStyle w:val="TableHeading"/>
          </w:pPr>
          <w:r w:rsidRPr="00C850ED">
            <w:t>4.1 Safety critical equipment</w:t>
          </w:r>
          <w:r w:rsidR="00EE5C43">
            <w:t xml:space="preserve"> (SCE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26293" w14:paraId="71F2C234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1094987748"/>
              <w:placeholder>
                <w:docPart w:val="E03A4F0E93D0470885A8A02F6D1D6E1C"/>
              </w:placeholder>
              <w:showingPlcHdr/>
            </w:sdtPr>
            <w:sdtContent>
              <w:p w14:paraId="193DC672" w14:textId="28198683" w:rsidR="00426293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91126FA" w14:textId="77777777" w:rsidR="0013302D" w:rsidRPr="00197CFC" w:rsidRDefault="0013302D" w:rsidP="0013302D"/>
    <w:sdt>
      <w:sdtPr>
        <w:id w:val="-534123682"/>
        <w:lock w:val="contentLocked"/>
        <w:placeholder>
          <w:docPart w:val="DefaultPlaceholder_-1854013440"/>
        </w:placeholder>
        <w:group/>
      </w:sdtPr>
      <w:sdtContent>
        <w:p w14:paraId="1497BBD7" w14:textId="5120BD90" w:rsidR="00DC7A4D" w:rsidRDefault="00DC7A4D" w:rsidP="00EE5C43">
          <w:pPr>
            <w:pStyle w:val="TableCaption"/>
          </w:pPr>
          <w:r w:rsidRPr="00AB23D5">
            <w:t>Tabl</w:t>
          </w:r>
          <w:r w:rsidR="00C14CD3">
            <w:t xml:space="preserve">e </w:t>
          </w:r>
          <w:r w:rsidR="00616A13">
            <w:t>8</w:t>
          </w:r>
          <w:r w:rsidRPr="00AB23D5">
            <w:t>: Summary of SCEs</w:t>
          </w:r>
        </w:p>
      </w:sdtContent>
    </w:sdt>
    <w:tbl>
      <w:tblPr>
        <w:tblStyle w:val="TableGrid"/>
        <w:tblW w:w="5006" w:type="pct"/>
        <w:tblLayout w:type="fixed"/>
        <w:tblLook w:val="04A0" w:firstRow="1" w:lastRow="0" w:firstColumn="1" w:lastColumn="0" w:noHBand="0" w:noVBand="1"/>
      </w:tblPr>
      <w:tblGrid>
        <w:gridCol w:w="2738"/>
        <w:gridCol w:w="1936"/>
        <w:gridCol w:w="1384"/>
        <w:gridCol w:w="1936"/>
        <w:gridCol w:w="1306"/>
      </w:tblGrid>
      <w:tr w:rsidR="00EE5C43" w:rsidRPr="00AB23D5" w14:paraId="46F20640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808083821"/>
              <w:lock w:val="contentLocked"/>
              <w:placeholder>
                <w:docPart w:val="801D866B784446FE80C53AF450AB7BD4"/>
              </w:placeholder>
              <w:group/>
            </w:sdtPr>
            <w:sdtContent>
              <w:p w14:paraId="358478A0" w14:textId="66399532" w:rsidR="00EE5C43" w:rsidRPr="007E1601" w:rsidRDefault="00EE5C43" w:rsidP="00EE5C43">
                <w:pPr>
                  <w:pStyle w:val="TableHeading"/>
                </w:pPr>
                <w:r w:rsidRPr="007E1601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146668946"/>
            <w:placeholder>
              <w:docPart w:val="49A9EDD1746B44B8BBA68BA96BEB5CF1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461A0" w14:textId="30588907" w:rsidR="00EE5C43" w:rsidRPr="008F48F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0E1CBB6F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6453390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E697E5" w14:textId="367F5BF6" w:rsidR="004451D7" w:rsidRPr="00AB23D5" w:rsidRDefault="004451D7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20473938"/>
              <w:placeholder>
                <w:docPart w:val="F7506DC6F072422D9B23B0E7E9AFFE74"/>
              </w:placeholder>
              <w:showingPlcHdr/>
            </w:sdtPr>
            <w:sdtContent>
              <w:p w14:paraId="225E1372" w14:textId="3B3D42B2" w:rsidR="004451D7" w:rsidRPr="008F48F4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2AFB0A5B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876582564"/>
              <w:lock w:val="contentLocked"/>
              <w:placeholder>
                <w:docPart w:val="8C0D9CC120614CA4A28F6BCBD15CB393"/>
              </w:placeholder>
              <w:group/>
            </w:sdtPr>
            <w:sdtContent>
              <w:p w14:paraId="7F4F3B95" w14:textId="7EA9173E" w:rsidR="00EE5C43" w:rsidRPr="00AB23D5" w:rsidRDefault="00EE5C43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SCE</w:t>
                </w:r>
              </w:p>
            </w:sdtContent>
          </w:sdt>
        </w:tc>
        <w:sdt>
          <w:sdtPr>
            <w:id w:val="-16623705"/>
            <w:placeholder>
              <w:docPart w:val="964BDC06E73148B8984697AB001F1CF2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DAE0E" w14:textId="5EE4D0BD" w:rsidR="00EE5C43" w:rsidRPr="00435D5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573EF256" w14:textId="77777777" w:rsidTr="00A040D0">
        <w:trPr>
          <w:trHeight w:val="46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515731935"/>
              <w:lock w:val="contentLocked"/>
              <w:placeholder>
                <w:docPart w:val="D43F54B7B68547D99916F69B0FDAE352"/>
              </w:placeholder>
              <w:group/>
            </w:sdtPr>
            <w:sdtContent>
              <w:p w14:paraId="7BC91288" w14:textId="4E0B93A8" w:rsidR="00EE5C43" w:rsidRPr="00517B8E" w:rsidRDefault="00EE5C43" w:rsidP="00EE5C43">
                <w:pPr>
                  <w:pStyle w:val="TableHeading"/>
                </w:pPr>
                <w:r w:rsidRPr="00AB23D5">
                  <w:t>Inspection / Testing</w:t>
                </w:r>
                <w:r>
                  <w:t>:</w:t>
                </w:r>
              </w:p>
            </w:sdtContent>
          </w:sdt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959485503"/>
              <w:lock w:val="contentLocked"/>
              <w:placeholder>
                <w:docPart w:val="D43F54B7B68547D99916F69B0FDAE352"/>
              </w:placeholder>
              <w:group/>
            </w:sdtPr>
            <w:sdtContent>
              <w:p w14:paraId="6BD8E490" w14:textId="16D6B2EA" w:rsidR="00EE5C43" w:rsidRPr="00AB23D5" w:rsidRDefault="00EE5C43" w:rsidP="00EE5C43">
                <w:pPr>
                  <w:pStyle w:val="TableHeading"/>
                </w:pPr>
                <w:r>
                  <w:t>No. sc</w:t>
                </w:r>
                <w:r w:rsidRPr="00AB23D5">
                  <w:t>heduled</w:t>
                </w:r>
              </w:p>
            </w:sdtContent>
          </w:sdt>
        </w:tc>
        <w:sdt>
          <w:sdtPr>
            <w:id w:val="875274442"/>
            <w:placeholder>
              <w:docPart w:val="BDEC8EC780694FEDA3589756CABD5E98"/>
            </w:placeholder>
            <w:showingPlcHdr/>
            <w:text/>
          </w:sdtPr>
          <w:sdtContent>
            <w:tc>
              <w:tcPr>
                <w:tcW w:w="7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55D92" w14:textId="2EE54E0F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 xml:space="preserve">Click or tap here to </w:t>
                </w:r>
                <w:r w:rsidRPr="00FD1072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800643982"/>
              <w:lock w:val="contentLocked"/>
              <w:placeholder>
                <w:docPart w:val="D43F54B7B68547D99916F69B0FDAE352"/>
              </w:placeholder>
              <w:group/>
            </w:sdtPr>
            <w:sdtContent>
              <w:p w14:paraId="00A3B496" w14:textId="72D377DA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-805157780"/>
            <w:placeholder>
              <w:docPart w:val="3726DB08E4F04F899DD5FC5D74D1E21C"/>
            </w:placeholder>
            <w:showingPlcHdr/>
            <w:text/>
          </w:sdtPr>
          <w:sdtContent>
            <w:tc>
              <w:tcPr>
                <w:tcW w:w="7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38C6D" w14:textId="03FC74EE" w:rsidR="00EE5C43" w:rsidRPr="006C5D07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 xml:space="preserve">Click or tap here to </w:t>
                </w:r>
                <w:r w:rsidRPr="00FD1072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</w:tr>
      <w:tr w:rsidR="00EE5C43" w:rsidRPr="00AB23D5" w14:paraId="4DEAE2A0" w14:textId="77777777" w:rsidTr="00A15FEC">
        <w:trPr>
          <w:trHeight w:val="5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711568065"/>
              <w:lock w:val="contentLocked"/>
              <w:placeholder>
                <w:docPart w:val="D43F54B7B68547D99916F69B0FDAE352"/>
              </w:placeholder>
              <w:group/>
            </w:sdtPr>
            <w:sdtContent>
              <w:p w14:paraId="24E3B030" w14:textId="117FB192" w:rsidR="00EE5C43" w:rsidRPr="00517B8E" w:rsidRDefault="00EE5C43" w:rsidP="00EE5C43">
                <w:pPr>
                  <w:pStyle w:val="TableHeading"/>
                </w:pPr>
                <w:r w:rsidRPr="00517B8E">
                  <w:t>Comments</w:t>
                </w:r>
              </w:p>
            </w:sdtContent>
          </w:sdt>
        </w:tc>
      </w:tr>
      <w:tr w:rsidR="00EE5C43" w:rsidRPr="00AB23D5" w14:paraId="22858947" w14:textId="77777777" w:rsidTr="004451D7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16114096"/>
              <w:placeholder>
                <w:docPart w:val="510B033E10EE4765922483C0842D92C5"/>
              </w:placeholder>
              <w:showingPlcHdr/>
            </w:sdtPr>
            <w:sdtContent>
              <w:p w14:paraId="23522C98" w14:textId="4E2CF1D2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26274F71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619677116"/>
              <w:lock w:val="contentLocked"/>
              <w:placeholder>
                <w:docPart w:val="B251346D830F4980AAB8389DABC7204A"/>
              </w:placeholder>
              <w:group/>
            </w:sdtPr>
            <w:sdtContent>
              <w:p w14:paraId="77F03C43" w14:textId="188F624E" w:rsidR="00EE5C43" w:rsidRPr="007E1601" w:rsidRDefault="00EE5C43" w:rsidP="00EE5C43">
                <w:pPr>
                  <w:pStyle w:val="TableHeading"/>
                </w:pPr>
                <w:r w:rsidRPr="007E1601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1304154091"/>
            <w:placeholder>
              <w:docPart w:val="9C39EAD733804293BD1B499D6E8C45AA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4BD84" w14:textId="26AF80B1" w:rsidR="00EE5C43" w:rsidRPr="008F48F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3D2CB623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835330850"/>
              <w:lock w:val="contentLocked"/>
              <w:placeholder>
                <w:docPart w:val="B251346D830F4980AAB8389DABC7204A"/>
              </w:placeholder>
              <w:group/>
            </w:sdtPr>
            <w:sdtContent>
              <w:p w14:paraId="4D1F5766" w14:textId="6B4E5226" w:rsidR="00EE5C43" w:rsidRPr="00AB23D5" w:rsidRDefault="00EE5C43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54993937"/>
              <w:placeholder>
                <w:docPart w:val="C9531A4CB57047F6B2392055862956AD"/>
              </w:placeholder>
              <w:showingPlcHdr/>
            </w:sdtPr>
            <w:sdtContent>
              <w:p w14:paraId="4668CA7B" w14:textId="6ABC6EA8" w:rsidR="00EE5C43" w:rsidRPr="008F48F4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40EBCFA5" w14:textId="77777777" w:rsidTr="00A15FEC">
        <w:trPr>
          <w:trHeight w:val="449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067420150"/>
              <w:lock w:val="contentLocked"/>
              <w:placeholder>
                <w:docPart w:val="064AF0FE99F141A2B8BEFCBB58AE1A2F"/>
              </w:placeholder>
              <w:group/>
            </w:sdtPr>
            <w:sdtContent>
              <w:p w14:paraId="7754344E" w14:textId="16DE109F" w:rsidR="00EE5C43" w:rsidRPr="00AB23D5" w:rsidRDefault="00EE5C43" w:rsidP="00EE5C43">
                <w:pPr>
                  <w:pStyle w:val="TableHeading"/>
                </w:pPr>
                <w:r>
                  <w:t>No.</w:t>
                </w:r>
                <w:r w:rsidRPr="00AB23D5">
                  <w:t xml:space="preserve"> of SCE</w:t>
                </w:r>
              </w:p>
            </w:sdtContent>
          </w:sdt>
        </w:tc>
        <w:sdt>
          <w:sdtPr>
            <w:id w:val="-479857621"/>
            <w:placeholder>
              <w:docPart w:val="85C608A134F24BC2B8731C2FF474C8AD"/>
            </w:placeholder>
            <w:showingPlcHdr/>
            <w:text/>
          </w:sdtPr>
          <w:sdtContent>
            <w:tc>
              <w:tcPr>
                <w:tcW w:w="352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77B22" w14:textId="757495F4" w:rsidR="00EE5C43" w:rsidRPr="00435D5F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1EEA38B4" w14:textId="77777777" w:rsidTr="00A040D0">
        <w:trPr>
          <w:trHeight w:val="467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650490493"/>
              <w:lock w:val="contentLocked"/>
              <w:placeholder>
                <w:docPart w:val="4223909A7C2140FEA9B5EB801A7DF70B"/>
              </w:placeholder>
              <w:group/>
            </w:sdtPr>
            <w:sdtContent>
              <w:p w14:paraId="3189D65E" w14:textId="6D5FE863" w:rsidR="00EE5C43" w:rsidRPr="00517B8E" w:rsidRDefault="00EE5C43" w:rsidP="00EE5C43">
                <w:pPr>
                  <w:pStyle w:val="TableHeading"/>
                </w:pPr>
                <w:r w:rsidRPr="00AB23D5">
                  <w:t>Inspection / Testing</w:t>
                </w:r>
                <w:r>
                  <w:t>:</w:t>
                </w:r>
              </w:p>
            </w:sdtContent>
          </w:sdt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368026478"/>
              <w:lock w:val="contentLocked"/>
              <w:placeholder>
                <w:docPart w:val="4223909A7C2140FEA9B5EB801A7DF70B"/>
              </w:placeholder>
              <w:group/>
            </w:sdtPr>
            <w:sdtContent>
              <w:p w14:paraId="0FF19D6E" w14:textId="1E5472D0" w:rsidR="00EE5C43" w:rsidRPr="00AB23D5" w:rsidRDefault="00EE5C43" w:rsidP="00EE5C43">
                <w:pPr>
                  <w:pStyle w:val="TableHeading"/>
                </w:pPr>
                <w:r>
                  <w:t>No. s</w:t>
                </w:r>
                <w:r w:rsidRPr="00AB23D5">
                  <w:t>cheduled</w:t>
                </w:r>
              </w:p>
            </w:sdtContent>
          </w:sdt>
        </w:tc>
        <w:sdt>
          <w:sdtPr>
            <w:id w:val="1789849985"/>
            <w:placeholder>
              <w:docPart w:val="E6D32CF73D174D17A2835C1D40D543E2"/>
            </w:placeholder>
            <w:showingPlcHdr/>
            <w:text/>
          </w:sdtPr>
          <w:sdtContent>
            <w:tc>
              <w:tcPr>
                <w:tcW w:w="7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1512A" w14:textId="58859804" w:rsidR="00EE5C43" w:rsidRPr="00AB23D5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294485854"/>
              <w:lock w:val="contentLocked"/>
              <w:placeholder>
                <w:docPart w:val="4223909A7C2140FEA9B5EB801A7DF70B"/>
              </w:placeholder>
              <w:group/>
            </w:sdtPr>
            <w:sdtContent>
              <w:p w14:paraId="560387AE" w14:textId="0D1981C7" w:rsidR="00EE5C43" w:rsidRPr="00AB23D5" w:rsidRDefault="00EE5C43" w:rsidP="00EE5C43">
                <w:pPr>
                  <w:pStyle w:val="TableHeading"/>
                </w:pPr>
                <w:r>
                  <w:t>No. c</w:t>
                </w:r>
                <w:r w:rsidRPr="00AB23D5">
                  <w:t>ompleted</w:t>
                </w:r>
              </w:p>
            </w:sdtContent>
          </w:sdt>
        </w:tc>
        <w:sdt>
          <w:sdtPr>
            <w:id w:val="826473874"/>
            <w:placeholder>
              <w:docPart w:val="9471563DCCE94E2783AAA49631DB2E20"/>
            </w:placeholder>
            <w:showingPlcHdr/>
            <w:text/>
          </w:sdtPr>
          <w:sdtContent>
            <w:tc>
              <w:tcPr>
                <w:tcW w:w="7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90CBA" w14:textId="0ED0F671" w:rsidR="00EE5C43" w:rsidRPr="006C5D07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5C43" w:rsidRPr="00AB23D5" w14:paraId="5751B3D1" w14:textId="77777777" w:rsidTr="00A15FEC">
        <w:trPr>
          <w:trHeight w:val="5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627043314"/>
              <w:lock w:val="contentLocked"/>
              <w:placeholder>
                <w:docPart w:val="4223909A7C2140FEA9B5EB801A7DF70B"/>
              </w:placeholder>
              <w:group/>
            </w:sdtPr>
            <w:sdtContent>
              <w:p w14:paraId="1A8E11E8" w14:textId="22B5B8C1" w:rsidR="00EE5C43" w:rsidRPr="00517B8E" w:rsidRDefault="00EE5C43" w:rsidP="00EE5C43">
                <w:pPr>
                  <w:pStyle w:val="TableHeading"/>
                </w:pPr>
                <w:r w:rsidRPr="00517B8E">
                  <w:t>Comments</w:t>
                </w:r>
              </w:p>
            </w:sdtContent>
          </w:sdt>
        </w:tc>
      </w:tr>
      <w:tr w:rsidR="00EE5C43" w:rsidRPr="00AB23D5" w14:paraId="77994737" w14:textId="77777777" w:rsidTr="00426293">
        <w:trPr>
          <w:trHeight w:val="7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93463230"/>
              <w:placeholder>
                <w:docPart w:val="D21FFCA947E9480AAB06A4F59619442D"/>
              </w:placeholder>
              <w:showingPlcHdr/>
            </w:sdtPr>
            <w:sdtContent>
              <w:p w14:paraId="746C3E27" w14:textId="68D37F80" w:rsidR="00EE5C43" w:rsidRPr="006C5D07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254CDE" w14:textId="77777777" w:rsidR="00E04F13" w:rsidRDefault="00E04F13" w:rsidP="00EE5C43">
      <w:pPr>
        <w:pStyle w:val="TableHeading"/>
      </w:pPr>
    </w:p>
    <w:sdt>
      <w:sdtPr>
        <w:id w:val="1899160423"/>
        <w:lock w:val="contentLocked"/>
        <w:placeholder>
          <w:docPart w:val="DefaultPlaceholder_-1854013440"/>
        </w:placeholder>
        <w:group/>
      </w:sdtPr>
      <w:sdtContent>
        <w:p w14:paraId="481DACA3" w14:textId="2DABF317" w:rsidR="00E04F13" w:rsidRPr="00397ACF" w:rsidRDefault="00E674CA" w:rsidP="00EE5C43">
          <w:pPr>
            <w:pStyle w:val="TableHeading"/>
          </w:pPr>
          <w:r w:rsidRPr="00397ACF">
            <w:t xml:space="preserve">4.2 </w:t>
          </w:r>
          <w:r w:rsidR="00E04F13" w:rsidRPr="00397ACF">
            <w:t>Operations and maintenance activitie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426293" w14:paraId="58F91DF3" w14:textId="77777777" w:rsidTr="004451D7">
        <w:trPr>
          <w:trHeight w:val="703"/>
        </w:trPr>
        <w:tc>
          <w:tcPr>
            <w:tcW w:w="9515" w:type="dxa"/>
          </w:tcPr>
          <w:sdt>
            <w:sdtPr>
              <w:id w:val="233044859"/>
              <w:placeholder>
                <w:docPart w:val="52AAD39AFCDC4CBF8136F79AFEA64C13"/>
              </w:placeholder>
              <w:showingPlcHdr/>
            </w:sdtPr>
            <w:sdtContent>
              <w:p w14:paraId="3574B2B8" w14:textId="2AB7B5FC" w:rsidR="00426293" w:rsidRPr="00426293" w:rsidRDefault="00426293" w:rsidP="0042629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7FEDCB3" w14:textId="77777777" w:rsidR="00E04F13" w:rsidRDefault="00E04F13" w:rsidP="00EE5C43">
      <w:pPr>
        <w:pStyle w:val="TableHeading"/>
      </w:pPr>
    </w:p>
    <w:sdt>
      <w:sdtPr>
        <w:id w:val="-1602794224"/>
        <w:lock w:val="contentLocked"/>
        <w:placeholder>
          <w:docPart w:val="DefaultPlaceholder_-1854013440"/>
        </w:placeholder>
        <w:group/>
      </w:sdtPr>
      <w:sdtContent>
        <w:p w14:paraId="3765AEAC" w14:textId="5E07119F" w:rsidR="00E04F13" w:rsidRPr="00397ACF" w:rsidRDefault="00E04F13" w:rsidP="00EE5C43">
          <w:pPr>
            <w:pStyle w:val="TableCaption"/>
          </w:pPr>
          <w:r w:rsidRPr="00397ACF">
            <w:t xml:space="preserve">Table </w:t>
          </w:r>
          <w:r w:rsidR="00616A13">
            <w:t>9</w:t>
          </w:r>
          <w:r w:rsidRPr="00397ACF">
            <w:t>: Summary of station operations and maintenance activities</w:t>
          </w:r>
        </w:p>
      </w:sdtContent>
    </w:sdt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2127"/>
        <w:gridCol w:w="1984"/>
        <w:gridCol w:w="3119"/>
      </w:tblGrid>
      <w:tr w:rsidR="00EE5C43" w:rsidRPr="00AB23D5" w14:paraId="53CF9074" w14:textId="77777777" w:rsidTr="004451D7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858037808"/>
              <w:lock w:val="contentLocked"/>
              <w:placeholder>
                <w:docPart w:val="E1AB2E5F08D04359B5CB4BF4ABF73DA6"/>
              </w:placeholder>
              <w:group/>
            </w:sdtPr>
            <w:sdtContent>
              <w:p w14:paraId="52EAC8B0" w14:textId="113F68B3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1329212067"/>
            <w:placeholder>
              <w:docPart w:val="EF9FF1CFA8164231A2D5EC5DB08DBBD9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1D75D" w14:textId="221F7D94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99046350"/>
              <w:lock w:val="contentLocked"/>
              <w:placeholder>
                <w:docPart w:val="E1AB2E5F08D04359B5CB4BF4ABF73DA6"/>
              </w:placeholder>
              <w:group/>
            </w:sdtPr>
            <w:sdtContent>
              <w:p w14:paraId="714FD2F0" w14:textId="6750D9AF" w:rsidR="00EE5C43" w:rsidRPr="00AB23D5" w:rsidRDefault="00EE5C43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538664996"/>
              <w:placeholder>
                <w:docPart w:val="0F2952D5910B47B4862EF7B0A7715F28"/>
              </w:placeholder>
              <w:showingPlcHdr/>
            </w:sdtPr>
            <w:sdtContent>
              <w:p w14:paraId="1E5C3E52" w14:textId="79D20454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3D4B0F9E" w14:textId="77777777" w:rsidTr="00A15FEC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7784509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E5829D" w14:textId="0269EEF6" w:rsidR="004451D7" w:rsidRPr="00AB23D5" w:rsidRDefault="004451D7" w:rsidP="00EE5C43">
                <w:pPr>
                  <w:pStyle w:val="TableHeading"/>
                </w:pPr>
                <w:r>
                  <w:t>Activity</w:t>
                </w:r>
              </w:p>
            </w:sdtContent>
          </w:sdt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086665"/>
              <w:placeholder>
                <w:docPart w:val="38EC3BF7C5F544A3803B51362D3625E0"/>
              </w:placeholder>
              <w:showingPlcHdr/>
            </w:sdtPr>
            <w:sdtContent>
              <w:p w14:paraId="6BD09E05" w14:textId="13E059E4" w:rsidR="004451D7" w:rsidRPr="00426293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58CFAE9B" w14:textId="77777777" w:rsidTr="004451D7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596992666"/>
              <w:lock w:val="contentLocked"/>
              <w:placeholder>
                <w:docPart w:val="49F2464882434DC8A2FE01F10A5A130A"/>
              </w:placeholder>
              <w:group/>
            </w:sdtPr>
            <w:sdtContent>
              <w:p w14:paraId="03A2E629" w14:textId="3DF8EDE3" w:rsidR="00EE5C43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36662153"/>
            <w:placeholder>
              <w:docPart w:val="216BE3259F57452C8962B262CE3C343A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46A7E" w14:textId="369C3F61" w:rsidR="00EE5C43" w:rsidRPr="006F12E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446849768"/>
              <w:lock w:val="contentLocked"/>
              <w:placeholder>
                <w:docPart w:val="49F2464882434DC8A2FE01F10A5A130A"/>
              </w:placeholder>
              <w:group/>
            </w:sdtPr>
            <w:sdtContent>
              <w:p w14:paraId="76563511" w14:textId="6009CAA1" w:rsidR="00EE5C43" w:rsidRDefault="00EE5C43" w:rsidP="00EE5C43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id w:val="104241575"/>
            <w:placeholder>
              <w:docPart w:val="55B776FD2AEB4F3F88A3E23BD6AA2150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ED073" w14:textId="189CFAAC" w:rsidR="00EE5C43" w:rsidRPr="006F12E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3606DECF" w14:textId="77777777" w:rsidTr="00A15FEC">
        <w:trPr>
          <w:trHeight w:val="36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7575157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6A608D" w14:textId="4C18AB37" w:rsidR="004451D7" w:rsidRPr="006C5D07" w:rsidRDefault="004451D7" w:rsidP="00EE5C43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4451D7" w:rsidRPr="00AB23D5" w14:paraId="328BAD0D" w14:textId="77777777" w:rsidTr="004451D7">
        <w:trPr>
          <w:trHeight w:val="70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30217846"/>
              <w:placeholder>
                <w:docPart w:val="67B786720D4342C0B618A18742927C24"/>
              </w:placeholder>
              <w:showingPlcHdr/>
            </w:sdtPr>
            <w:sdtContent>
              <w:p w14:paraId="1BA20AF9" w14:textId="7FE6778E" w:rsidR="004451D7" w:rsidRPr="006C5D07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0BE4EB62" w14:textId="77777777" w:rsidTr="004451D7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157041712"/>
              <w:lock w:val="contentLocked"/>
              <w:placeholder>
                <w:docPart w:val="DA081C04E7F442A090A7FD37AA25E244"/>
              </w:placeholder>
              <w:group/>
            </w:sdtPr>
            <w:sdtContent>
              <w:p w14:paraId="337AA736" w14:textId="5337E5E9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200025180"/>
            <w:placeholder>
              <w:docPart w:val="E14AB1950DA641849E2F2BE77C118627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6D9425" w14:textId="4EBB3F3E" w:rsidR="00EE5C43" w:rsidRPr="00426293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704480285"/>
              <w:lock w:val="contentLocked"/>
              <w:placeholder>
                <w:docPart w:val="DA081C04E7F442A090A7FD37AA25E244"/>
              </w:placeholder>
              <w:group/>
            </w:sdtPr>
            <w:sdtContent>
              <w:p w14:paraId="1DD8F489" w14:textId="5CBA1D45" w:rsidR="00EE5C43" w:rsidRPr="00AB23D5" w:rsidRDefault="00EE5C43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880969861"/>
              <w:placeholder>
                <w:docPart w:val="9539B76D4A734E91AA8F43D17A069D75"/>
              </w:placeholder>
              <w:showingPlcHdr/>
            </w:sdtPr>
            <w:sdtContent>
              <w:p w14:paraId="2729DBE0" w14:textId="24A9D9EA" w:rsidR="00EE5C43" w:rsidRPr="0042629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37700E87" w14:textId="77777777" w:rsidTr="00A15FEC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3642077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26BB42" w14:textId="533946A6" w:rsidR="004451D7" w:rsidRPr="00AB23D5" w:rsidRDefault="004451D7" w:rsidP="00EE5C43">
                <w:pPr>
                  <w:pStyle w:val="TableHeading"/>
                </w:pPr>
                <w:r>
                  <w:t>Activity</w:t>
                </w:r>
              </w:p>
            </w:sdtContent>
          </w:sdt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13446712"/>
              <w:placeholder>
                <w:docPart w:val="B05BD9D56919472183F5FAC9A2D74477"/>
              </w:placeholder>
              <w:showingPlcHdr/>
            </w:sdtPr>
            <w:sdtContent>
              <w:p w14:paraId="30EAB6B5" w14:textId="31972E31" w:rsidR="004451D7" w:rsidRPr="00426293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6A6FCD0B" w14:textId="77777777" w:rsidTr="004451D7">
        <w:trPr>
          <w:trHeight w:val="36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917278448"/>
              <w:lock w:val="contentLocked"/>
              <w:placeholder>
                <w:docPart w:val="6B57B2BFE0BD48328E46B5EDEF97E4B6"/>
              </w:placeholder>
              <w:group/>
            </w:sdtPr>
            <w:sdtContent>
              <w:p w14:paraId="60EA238A" w14:textId="365D6CCD" w:rsidR="00EE5C43" w:rsidRDefault="00EE5C43" w:rsidP="00EE5C43">
                <w:pPr>
                  <w:pStyle w:val="TableHeading"/>
                </w:pPr>
                <w:r>
                  <w:t>No. scheduled</w:t>
                </w:r>
              </w:p>
            </w:sdtContent>
          </w:sdt>
        </w:tc>
        <w:sdt>
          <w:sdtPr>
            <w:id w:val="-49314523"/>
            <w:placeholder>
              <w:docPart w:val="7E215F984DE940408686A5D86C997570"/>
            </w:placeholder>
            <w:showingPlcHdr/>
            <w:text/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23E73" w14:textId="0FFCDD9D" w:rsidR="00EE5C43" w:rsidRPr="006F12E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820540830"/>
              <w:lock w:val="contentLocked"/>
              <w:placeholder>
                <w:docPart w:val="6B57B2BFE0BD48328E46B5EDEF97E4B6"/>
              </w:placeholder>
              <w:group/>
            </w:sdtPr>
            <w:sdtContent>
              <w:p w14:paraId="0102890A" w14:textId="63EDD645" w:rsidR="00EE5C43" w:rsidRDefault="00EE5C43" w:rsidP="00EE5C43">
                <w:pPr>
                  <w:pStyle w:val="TableHeading"/>
                </w:pPr>
                <w:r>
                  <w:t>No. completed</w:t>
                </w:r>
              </w:p>
            </w:sdtContent>
          </w:sdt>
        </w:tc>
        <w:sdt>
          <w:sdtPr>
            <w:id w:val="340746836"/>
            <w:placeholder>
              <w:docPart w:val="576C07E15AA34C4BA34BD8F399C10694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EE24" w14:textId="08D45722" w:rsidR="00EE5C43" w:rsidRPr="006F12E4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51D7" w:rsidRPr="00AB23D5" w14:paraId="28B91565" w14:textId="77777777" w:rsidTr="00A15FEC">
        <w:trPr>
          <w:trHeight w:val="36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4524670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1A0EDD" w14:textId="54CCED43" w:rsidR="004451D7" w:rsidRPr="006C5D07" w:rsidRDefault="004451D7" w:rsidP="00EE5C43">
                <w:pPr>
                  <w:pStyle w:val="TableHeading"/>
                </w:pPr>
                <w:r>
                  <w:t>Comments</w:t>
                </w:r>
              </w:p>
            </w:sdtContent>
          </w:sdt>
        </w:tc>
      </w:tr>
      <w:tr w:rsidR="004451D7" w:rsidRPr="00AB23D5" w14:paraId="611C6364" w14:textId="77777777" w:rsidTr="004451D7">
        <w:trPr>
          <w:trHeight w:val="70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46903895"/>
              <w:placeholder>
                <w:docPart w:val="5BDBBDD086EB4B838EF75F7A2E8368B7"/>
              </w:placeholder>
              <w:showingPlcHdr/>
            </w:sdtPr>
            <w:sdtContent>
              <w:p w14:paraId="5F7686C0" w14:textId="013F40C0" w:rsidR="004451D7" w:rsidRPr="006C5D07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1DE5E5" w14:textId="77777777" w:rsidR="00E04F13" w:rsidRDefault="00E04F13" w:rsidP="00E04F13">
      <w:pPr>
        <w:pStyle w:val="Caption"/>
        <w:rPr>
          <w:sz w:val="24"/>
          <w:szCs w:val="24"/>
        </w:rPr>
      </w:pPr>
    </w:p>
    <w:sdt>
      <w:sdtPr>
        <w:id w:val="-1191753207"/>
        <w:lock w:val="contentLocked"/>
        <w:placeholder>
          <w:docPart w:val="DefaultPlaceholder_-1854013440"/>
        </w:placeholder>
        <w:group/>
      </w:sdtPr>
      <w:sdtContent>
        <w:p w14:paraId="2B09519E" w14:textId="55669C04" w:rsidR="00E04F13" w:rsidRPr="00AC21F9" w:rsidRDefault="00E04F13" w:rsidP="00C850ED">
          <w:pPr>
            <w:pStyle w:val="SubheadingNumbered"/>
          </w:pPr>
          <w:r w:rsidRPr="00AC21F9">
            <w:t>Anomaly assessment and defect repair</w:t>
          </w:r>
        </w:p>
      </w:sdtContent>
    </w:sdt>
    <w:tbl>
      <w:tblPr>
        <w:tblW w:w="95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C850ED" w14:paraId="4115F222" w14:textId="77777777" w:rsidTr="004451D7">
        <w:trPr>
          <w:trHeight w:val="703"/>
        </w:trPr>
        <w:tc>
          <w:tcPr>
            <w:tcW w:w="9510" w:type="dxa"/>
          </w:tcPr>
          <w:sdt>
            <w:sdtPr>
              <w:id w:val="1008564693"/>
              <w:placeholder>
                <w:docPart w:val="D96D03F68E6641D3861EBE84361E7EE2"/>
              </w:placeholder>
              <w:showingPlcHdr/>
            </w:sdtPr>
            <w:sdtContent>
              <w:p w14:paraId="31BD2A8B" w14:textId="39429BA7" w:rsidR="00C850ED" w:rsidRPr="00C850ED" w:rsidRDefault="00C850ED" w:rsidP="00C850E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8CE28F" w14:textId="77777777" w:rsidR="00E04F13" w:rsidRDefault="00E04F13" w:rsidP="00E04F13">
      <w:pPr>
        <w:pStyle w:val="Caption"/>
        <w:rPr>
          <w:sz w:val="24"/>
          <w:szCs w:val="24"/>
        </w:rPr>
      </w:pPr>
    </w:p>
    <w:sdt>
      <w:sdtPr>
        <w:id w:val="-671407196"/>
        <w:lock w:val="contentLocked"/>
        <w:placeholder>
          <w:docPart w:val="DefaultPlaceholder_-1854013440"/>
        </w:placeholder>
        <w:group/>
      </w:sdtPr>
      <w:sdtContent>
        <w:p w14:paraId="73C84454" w14:textId="473F8C82" w:rsidR="00361304" w:rsidRPr="00AB23D5" w:rsidRDefault="00361304" w:rsidP="00EE5C43">
          <w:pPr>
            <w:pStyle w:val="TableCaption"/>
            <w:rPr>
              <w:i/>
              <w:iCs/>
            </w:rPr>
          </w:pPr>
          <w:r w:rsidRPr="00AB23D5">
            <w:t>Tabl</w:t>
          </w:r>
          <w:r w:rsidR="0080398F">
            <w:t xml:space="preserve">e </w:t>
          </w:r>
          <w:r w:rsidR="00616A13">
            <w:t>10</w:t>
          </w:r>
          <w:r w:rsidRPr="00AB23D5">
            <w:t>: Summary of anomaly assessment and repair</w:t>
          </w:r>
        </w:p>
      </w:sdtContent>
    </w:sdt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276"/>
        <w:gridCol w:w="3998"/>
      </w:tblGrid>
      <w:tr w:rsidR="00EE5C43" w:rsidRPr="00AB23D5" w14:paraId="61FC49A4" w14:textId="77777777" w:rsidTr="004451D7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422268279"/>
              <w:lock w:val="contentLocked"/>
              <w:placeholder>
                <w:docPart w:val="81CBB0AEEF3F4116A256FEF39B92CBCB"/>
              </w:placeholder>
              <w:group/>
            </w:sdtPr>
            <w:sdtContent>
              <w:p w14:paraId="64F24A6B" w14:textId="326BFA35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1049693008"/>
            <w:placeholder>
              <w:docPart w:val="270AA0124805458F824B81511219FE53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DC71C" w14:textId="56F6102C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60974167"/>
              <w:lock w:val="contentLocked"/>
              <w:placeholder>
                <w:docPart w:val="81CBB0AEEF3F4116A256FEF39B92CBCB"/>
              </w:placeholder>
              <w:group/>
            </w:sdtPr>
            <w:sdtContent>
              <w:p w14:paraId="176C47A7" w14:textId="3DABD9B7" w:rsidR="00EE5C43" w:rsidRPr="00AB23D5" w:rsidRDefault="00EE5C43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237744154"/>
              <w:placeholder>
                <w:docPart w:val="6CB192277DE84C38BB8A586A019ECC24"/>
              </w:placeholder>
              <w:showingPlcHdr/>
            </w:sdtPr>
            <w:sdtContent>
              <w:p w14:paraId="30059A46" w14:textId="48B4CF99" w:rsidR="00EE5C43" w:rsidRPr="00C850ED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31DD1681" w14:textId="77777777" w:rsidTr="00A15FEC">
        <w:trPr>
          <w:trHeight w:val="3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2450338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A20D18" w14:textId="4987C591" w:rsidR="004451D7" w:rsidRPr="00AB23D5" w:rsidRDefault="004451D7" w:rsidP="00EE5C43">
                <w:pPr>
                  <w:pStyle w:val="TableHeading"/>
                </w:pPr>
                <w:r w:rsidRPr="00AB23D5">
                  <w:t>Anomaly assessment and repair</w:t>
                </w:r>
              </w:p>
            </w:sdtContent>
          </w:sdt>
        </w:tc>
      </w:tr>
      <w:tr w:rsidR="004451D7" w:rsidRPr="00AB23D5" w14:paraId="650CDBAE" w14:textId="77777777" w:rsidTr="004451D7">
        <w:trPr>
          <w:trHeight w:val="70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96336821"/>
              <w:placeholder>
                <w:docPart w:val="FBE2EB7C3967451A8AC0C2CECA2B7304"/>
              </w:placeholder>
              <w:showingPlcHdr/>
            </w:sdtPr>
            <w:sdtContent>
              <w:p w14:paraId="2D3F00C2" w14:textId="0871CC96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4F43F281" w14:textId="77777777" w:rsidTr="004451D7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791669931"/>
              <w:lock w:val="contentLocked"/>
              <w:placeholder>
                <w:docPart w:val="E7A8082C61184A3D883C1CF56F97B646"/>
              </w:placeholder>
              <w:group/>
            </w:sdtPr>
            <w:sdtContent>
              <w:p w14:paraId="39548DCF" w14:textId="16075CD2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-649143157"/>
            <w:placeholder>
              <w:docPart w:val="3386FC5E9F1D41B48405EC7E792085F1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111BE" w14:textId="4186A8B7" w:rsidR="00EE5C43" w:rsidRPr="00C850ED" w:rsidRDefault="00EE5C43" w:rsidP="004451D7">
                <w:pPr>
                  <w:pStyle w:val="TableParagraph"/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747332405"/>
              <w:lock w:val="contentLocked"/>
              <w:placeholder>
                <w:docPart w:val="E7A8082C61184A3D883C1CF56F97B646"/>
              </w:placeholder>
              <w:group/>
            </w:sdtPr>
            <w:sdtContent>
              <w:p w14:paraId="1EA2942C" w14:textId="3CDB80E9" w:rsidR="00EE5C43" w:rsidRPr="00AB23D5" w:rsidRDefault="00EE5C43" w:rsidP="00EE5C43">
                <w:pPr>
                  <w:pStyle w:val="TableHeading"/>
                </w:pPr>
                <w:r w:rsidRPr="00AB23D5">
                  <w:t>Location</w:t>
                </w:r>
              </w:p>
            </w:sdtContent>
          </w:sdt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465393500"/>
              <w:placeholder>
                <w:docPart w:val="23CEC693279E411EAD311F0149FC01E1"/>
              </w:placeholder>
              <w:showingPlcHdr/>
            </w:sdtPr>
            <w:sdtContent>
              <w:p w14:paraId="5E1B100F" w14:textId="44E11D43" w:rsidR="00EE5C43" w:rsidRPr="00C850ED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316D3A87" w14:textId="77777777" w:rsidTr="00A15FEC">
        <w:trPr>
          <w:trHeight w:val="36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8663578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BB1DA5" w14:textId="13C003DE" w:rsidR="004451D7" w:rsidRPr="00AB23D5" w:rsidRDefault="004451D7" w:rsidP="00EE5C43">
                <w:pPr>
                  <w:pStyle w:val="TableHeading"/>
                </w:pPr>
                <w:r w:rsidRPr="00AB23D5">
                  <w:t>Anomaly assessment and repair</w:t>
                </w:r>
              </w:p>
            </w:sdtContent>
          </w:sdt>
        </w:tc>
      </w:tr>
      <w:tr w:rsidR="004451D7" w:rsidRPr="00AB23D5" w14:paraId="172A0480" w14:textId="77777777" w:rsidTr="004451D7">
        <w:trPr>
          <w:trHeight w:val="70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129152584"/>
              <w:placeholder>
                <w:docPart w:val="C72D7A09F39B45FF99004869724C10E1"/>
              </w:placeholder>
              <w:showingPlcHdr/>
            </w:sdtPr>
            <w:sdtContent>
              <w:p w14:paraId="466B22FC" w14:textId="7C9102C8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FB6C01" w14:textId="77777777" w:rsidR="00361304" w:rsidRPr="00AB23D5" w:rsidRDefault="00361304" w:rsidP="00361304">
      <w:pPr>
        <w:pStyle w:val="Caption"/>
        <w:rPr>
          <w:iCs/>
          <w:sz w:val="24"/>
          <w:szCs w:val="24"/>
        </w:rPr>
      </w:pPr>
    </w:p>
    <w:sdt>
      <w:sdtPr>
        <w:id w:val="793951622"/>
        <w:lock w:val="contentLocked"/>
        <w:placeholder>
          <w:docPart w:val="DefaultPlaceholder_-1854013440"/>
        </w:placeholder>
        <w:group/>
      </w:sdtPr>
      <w:sdtContent>
        <w:p w14:paraId="1C36B7A9" w14:textId="705F6B70" w:rsidR="00401704" w:rsidRPr="00AC21F9" w:rsidRDefault="00401704" w:rsidP="00C850ED">
          <w:pPr>
            <w:pStyle w:val="SubheadingNumbered"/>
          </w:pPr>
          <w:r w:rsidRPr="00AC21F9">
            <w:t>Changes to operating conditions</w:t>
          </w:r>
        </w:p>
      </w:sdtContent>
    </w:sdt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850ED" w14:paraId="338E2731" w14:textId="77777777" w:rsidTr="004451D7">
        <w:trPr>
          <w:trHeight w:val="703"/>
        </w:trPr>
        <w:tc>
          <w:tcPr>
            <w:tcW w:w="9498" w:type="dxa"/>
          </w:tcPr>
          <w:sdt>
            <w:sdtPr>
              <w:id w:val="-19552448"/>
              <w:placeholder>
                <w:docPart w:val="CBA023F9BA3F4BC4AD426B6DD190F722"/>
              </w:placeholder>
              <w:showingPlcHdr/>
            </w:sdtPr>
            <w:sdtContent>
              <w:p w14:paraId="7A308C95" w14:textId="0F81DCE5" w:rsidR="00C850ED" w:rsidRPr="007801EE" w:rsidRDefault="00C850ED" w:rsidP="00C850E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F824E67" w14:textId="77777777" w:rsidR="00401704" w:rsidRDefault="00401704" w:rsidP="00401704">
      <w:pPr>
        <w:pStyle w:val="Caption"/>
        <w:rPr>
          <w:sz w:val="24"/>
          <w:szCs w:val="24"/>
        </w:rPr>
      </w:pPr>
    </w:p>
    <w:sdt>
      <w:sdtPr>
        <w:id w:val="1453283174"/>
        <w:lock w:val="contentLocked"/>
        <w:placeholder>
          <w:docPart w:val="DefaultPlaceholder_-1854013440"/>
        </w:placeholder>
        <w:group/>
      </w:sdtPr>
      <w:sdtContent>
        <w:p w14:paraId="7506A9D2" w14:textId="6EE6E798" w:rsidR="00401704" w:rsidRPr="00AB23D5" w:rsidRDefault="00401704" w:rsidP="00EE5C43">
          <w:pPr>
            <w:pStyle w:val="TableCaption"/>
            <w:rPr>
              <w:i/>
              <w:iCs/>
            </w:rPr>
          </w:pPr>
          <w:r w:rsidRPr="00AB23D5">
            <w:t>Tabl</w:t>
          </w:r>
          <w:r w:rsidR="00A57A0F">
            <w:t>e 1</w:t>
          </w:r>
          <w:r w:rsidR="00616A13">
            <w:t>1</w:t>
          </w:r>
          <w:r w:rsidR="00A57A0F">
            <w:t>:</w:t>
          </w:r>
          <w:r w:rsidRPr="00AB23D5">
            <w:t xml:space="preserve"> Summary of ROP applied to the pipeline</w:t>
          </w:r>
        </w:p>
      </w:sdtContent>
    </w:sdt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031"/>
        <w:gridCol w:w="3497"/>
      </w:tblGrid>
      <w:tr w:rsidR="00EE5C43" w:rsidRPr="00AB23D5" w14:paraId="75F2C6EE" w14:textId="77777777" w:rsidTr="004451D7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352180447"/>
              <w:lock w:val="contentLocked"/>
              <w:placeholder>
                <w:docPart w:val="4D2016051D99470A81CF3F2E8C315097"/>
              </w:placeholder>
              <w:group/>
            </w:sdtPr>
            <w:sdtContent>
              <w:p w14:paraId="1BADC66A" w14:textId="29525C84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580643714"/>
            <w:placeholder>
              <w:docPart w:val="632EBB4FB22743C3A4C3E83A9906458B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1A45A" w14:textId="4E8AD031" w:rsidR="00EE5C43" w:rsidRPr="00AB23D5" w:rsidRDefault="00EE5C43" w:rsidP="004451D7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8446172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82AF459" w14:textId="4387BA69" w:rsidR="00EE5C43" w:rsidRPr="00AB23D5" w:rsidRDefault="00EE5C43" w:rsidP="00EE5C43">
                <w:pPr>
                  <w:pStyle w:val="TableHeading"/>
                </w:pPr>
                <w:r>
                  <w:t xml:space="preserve">Change </w:t>
                </w:r>
                <w:r w:rsidR="001D678B">
                  <w:t>c</w:t>
                </w:r>
                <w:r>
                  <w:t>riteria</w:t>
                </w:r>
              </w:p>
            </w:sdtContent>
          </w:sdt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73608235"/>
              <w:placeholder>
                <w:docPart w:val="C0A7FFFCFB9C4DECB53AA343CC7CF07B"/>
              </w:placeholder>
              <w:showingPlcHdr/>
            </w:sdtPr>
            <w:sdtContent>
              <w:p w14:paraId="22ECEAA7" w14:textId="4E2CC9B6" w:rsidR="00EE5C43" w:rsidRPr="00616A13" w:rsidRDefault="00EE5C43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46882754" w14:textId="77777777" w:rsidTr="00A15FEC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807161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C6967D" w14:textId="6EEE66E6" w:rsidR="004451D7" w:rsidRPr="00AB23D5" w:rsidRDefault="004451D7" w:rsidP="00EE5C43">
                <w:pPr>
                  <w:pStyle w:val="TableHeading"/>
                </w:pPr>
                <w:r w:rsidRPr="00AB23D5">
                  <w:t>Comments</w:t>
                </w:r>
              </w:p>
            </w:sdtContent>
          </w:sdt>
        </w:tc>
      </w:tr>
      <w:tr w:rsidR="004451D7" w:rsidRPr="00AB23D5" w14:paraId="3B5BA4B1" w14:textId="77777777" w:rsidTr="004451D7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394779314"/>
              <w:placeholder>
                <w:docPart w:val="7A0902E3362F4A6E90F8E9293CCA0742"/>
              </w:placeholder>
              <w:showingPlcHdr/>
            </w:sdtPr>
            <w:sdtContent>
              <w:p w14:paraId="7059AD56" w14:textId="2142CAD7" w:rsidR="004451D7" w:rsidRPr="00AB23D5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5C43" w:rsidRPr="00AB23D5" w14:paraId="3E6E4B4B" w14:textId="77777777" w:rsidTr="004451D7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1499609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F252A9" w14:textId="1E036CFA" w:rsidR="00EE5C43" w:rsidRPr="00AB23D5" w:rsidRDefault="00EE5C43" w:rsidP="00EE5C43">
                <w:pPr>
                  <w:pStyle w:val="TableHeading"/>
                </w:pPr>
                <w:r w:rsidRPr="00AB23D5">
                  <w:t>Licence No</w:t>
                </w:r>
                <w:r>
                  <w:t>.</w:t>
                </w:r>
              </w:p>
            </w:sdtContent>
          </w:sdt>
        </w:tc>
        <w:sdt>
          <w:sdtPr>
            <w:id w:val="1579471129"/>
            <w:placeholder>
              <w:docPart w:val="8F8CD05C36FC40989B7053CE445C67D6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9EFAA" w14:textId="5F4F7324" w:rsidR="00EE5C43" w:rsidRPr="00AB23D5" w:rsidRDefault="00EE5C43" w:rsidP="00EE5C43">
                <w:pPr>
                  <w:pStyle w:val="TableParagraph"/>
                  <w:rPr>
                    <w:b/>
                    <w:bCs/>
                  </w:rPr>
                </w:pPr>
                <w:r w:rsidRPr="00FD10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sdt>
            <w:sdtPr>
              <w:id w:val="-16146595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4C3788" w14:textId="2BFE2517" w:rsidR="00EE5C43" w:rsidRPr="00AB23D5" w:rsidRDefault="00EE5C43" w:rsidP="00EE5C43">
                <w:pPr>
                  <w:pStyle w:val="TableHeading"/>
                </w:pPr>
                <w:r>
                  <w:t xml:space="preserve">Change </w:t>
                </w:r>
                <w:r w:rsidR="001D678B">
                  <w:t>c</w:t>
                </w:r>
                <w:r>
                  <w:t>riteria</w:t>
                </w:r>
              </w:p>
            </w:sdtContent>
          </w:sdt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89988427"/>
              <w:placeholder>
                <w:docPart w:val="66452AC139E54DA0B1E957315EA321CE"/>
              </w:placeholder>
              <w:showingPlcHdr/>
            </w:sdtPr>
            <w:sdtContent>
              <w:p w14:paraId="0BFB3008" w14:textId="5C4BC5FC" w:rsidR="00EE5C43" w:rsidRPr="00616A13" w:rsidRDefault="00EE5C43" w:rsidP="00EE5C43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51D7" w:rsidRPr="00AB23D5" w14:paraId="6CA58200" w14:textId="77777777" w:rsidTr="00A040D0">
        <w:trPr>
          <w:trHeight w:val="36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13389589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4B526A" w14:textId="49C1B91D" w:rsidR="004451D7" w:rsidRPr="00A040D0" w:rsidRDefault="004451D7" w:rsidP="00EE5C43">
                <w:pPr>
                  <w:pStyle w:val="TableHeading"/>
                </w:pPr>
                <w:r w:rsidRPr="00A040D0">
                  <w:t>Comments</w:t>
                </w:r>
              </w:p>
            </w:sdtContent>
          </w:sdt>
        </w:tc>
      </w:tr>
      <w:tr w:rsidR="004451D7" w:rsidRPr="00AB23D5" w14:paraId="556DC018" w14:textId="77777777" w:rsidTr="004451D7">
        <w:trPr>
          <w:trHeight w:val="70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6412028"/>
              <w:placeholder>
                <w:docPart w:val="A979A6195A27437692A27B06C9E24FBA"/>
              </w:placeholder>
              <w:showingPlcHdr/>
            </w:sdtPr>
            <w:sdtContent>
              <w:p w14:paraId="24791D82" w14:textId="4C46BFF6" w:rsidR="004451D7" w:rsidRPr="00C850ED" w:rsidRDefault="004451D7" w:rsidP="004451D7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3F9FD7" w14:textId="4AFB27FC" w:rsidR="00DC7A4D" w:rsidRPr="00EE5C43" w:rsidRDefault="00DC7A4D" w:rsidP="00EE5C43">
      <w:pPr>
        <w:pStyle w:val="BodyText"/>
      </w:pPr>
    </w:p>
    <w:sdt>
      <w:sdtPr>
        <w:id w:val="1785542359"/>
        <w:lock w:val="contentLocked"/>
        <w:placeholder>
          <w:docPart w:val="DefaultPlaceholder_-1854013440"/>
        </w:placeholder>
        <w:group/>
      </w:sdtPr>
      <w:sdtContent>
        <w:p w14:paraId="3E2C5C68" w14:textId="2C5ADF58" w:rsidR="003E7DF7" w:rsidRPr="00AC21F9" w:rsidRDefault="003E7DF7" w:rsidP="00C850ED">
          <w:pPr>
            <w:pStyle w:val="SubheadingNumbered"/>
          </w:pPr>
          <w:r w:rsidRPr="00AC21F9">
            <w:t>Conclusion</w:t>
          </w:r>
        </w:p>
      </w:sdtContent>
    </w:sdt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850ED" w14:paraId="05D4F33E" w14:textId="77777777" w:rsidTr="004451D7">
        <w:trPr>
          <w:trHeight w:val="703"/>
        </w:trPr>
        <w:tc>
          <w:tcPr>
            <w:tcW w:w="9498" w:type="dxa"/>
          </w:tcPr>
          <w:sdt>
            <w:sdtPr>
              <w:id w:val="1431696123"/>
              <w:placeholder>
                <w:docPart w:val="7F289409A21449A5BB4DF3C73B6237D9"/>
              </w:placeholder>
              <w:showingPlcHdr/>
            </w:sdtPr>
            <w:sdtContent>
              <w:p w14:paraId="220F3E2A" w14:textId="26828B01" w:rsidR="00C850ED" w:rsidRDefault="00C850ED" w:rsidP="00C850ED">
                <w:pPr>
                  <w:pStyle w:val="TableParagraph"/>
                </w:pPr>
                <w:r w:rsidRPr="008A23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6979EB1" w14:textId="77777777" w:rsidR="00860F4E" w:rsidRPr="00860F4E" w:rsidRDefault="00860F4E" w:rsidP="00860F4E">
      <w:pPr>
        <w:pStyle w:val="BodyText"/>
      </w:pPr>
    </w:p>
    <w:sectPr w:rsidR="00860F4E" w:rsidRPr="00860F4E" w:rsidSect="0075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011B" w14:textId="77777777" w:rsidR="00AE7E25" w:rsidRDefault="00AE7E25" w:rsidP="00A4382C">
      <w:pPr>
        <w:spacing w:line="240" w:lineRule="auto"/>
      </w:pPr>
      <w:r>
        <w:separator/>
      </w:r>
    </w:p>
  </w:endnote>
  <w:endnote w:type="continuationSeparator" w:id="0">
    <w:p w14:paraId="64B3A9D9" w14:textId="77777777" w:rsidR="00AE7E25" w:rsidRDefault="00AE7E25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9E1D" w14:textId="77777777" w:rsidR="00C93149" w:rsidRDefault="00C93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6BAE" w14:textId="1A0E09EA" w:rsidR="00CC5FB3" w:rsidRDefault="0038404D" w:rsidP="0038404D">
    <w:pPr>
      <w:pStyle w:val="Footer"/>
      <w:spacing w:after="0"/>
      <w:rPr>
        <w:szCs w:val="16"/>
      </w:rPr>
    </w:pPr>
    <w:r>
      <w:rPr>
        <w:szCs w:val="16"/>
      </w:rPr>
      <w:t>REC-PEC-</w:t>
    </w:r>
    <w:r w:rsidR="00997B72">
      <w:rPr>
        <w:szCs w:val="16"/>
      </w:rPr>
      <w:t>307</w:t>
    </w:r>
    <w:r>
      <w:rPr>
        <w:szCs w:val="16"/>
      </w:rPr>
      <w:t>D Rev 1</w:t>
    </w:r>
    <w:r w:rsidR="00CC5FB3">
      <w:rPr>
        <w:szCs w:val="16"/>
      </w:rPr>
      <w:ptab w:relativeTo="margin" w:alignment="center" w:leader="none"/>
    </w:r>
    <w:r w:rsidR="00997B72">
      <w:rPr>
        <w:szCs w:val="16"/>
      </w:rPr>
      <w:tab/>
    </w:r>
    <w:r w:rsidR="00997B72">
      <w:rPr>
        <w:szCs w:val="16"/>
      </w:rPr>
      <w:tab/>
    </w:r>
    <w:r w:rsidR="00997B72">
      <w:rPr>
        <w:szCs w:val="16"/>
      </w:rPr>
      <w:tab/>
    </w:r>
    <w:r w:rsidR="00997B72">
      <w:rPr>
        <w:szCs w:val="16"/>
      </w:rPr>
      <w:tab/>
    </w:r>
    <w:r w:rsidR="00997B72">
      <w:rPr>
        <w:szCs w:val="16"/>
      </w:rPr>
      <w:tab/>
    </w:r>
    <w:r w:rsidR="00997B72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E4041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ab/>
    </w:r>
    <w:r w:rsidR="00CC5FB3">
      <w:rPr>
        <w:szCs w:val="16"/>
      </w:rPr>
      <w:ptab w:relativeTo="margin" w:alignment="right" w:leader="none"/>
    </w:r>
  </w:p>
  <w:p w14:paraId="0A7937E1" w14:textId="6D204882" w:rsidR="0038404D" w:rsidRPr="00CC5FB3" w:rsidRDefault="0038404D" w:rsidP="00CC5FB3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PGGS(SL)(P)R Annual Pipeline Performance Report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42BD" w14:textId="6CFA499F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A15FEC">
      <w:rPr>
        <w:noProof/>
        <w:szCs w:val="16"/>
      </w:rPr>
      <w:t>PGGS(SL)(P)R Pipeline Licence Annual Report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43DA" w14:textId="77777777" w:rsidR="00AE7E25" w:rsidRDefault="00AE7E25" w:rsidP="00A4382C">
      <w:pPr>
        <w:spacing w:line="240" w:lineRule="auto"/>
      </w:pPr>
      <w:r>
        <w:separator/>
      </w:r>
    </w:p>
  </w:footnote>
  <w:footnote w:type="continuationSeparator" w:id="0">
    <w:p w14:paraId="0137C920" w14:textId="77777777" w:rsidR="00AE7E25" w:rsidRDefault="00AE7E25" w:rsidP="00A4382C">
      <w:pPr>
        <w:spacing w:line="240" w:lineRule="auto"/>
      </w:pPr>
      <w:r>
        <w:continuationSeparator/>
      </w:r>
    </w:p>
  </w:footnote>
  <w:footnote w:id="1">
    <w:p w14:paraId="19926735" w14:textId="77777777" w:rsidR="00EE5C43" w:rsidRDefault="00EE5C43" w:rsidP="00003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5770">
        <w:t>Base all integrity calculations on the MAOP not the operating press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0FB6" w14:textId="2C677EC3" w:rsidR="00C93149" w:rsidRDefault="00825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76CC8B" wp14:editId="23F0AE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6817545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6A639" w14:textId="4683CCD9" w:rsidR="008252ED" w:rsidRPr="008252ED" w:rsidRDefault="008252ED" w:rsidP="008252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52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6CC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" filled="f" stroked="f">
              <v:textbox style="mso-fit-shape-to-text:t" inset="0,15pt,0,0">
                <w:txbxContent>
                  <w:p w14:paraId="57E6A639" w14:textId="4683CCD9" w:rsidR="008252ED" w:rsidRPr="008252ED" w:rsidRDefault="008252ED" w:rsidP="008252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52E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98C7" w14:textId="41D5AB66" w:rsidR="0038404D" w:rsidRDefault="008252ED" w:rsidP="0038404D">
    <w:pPr>
      <w:pStyle w:val="BodyTextOchr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D4E1C" wp14:editId="6A1FC6A7">
              <wp:simplePos x="828675" y="452438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12604923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07E21" w14:textId="2A435ECE" w:rsidR="008252ED" w:rsidRPr="008252ED" w:rsidRDefault="008252ED" w:rsidP="008252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52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D4E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" filled="f" stroked="f">
              <v:textbox style="mso-fit-shape-to-text:t" inset="0,15pt,0,0">
                <w:txbxContent>
                  <w:p w14:paraId="08907E21" w14:textId="2A435ECE" w:rsidR="008252ED" w:rsidRPr="008252ED" w:rsidRDefault="008252ED" w:rsidP="008252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52E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03756683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7B59F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8404D">
      <w:t>Repor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529F" w14:textId="62C3C36A" w:rsidR="00C93149" w:rsidRDefault="00825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B2C99A5" wp14:editId="3DC6BA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6555"/>
              <wp:effectExtent l="0" t="0" r="16510" b="4445"/>
              <wp:wrapNone/>
              <wp:docPr id="46888635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EF560" w14:textId="4B68145A" w:rsidR="008252ED" w:rsidRPr="008252ED" w:rsidRDefault="008252ED" w:rsidP="008252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252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9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6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" filled="f" stroked="f">
              <v:textbox style="mso-fit-shape-to-text:t" inset="0,15pt,0,0">
                <w:txbxContent>
                  <w:p w14:paraId="148EF560" w14:textId="4B68145A" w:rsidR="008252ED" w:rsidRPr="008252ED" w:rsidRDefault="008252ED" w:rsidP="008252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252E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3" w15:restartNumberingAfterBreak="0">
    <w:nsid w:val="41B20D18"/>
    <w:multiLevelType w:val="multilevel"/>
    <w:tmpl w:val="C4023126"/>
    <w:numStyleLink w:val="AgencyTableBullets"/>
  </w:abstractNum>
  <w:abstractNum w:abstractNumId="4" w15:restartNumberingAfterBreak="0">
    <w:nsid w:val="4474526F"/>
    <w:multiLevelType w:val="multilevel"/>
    <w:tmpl w:val="D5A4B100"/>
    <w:numStyleLink w:val="AgencyTableNumbers"/>
  </w:abstractNum>
  <w:abstractNum w:abstractNumId="5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" w15:restartNumberingAfterBreak="0">
    <w:nsid w:val="55944DAE"/>
    <w:multiLevelType w:val="multilevel"/>
    <w:tmpl w:val="E012D306"/>
    <w:lvl w:ilvl="0">
      <w:start w:val="1"/>
      <w:numFmt w:val="decimal"/>
      <w:pStyle w:val="SubheadingNumbered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026246762">
    <w:abstractNumId w:val="2"/>
  </w:num>
  <w:num w:numId="2" w16cid:durableId="1983541155">
    <w:abstractNumId w:val="5"/>
  </w:num>
  <w:num w:numId="3" w16cid:durableId="608853450">
    <w:abstractNumId w:val="0"/>
  </w:num>
  <w:num w:numId="4" w16cid:durableId="1695955986">
    <w:abstractNumId w:val="1"/>
  </w:num>
  <w:num w:numId="5" w16cid:durableId="1953398398">
    <w:abstractNumId w:val="2"/>
  </w:num>
  <w:num w:numId="6" w16cid:durableId="1498882601">
    <w:abstractNumId w:val="5"/>
  </w:num>
  <w:num w:numId="7" w16cid:durableId="1289749104">
    <w:abstractNumId w:val="3"/>
  </w:num>
  <w:num w:numId="8" w16cid:durableId="870269172">
    <w:abstractNumId w:val="4"/>
  </w:num>
  <w:num w:numId="9" w16cid:durableId="1212233418">
    <w:abstractNumId w:val="6"/>
  </w:num>
  <w:num w:numId="10" w16cid:durableId="5981006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D"/>
    <w:rsid w:val="000033FE"/>
    <w:rsid w:val="00005285"/>
    <w:rsid w:val="00020476"/>
    <w:rsid w:val="00030161"/>
    <w:rsid w:val="000628DD"/>
    <w:rsid w:val="00067E0A"/>
    <w:rsid w:val="00070650"/>
    <w:rsid w:val="00081C8C"/>
    <w:rsid w:val="00081F4F"/>
    <w:rsid w:val="00087E7C"/>
    <w:rsid w:val="000902A1"/>
    <w:rsid w:val="000D6278"/>
    <w:rsid w:val="000F4B54"/>
    <w:rsid w:val="00101A4E"/>
    <w:rsid w:val="00117846"/>
    <w:rsid w:val="00127A81"/>
    <w:rsid w:val="0013302D"/>
    <w:rsid w:val="001335B8"/>
    <w:rsid w:val="00136069"/>
    <w:rsid w:val="00150D6F"/>
    <w:rsid w:val="0015201E"/>
    <w:rsid w:val="0015286C"/>
    <w:rsid w:val="001547D2"/>
    <w:rsid w:val="00157353"/>
    <w:rsid w:val="00161BAC"/>
    <w:rsid w:val="00166F4F"/>
    <w:rsid w:val="001723E2"/>
    <w:rsid w:val="00173411"/>
    <w:rsid w:val="00175B21"/>
    <w:rsid w:val="00182318"/>
    <w:rsid w:val="001853E7"/>
    <w:rsid w:val="00185E5D"/>
    <w:rsid w:val="001879E1"/>
    <w:rsid w:val="001C316F"/>
    <w:rsid w:val="001D2EB0"/>
    <w:rsid w:val="001D678B"/>
    <w:rsid w:val="001E38AF"/>
    <w:rsid w:val="001F1168"/>
    <w:rsid w:val="0021319C"/>
    <w:rsid w:val="00216AE8"/>
    <w:rsid w:val="00217BF0"/>
    <w:rsid w:val="00236D12"/>
    <w:rsid w:val="00236D91"/>
    <w:rsid w:val="00243F51"/>
    <w:rsid w:val="002444DB"/>
    <w:rsid w:val="00253814"/>
    <w:rsid w:val="002661AD"/>
    <w:rsid w:val="002760CB"/>
    <w:rsid w:val="002B4524"/>
    <w:rsid w:val="002D4783"/>
    <w:rsid w:val="002E7DD3"/>
    <w:rsid w:val="00306FAF"/>
    <w:rsid w:val="00307B64"/>
    <w:rsid w:val="00316310"/>
    <w:rsid w:val="00321C39"/>
    <w:rsid w:val="003251FD"/>
    <w:rsid w:val="00327D01"/>
    <w:rsid w:val="0033401D"/>
    <w:rsid w:val="00334E55"/>
    <w:rsid w:val="00337851"/>
    <w:rsid w:val="00347B78"/>
    <w:rsid w:val="00350207"/>
    <w:rsid w:val="00361304"/>
    <w:rsid w:val="00371FB3"/>
    <w:rsid w:val="00372DB1"/>
    <w:rsid w:val="00375984"/>
    <w:rsid w:val="0038356A"/>
    <w:rsid w:val="0038404D"/>
    <w:rsid w:val="00392F4C"/>
    <w:rsid w:val="00397ACF"/>
    <w:rsid w:val="003B448C"/>
    <w:rsid w:val="003B665A"/>
    <w:rsid w:val="003B68D0"/>
    <w:rsid w:val="003B7D64"/>
    <w:rsid w:val="003D7632"/>
    <w:rsid w:val="003E5929"/>
    <w:rsid w:val="003E78C6"/>
    <w:rsid w:val="003E7DF7"/>
    <w:rsid w:val="003F10ED"/>
    <w:rsid w:val="003F4681"/>
    <w:rsid w:val="003F68F5"/>
    <w:rsid w:val="003F6E58"/>
    <w:rsid w:val="003F7D47"/>
    <w:rsid w:val="00401704"/>
    <w:rsid w:val="004108AE"/>
    <w:rsid w:val="00414822"/>
    <w:rsid w:val="004148B1"/>
    <w:rsid w:val="00422FCF"/>
    <w:rsid w:val="00426293"/>
    <w:rsid w:val="0043660D"/>
    <w:rsid w:val="004451D7"/>
    <w:rsid w:val="004522E7"/>
    <w:rsid w:val="004552E6"/>
    <w:rsid w:val="00463443"/>
    <w:rsid w:val="0046450C"/>
    <w:rsid w:val="004679A1"/>
    <w:rsid w:val="00467D99"/>
    <w:rsid w:val="00470202"/>
    <w:rsid w:val="00476296"/>
    <w:rsid w:val="00490548"/>
    <w:rsid w:val="004936ED"/>
    <w:rsid w:val="00497B8D"/>
    <w:rsid w:val="004B238D"/>
    <w:rsid w:val="004C12D6"/>
    <w:rsid w:val="004C3B9E"/>
    <w:rsid w:val="004E5787"/>
    <w:rsid w:val="004F6AB4"/>
    <w:rsid w:val="00502FFE"/>
    <w:rsid w:val="00505CC1"/>
    <w:rsid w:val="00517B50"/>
    <w:rsid w:val="00521171"/>
    <w:rsid w:val="00521732"/>
    <w:rsid w:val="00521B09"/>
    <w:rsid w:val="005316A5"/>
    <w:rsid w:val="00554B8A"/>
    <w:rsid w:val="00556CD6"/>
    <w:rsid w:val="00567DF4"/>
    <w:rsid w:val="005954C8"/>
    <w:rsid w:val="005C7F45"/>
    <w:rsid w:val="00616A13"/>
    <w:rsid w:val="006277FC"/>
    <w:rsid w:val="00646496"/>
    <w:rsid w:val="00664B55"/>
    <w:rsid w:val="00681E4C"/>
    <w:rsid w:val="0069124D"/>
    <w:rsid w:val="006A5A61"/>
    <w:rsid w:val="006A6702"/>
    <w:rsid w:val="006B372C"/>
    <w:rsid w:val="006C0DC3"/>
    <w:rsid w:val="006D772F"/>
    <w:rsid w:val="00714589"/>
    <w:rsid w:val="007218E4"/>
    <w:rsid w:val="00725843"/>
    <w:rsid w:val="00730A5C"/>
    <w:rsid w:val="00736097"/>
    <w:rsid w:val="00736B45"/>
    <w:rsid w:val="007506C0"/>
    <w:rsid w:val="00751D07"/>
    <w:rsid w:val="0075253D"/>
    <w:rsid w:val="007528AA"/>
    <w:rsid w:val="00754E8D"/>
    <w:rsid w:val="00755B2A"/>
    <w:rsid w:val="00755E59"/>
    <w:rsid w:val="00757A2A"/>
    <w:rsid w:val="00763473"/>
    <w:rsid w:val="00765079"/>
    <w:rsid w:val="00771F01"/>
    <w:rsid w:val="007801EE"/>
    <w:rsid w:val="00787286"/>
    <w:rsid w:val="0079238D"/>
    <w:rsid w:val="00795438"/>
    <w:rsid w:val="007A54B1"/>
    <w:rsid w:val="007B0FF6"/>
    <w:rsid w:val="007C5300"/>
    <w:rsid w:val="007E7618"/>
    <w:rsid w:val="0080398F"/>
    <w:rsid w:val="008206AD"/>
    <w:rsid w:val="008252ED"/>
    <w:rsid w:val="00825341"/>
    <w:rsid w:val="0083264B"/>
    <w:rsid w:val="008364AC"/>
    <w:rsid w:val="008565C8"/>
    <w:rsid w:val="00857782"/>
    <w:rsid w:val="00860F4E"/>
    <w:rsid w:val="008637E4"/>
    <w:rsid w:val="00864CDE"/>
    <w:rsid w:val="008754BA"/>
    <w:rsid w:val="00875FE3"/>
    <w:rsid w:val="00884F47"/>
    <w:rsid w:val="0089012F"/>
    <w:rsid w:val="0089665D"/>
    <w:rsid w:val="008A0283"/>
    <w:rsid w:val="008A56B3"/>
    <w:rsid w:val="008A72AE"/>
    <w:rsid w:val="008E0D74"/>
    <w:rsid w:val="008E41EC"/>
    <w:rsid w:val="008E742A"/>
    <w:rsid w:val="00905D19"/>
    <w:rsid w:val="00913D15"/>
    <w:rsid w:val="00930BCD"/>
    <w:rsid w:val="00932E6D"/>
    <w:rsid w:val="00935B0B"/>
    <w:rsid w:val="009366DA"/>
    <w:rsid w:val="0094285C"/>
    <w:rsid w:val="00943CC7"/>
    <w:rsid w:val="00944D7D"/>
    <w:rsid w:val="00953276"/>
    <w:rsid w:val="009532BA"/>
    <w:rsid w:val="00972133"/>
    <w:rsid w:val="00984A84"/>
    <w:rsid w:val="00985CF3"/>
    <w:rsid w:val="009860AF"/>
    <w:rsid w:val="0099680F"/>
    <w:rsid w:val="00997B72"/>
    <w:rsid w:val="009A2D9B"/>
    <w:rsid w:val="009B0BD9"/>
    <w:rsid w:val="009D4680"/>
    <w:rsid w:val="009F302C"/>
    <w:rsid w:val="009F5D45"/>
    <w:rsid w:val="00A040D0"/>
    <w:rsid w:val="00A1028F"/>
    <w:rsid w:val="00A15FEC"/>
    <w:rsid w:val="00A342C1"/>
    <w:rsid w:val="00A40BCB"/>
    <w:rsid w:val="00A42391"/>
    <w:rsid w:val="00A4382C"/>
    <w:rsid w:val="00A5297D"/>
    <w:rsid w:val="00A52C65"/>
    <w:rsid w:val="00A57A0F"/>
    <w:rsid w:val="00A663DD"/>
    <w:rsid w:val="00A73213"/>
    <w:rsid w:val="00A7555A"/>
    <w:rsid w:val="00A768BE"/>
    <w:rsid w:val="00A804F9"/>
    <w:rsid w:val="00A826CA"/>
    <w:rsid w:val="00A865D9"/>
    <w:rsid w:val="00AC0301"/>
    <w:rsid w:val="00AC21F9"/>
    <w:rsid w:val="00AC587D"/>
    <w:rsid w:val="00AD0559"/>
    <w:rsid w:val="00AE2CF3"/>
    <w:rsid w:val="00AE6CF0"/>
    <w:rsid w:val="00AE7E25"/>
    <w:rsid w:val="00B11A94"/>
    <w:rsid w:val="00B4205B"/>
    <w:rsid w:val="00B45BCE"/>
    <w:rsid w:val="00B772F1"/>
    <w:rsid w:val="00B96B1B"/>
    <w:rsid w:val="00BB241A"/>
    <w:rsid w:val="00BC008F"/>
    <w:rsid w:val="00BC5B97"/>
    <w:rsid w:val="00BC790D"/>
    <w:rsid w:val="00BD0AC6"/>
    <w:rsid w:val="00BD1F67"/>
    <w:rsid w:val="00BD1FE4"/>
    <w:rsid w:val="00BD452D"/>
    <w:rsid w:val="00BD7FE2"/>
    <w:rsid w:val="00C14CD3"/>
    <w:rsid w:val="00C169C6"/>
    <w:rsid w:val="00C17C2B"/>
    <w:rsid w:val="00C23F36"/>
    <w:rsid w:val="00C524D8"/>
    <w:rsid w:val="00C673E7"/>
    <w:rsid w:val="00C67AA7"/>
    <w:rsid w:val="00C74436"/>
    <w:rsid w:val="00C850ED"/>
    <w:rsid w:val="00C851DC"/>
    <w:rsid w:val="00C93149"/>
    <w:rsid w:val="00C95562"/>
    <w:rsid w:val="00C95C39"/>
    <w:rsid w:val="00C97A98"/>
    <w:rsid w:val="00CA2A89"/>
    <w:rsid w:val="00CA4371"/>
    <w:rsid w:val="00CA4842"/>
    <w:rsid w:val="00CB079B"/>
    <w:rsid w:val="00CC4376"/>
    <w:rsid w:val="00CC43BA"/>
    <w:rsid w:val="00CC5FB3"/>
    <w:rsid w:val="00CE00BF"/>
    <w:rsid w:val="00CE1B81"/>
    <w:rsid w:val="00CE2687"/>
    <w:rsid w:val="00CF1E8B"/>
    <w:rsid w:val="00D016D8"/>
    <w:rsid w:val="00D1042E"/>
    <w:rsid w:val="00D14E2D"/>
    <w:rsid w:val="00D14F87"/>
    <w:rsid w:val="00D27E58"/>
    <w:rsid w:val="00D377CA"/>
    <w:rsid w:val="00D43849"/>
    <w:rsid w:val="00D5302E"/>
    <w:rsid w:val="00D6395F"/>
    <w:rsid w:val="00D65C87"/>
    <w:rsid w:val="00D71CF0"/>
    <w:rsid w:val="00D814A8"/>
    <w:rsid w:val="00D9127D"/>
    <w:rsid w:val="00DB3B0A"/>
    <w:rsid w:val="00DC07FF"/>
    <w:rsid w:val="00DC6AF8"/>
    <w:rsid w:val="00DC7A4D"/>
    <w:rsid w:val="00DE0A4C"/>
    <w:rsid w:val="00DE14BE"/>
    <w:rsid w:val="00DE5B3B"/>
    <w:rsid w:val="00DF7BE7"/>
    <w:rsid w:val="00E02F4D"/>
    <w:rsid w:val="00E04F13"/>
    <w:rsid w:val="00E12D0F"/>
    <w:rsid w:val="00E1331A"/>
    <w:rsid w:val="00E262D6"/>
    <w:rsid w:val="00E26EED"/>
    <w:rsid w:val="00E30ABB"/>
    <w:rsid w:val="00E335C1"/>
    <w:rsid w:val="00E4041E"/>
    <w:rsid w:val="00E620A7"/>
    <w:rsid w:val="00E65BDC"/>
    <w:rsid w:val="00E65F71"/>
    <w:rsid w:val="00E674CA"/>
    <w:rsid w:val="00E800BA"/>
    <w:rsid w:val="00E81896"/>
    <w:rsid w:val="00E84026"/>
    <w:rsid w:val="00E87942"/>
    <w:rsid w:val="00E9680F"/>
    <w:rsid w:val="00EB048B"/>
    <w:rsid w:val="00EC15C1"/>
    <w:rsid w:val="00ED1F45"/>
    <w:rsid w:val="00ED50F1"/>
    <w:rsid w:val="00EE5C43"/>
    <w:rsid w:val="00F06689"/>
    <w:rsid w:val="00F07494"/>
    <w:rsid w:val="00F156D0"/>
    <w:rsid w:val="00F17A22"/>
    <w:rsid w:val="00F17F12"/>
    <w:rsid w:val="00F234F8"/>
    <w:rsid w:val="00F3781F"/>
    <w:rsid w:val="00F42B9C"/>
    <w:rsid w:val="00F47CE2"/>
    <w:rsid w:val="00F53BB2"/>
    <w:rsid w:val="00F735F5"/>
    <w:rsid w:val="00F943CC"/>
    <w:rsid w:val="00FA164E"/>
    <w:rsid w:val="00FA1C36"/>
    <w:rsid w:val="00FA3B9E"/>
    <w:rsid w:val="00FB018B"/>
    <w:rsid w:val="00FB1CCB"/>
    <w:rsid w:val="00FD457E"/>
    <w:rsid w:val="00FD5004"/>
    <w:rsid w:val="00FE25E9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15609"/>
  <w15:chartTrackingRefBased/>
  <w15:docId w15:val="{F3D76EFD-0DEF-4672-9C1E-0C22D886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7A4D"/>
    <w:pPr>
      <w:spacing w:after="120" w:line="288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7A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554B8A"/>
    <w:pPr>
      <w:numPr>
        <w:numId w:val="7"/>
      </w:numPr>
      <w:ind w:left="853" w:hanging="426"/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qFormat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4D"/>
    <w:rPr>
      <w:rFonts w:eastAsiaTheme="majorEastAsia" w:cstheme="majorBidi"/>
      <w:color w:val="272727" w:themeColor="text1" w:themeTint="D8"/>
    </w:rPr>
  </w:style>
  <w:style w:type="paragraph" w:styleId="IntenseQuote">
    <w:name w:val="Intense Quote"/>
    <w:basedOn w:val="Normal"/>
    <w:next w:val="Normal"/>
    <w:link w:val="IntenseQuoteChar"/>
    <w:uiPriority w:val="30"/>
    <w:rsid w:val="00DC7A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4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rsid w:val="00DC7A4D"/>
    <w:rPr>
      <w:b/>
      <w:bCs/>
      <w:smallCaps/>
      <w:color w:val="365F91" w:themeColor="accent1" w:themeShade="BF"/>
      <w:spacing w:val="5"/>
    </w:rPr>
  </w:style>
  <w:style w:type="paragraph" w:customStyle="1" w:styleId="Bullet1">
    <w:name w:val="Bullet 1"/>
    <w:basedOn w:val="BodyText"/>
    <w:autoRedefine/>
    <w:qFormat/>
    <w:rsid w:val="007801EE"/>
    <w:pPr>
      <w:spacing w:after="120"/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EE5C43"/>
    <w:pPr>
      <w:spacing w:before="60" w:after="60"/>
      <w:ind w:left="140"/>
    </w:pPr>
    <w:rPr>
      <w:rFonts w:eastAsia="Times New Roman" w:cs="Arial"/>
      <w:b/>
      <w:sz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EE5C43"/>
    <w:rPr>
      <w:rFonts w:ascii="Arial" w:hAnsi="Arial" w:cs="Arial"/>
      <w:b/>
      <w:sz w:val="22"/>
      <w:lang w:val="en-US"/>
    </w:rPr>
  </w:style>
  <w:style w:type="paragraph" w:customStyle="1" w:styleId="Subheading">
    <w:name w:val="Subheading"/>
    <w:basedOn w:val="BodyText"/>
    <w:link w:val="SubheadingChar"/>
    <w:autoRedefine/>
    <w:qFormat/>
    <w:rsid w:val="00554B8A"/>
    <w:pPr>
      <w:spacing w:after="120"/>
      <w:ind w:left="357" w:hanging="357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DC7A4D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A4D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A4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C7A4D"/>
    <w:pPr>
      <w:widowControl w:val="0"/>
      <w:autoSpaceDE w:val="0"/>
      <w:autoSpaceDN w:val="0"/>
      <w:spacing w:after="0" w:line="240" w:lineRule="auto"/>
    </w:pPr>
    <w:rPr>
      <w:rFonts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1331A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Bullet2">
    <w:name w:val="Bullet 2"/>
    <w:basedOn w:val="Normal"/>
    <w:next w:val="BodyText"/>
    <w:autoRedefine/>
    <w:qFormat/>
    <w:rsid w:val="00554B8A"/>
    <w:pPr>
      <w:numPr>
        <w:numId w:val="10"/>
      </w:numPr>
      <w:contextualSpacing/>
    </w:pPr>
    <w:rPr>
      <w:rFonts w:cs="Arial"/>
      <w:color w:val="000000"/>
    </w:rPr>
  </w:style>
  <w:style w:type="paragraph" w:customStyle="1" w:styleId="BodyTextOchre">
    <w:name w:val="Body Text Ochre"/>
    <w:basedOn w:val="BodyText"/>
    <w:link w:val="BodyTextOchreChar"/>
    <w:qFormat/>
    <w:rsid w:val="00755B2A"/>
    <w:rPr>
      <w:color w:val="A0291D"/>
    </w:rPr>
  </w:style>
  <w:style w:type="character" w:customStyle="1" w:styleId="BodyTextOchreChar">
    <w:name w:val="Body Text Ochre Char"/>
    <w:basedOn w:val="BodyTextChar"/>
    <w:link w:val="BodyTextOchre"/>
    <w:rsid w:val="00755B2A"/>
    <w:rPr>
      <w:rFonts w:ascii="Arial" w:eastAsia="Arial" w:hAnsi="Arial" w:cs="Times New Roman"/>
      <w:color w:val="A0291D"/>
    </w:rPr>
  </w:style>
  <w:style w:type="paragraph" w:customStyle="1" w:styleId="TableCaption">
    <w:name w:val="Table Caption"/>
    <w:basedOn w:val="TableHeading"/>
    <w:link w:val="TableCaptionChar"/>
    <w:autoRedefine/>
    <w:qFormat/>
    <w:rsid w:val="00755B2A"/>
    <w:pPr>
      <w:ind w:left="142"/>
    </w:pPr>
    <w:rPr>
      <w:b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55B2A"/>
    <w:rPr>
      <w:rFonts w:ascii="Arial" w:hAnsi="Arial" w:cs="Arial"/>
      <w:b/>
      <w:bCs/>
      <w:color w:val="000000" w:themeColor="text1"/>
      <w:sz w:val="22"/>
      <w:szCs w:val="18"/>
      <w:lang w:val="en-US"/>
    </w:rPr>
  </w:style>
  <w:style w:type="paragraph" w:customStyle="1" w:styleId="Tablecaption0">
    <w:name w:val="Table caption"/>
    <w:basedOn w:val="TableCaption"/>
    <w:link w:val="TablecaptionChar0"/>
    <w:rsid w:val="00755B2A"/>
    <w:rPr>
      <w:szCs w:val="24"/>
    </w:rPr>
  </w:style>
  <w:style w:type="character" w:customStyle="1" w:styleId="TablecaptionChar0">
    <w:name w:val="Table caption Char"/>
    <w:basedOn w:val="TableCaptionChar"/>
    <w:link w:val="Tablecaption0"/>
    <w:rsid w:val="00755B2A"/>
    <w:rPr>
      <w:rFonts w:ascii="Arial" w:hAnsi="Arial" w:cs="Arial"/>
      <w:b/>
      <w:bCs/>
      <w:color w:val="000000" w:themeColor="text1"/>
      <w:sz w:val="22"/>
      <w:szCs w:val="18"/>
      <w:lang w:val="en-US"/>
    </w:rPr>
  </w:style>
  <w:style w:type="paragraph" w:customStyle="1" w:styleId="SubheadingNumbered">
    <w:name w:val="Subheading Numbered"/>
    <w:basedOn w:val="Subheading"/>
    <w:link w:val="SubheadingNumberedChar"/>
    <w:qFormat/>
    <w:rsid w:val="00C850ED"/>
    <w:pPr>
      <w:numPr>
        <w:numId w:val="9"/>
      </w:numPr>
    </w:pPr>
    <w:rPr>
      <w:color w:val="A0291D"/>
      <w:sz w:val="28"/>
    </w:rPr>
  </w:style>
  <w:style w:type="character" w:customStyle="1" w:styleId="SubheadingChar">
    <w:name w:val="Subheading Char"/>
    <w:basedOn w:val="BodyTextChar"/>
    <w:link w:val="Subheading"/>
    <w:rsid w:val="00C850ED"/>
    <w:rPr>
      <w:rFonts w:ascii="Arial" w:eastAsia="Arial" w:hAnsi="Arial" w:cs="Times New Roman"/>
      <w:b/>
    </w:rPr>
  </w:style>
  <w:style w:type="character" w:customStyle="1" w:styleId="SubheadingNumberedChar">
    <w:name w:val="Subheading Numbered Char"/>
    <w:basedOn w:val="SubheadingChar"/>
    <w:link w:val="SubheadingNumbered"/>
    <w:rsid w:val="00C850ED"/>
    <w:rPr>
      <w:rFonts w:ascii="Arial" w:eastAsia="Arial" w:hAnsi="Arial" w:cs="Times New Roman"/>
      <w:b/>
      <w:color w:val="A0291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98441A302F4B7DAD66E3338DEA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B244-9880-48AC-9813-93D02577DD81}"/>
      </w:docPartPr>
      <w:docPartBody>
        <w:p w:rsidR="00307BB1" w:rsidRDefault="003D59F2" w:rsidP="003D59F2">
          <w:pPr>
            <w:pStyle w:val="3298441A302F4B7DAD66E3338DEA7E7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8533E44194719B603761F346F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E59C-0A55-43DB-B3E3-6AFD4D639F41}"/>
      </w:docPartPr>
      <w:docPartBody>
        <w:p w:rsidR="00307BB1" w:rsidRDefault="003D59F2" w:rsidP="003D59F2">
          <w:pPr>
            <w:pStyle w:val="F248533E44194719B603761F346F547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E4DB55EB644D7969263C7C54A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877B-5EFC-42B4-98C6-04232CA06D4E}"/>
      </w:docPartPr>
      <w:docPartBody>
        <w:p w:rsidR="00307BB1" w:rsidRDefault="005F56BB" w:rsidP="005F56BB">
          <w:pPr>
            <w:pStyle w:val="824E4DB55EB644D7969263C7C54A8807"/>
          </w:pPr>
          <w:r w:rsidRPr="008A2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D3F4AD7C1B47C4B3578E9C4840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AA8B-034E-461A-8453-EFFC71D91536}"/>
      </w:docPartPr>
      <w:docPartBody>
        <w:p w:rsidR="00307BB1" w:rsidRDefault="003D59F2" w:rsidP="003D59F2">
          <w:pPr>
            <w:pStyle w:val="92D3F4AD7C1B47C4B3578E9C4840424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113DFAA54CCBB8AD8751A37E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2DF8-3CCA-4794-8793-01AAF43D5626}"/>
      </w:docPartPr>
      <w:docPartBody>
        <w:p w:rsidR="00307BB1" w:rsidRDefault="005F56BB" w:rsidP="005F56BB">
          <w:pPr>
            <w:pStyle w:val="8B1A113DFAA54CCBB8AD8751A37EC098"/>
          </w:pPr>
          <w:r w:rsidRPr="008A23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289409A21449A5BB4DF3C73B6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1B27-17E3-4CBC-93EF-75874008E1BB}"/>
      </w:docPartPr>
      <w:docPartBody>
        <w:p w:rsidR="00307BB1" w:rsidRDefault="003D59F2" w:rsidP="003D59F2">
          <w:pPr>
            <w:pStyle w:val="7F289409A21449A5BB4DF3C73B6237D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23F9BA3F4BC4AD426B6DD190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D500-C896-4892-8A53-A0B50340022E}"/>
      </w:docPartPr>
      <w:docPartBody>
        <w:p w:rsidR="00307BB1" w:rsidRDefault="003D59F2" w:rsidP="003D59F2">
          <w:pPr>
            <w:pStyle w:val="CBA023F9BA3F4BC4AD426B6DD190F72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D03F68E6641D3861EBE84361E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D97C-5DAE-4AF0-B3A3-94712E3C76E1}"/>
      </w:docPartPr>
      <w:docPartBody>
        <w:p w:rsidR="00307BB1" w:rsidRDefault="003D59F2" w:rsidP="003D59F2">
          <w:pPr>
            <w:pStyle w:val="D96D03F68E6641D3861EBE84361E7EE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D39AFCDC4CBF8136F79AFEA6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9FFC-98F3-47F5-AC2D-EE1A7E2C9FE6}"/>
      </w:docPartPr>
      <w:docPartBody>
        <w:p w:rsidR="00307BB1" w:rsidRDefault="003D59F2" w:rsidP="003D59F2">
          <w:pPr>
            <w:pStyle w:val="52AAD39AFCDC4CBF8136F79AFEA64C1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A4F0E93D0470885A8A02F6D1D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B687-99D5-40AA-BBAA-C46C39DB92C1}"/>
      </w:docPartPr>
      <w:docPartBody>
        <w:p w:rsidR="00307BB1" w:rsidRDefault="003D59F2" w:rsidP="003D59F2">
          <w:pPr>
            <w:pStyle w:val="E03A4F0E93D0470885A8A02F6D1D6E1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0EF1548D64DD4B46FBFEE6F2E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7FE2-2FB3-4433-A65E-0EBB676D5D72}"/>
      </w:docPartPr>
      <w:docPartBody>
        <w:p w:rsidR="00307BB1" w:rsidRDefault="003D59F2" w:rsidP="003D59F2">
          <w:pPr>
            <w:pStyle w:val="0A60EF1548D64DD4B46FBFEE6F2ECEA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BD27C1E3E46FFAF85E132C2AC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BD0F-1E98-4C18-9157-2B3DEFAE9479}"/>
      </w:docPartPr>
      <w:docPartBody>
        <w:p w:rsidR="00307BB1" w:rsidRDefault="003D59F2" w:rsidP="003D59F2">
          <w:pPr>
            <w:pStyle w:val="038BD27C1E3E46FFAF85E132C2ACADB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E5775972348D58CB65A493ED1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4151-D0E4-4F4A-9F4E-149EBA0B2544}"/>
      </w:docPartPr>
      <w:docPartBody>
        <w:p w:rsidR="00307BB1" w:rsidRDefault="003D59F2" w:rsidP="003D59F2">
          <w:pPr>
            <w:pStyle w:val="A7FE5775972348D58CB65A493ED1F4F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BF299FCB34A9399C3CA6D26C9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7560-B289-40E0-9C58-C78D73D79A20}"/>
      </w:docPartPr>
      <w:docPartBody>
        <w:p w:rsidR="00307BB1" w:rsidRDefault="003D59F2" w:rsidP="003D59F2">
          <w:pPr>
            <w:pStyle w:val="619BF299FCB34A9399C3CA6D26C99E8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4F03B2A8D4B00BD00D0B7BEF7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8CCC-B3C0-4BE5-82BD-BBB839708414}"/>
      </w:docPartPr>
      <w:docPartBody>
        <w:p w:rsidR="00307BB1" w:rsidRDefault="003D59F2" w:rsidP="003D59F2">
          <w:pPr>
            <w:pStyle w:val="5EE4F03B2A8D4B00BD00D0B7BEF7075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9C726ABC54D0C8FBF82E844FE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0E5D-054E-4A68-A0BB-649FBF654679}"/>
      </w:docPartPr>
      <w:docPartBody>
        <w:p w:rsidR="00307BB1" w:rsidRDefault="003D59F2" w:rsidP="003D59F2">
          <w:pPr>
            <w:pStyle w:val="3A09C726ABC54D0C8FBF82E844FE0C86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6631167134E348D5BF4F589C8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0360-5967-49B4-9B38-6DFAB0BE7163}"/>
      </w:docPartPr>
      <w:docPartBody>
        <w:p w:rsidR="00307BB1" w:rsidRDefault="003D59F2" w:rsidP="003D59F2">
          <w:pPr>
            <w:pStyle w:val="2AE6631167134E348D5BF4F589C8EE93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EF9BAD54F4E928B9859F9CD89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D9D0-E087-4C20-8AB3-A32D02B96EEF}"/>
      </w:docPartPr>
      <w:docPartBody>
        <w:p w:rsidR="00307BB1" w:rsidRDefault="003D59F2" w:rsidP="003D59F2">
          <w:pPr>
            <w:pStyle w:val="14EEF9BAD54F4E928B9859F9CD89CFE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28B270F54B8390AF2CAC6DB8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A5EE-1129-43E1-AF2D-CA8E3A31E9F7}"/>
      </w:docPartPr>
      <w:docPartBody>
        <w:p w:rsidR="00307BB1" w:rsidRDefault="003D59F2" w:rsidP="003D59F2">
          <w:pPr>
            <w:pStyle w:val="E09C28B270F54B8390AF2CAC6DB8A91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9486BC3CA4339BB7088EF57C4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8F0-936C-4C99-90C7-297B102313BB}"/>
      </w:docPartPr>
      <w:docPartBody>
        <w:p w:rsidR="00307BB1" w:rsidRDefault="003D59F2" w:rsidP="003D59F2">
          <w:pPr>
            <w:pStyle w:val="0D99486BC3CA4339BB7088EF57C443F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1B68379374328B86A8CF1EECB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C36C-603C-40D9-A0DF-A0004687A1EF}"/>
      </w:docPartPr>
      <w:docPartBody>
        <w:p w:rsidR="00307BB1" w:rsidRDefault="005F56BB" w:rsidP="005F56BB">
          <w:pPr>
            <w:pStyle w:val="9181B68379374328B86A8CF1EECBFC3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D402579B43938E0A1AF06673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248D-65A3-4186-9749-25D7E8E80E2F}"/>
      </w:docPartPr>
      <w:docPartBody>
        <w:p w:rsidR="00307BB1" w:rsidRDefault="003D59F2" w:rsidP="003D59F2">
          <w:pPr>
            <w:pStyle w:val="1368D402579B43938E0A1AF06673513B"/>
          </w:pPr>
          <w:r w:rsidRPr="004F7AD9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776ED8666A074FCC8191879B04CE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F4B-C6F2-48CC-A028-8218B90924F0}"/>
      </w:docPartPr>
      <w:docPartBody>
        <w:p w:rsidR="00307BB1" w:rsidRDefault="005F56BB" w:rsidP="005F56BB">
          <w:pPr>
            <w:pStyle w:val="776ED8666A074FCC8191879B04CE844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90193D0544B3AC69AE73756B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913D-BCB5-4DCB-A6FF-647A8E8CB40A}"/>
      </w:docPartPr>
      <w:docPartBody>
        <w:p w:rsidR="00307BB1" w:rsidRDefault="003D59F2" w:rsidP="003D59F2">
          <w:pPr>
            <w:pStyle w:val="D78190193D0544B3AC69AE73756BC51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101A58F4E48D1B9223495389E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3242-B997-4AAC-AC55-7BF7751B50C5}"/>
      </w:docPartPr>
      <w:docPartBody>
        <w:p w:rsidR="00307BB1" w:rsidRDefault="005F56BB" w:rsidP="005F56BB">
          <w:pPr>
            <w:pStyle w:val="874101A58F4E48D1B9223495389EEB0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FFB4C5B4437DAB9FF51C31B3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77BB-ECF8-412A-B7B8-A2FB9C019175}"/>
      </w:docPartPr>
      <w:docPartBody>
        <w:p w:rsidR="00307BB1" w:rsidRDefault="003D59F2" w:rsidP="003D59F2">
          <w:pPr>
            <w:pStyle w:val="5E82FFB4C5B4437DAB9FF51C31B3B105"/>
          </w:pPr>
          <w:r w:rsidRPr="004F7AD9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EA6F85168E294F46944748034C51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BF92-9810-45D8-AFA6-3AFA4A035269}"/>
      </w:docPartPr>
      <w:docPartBody>
        <w:p w:rsidR="00307BB1" w:rsidRDefault="005F56BB" w:rsidP="005F56BB">
          <w:pPr>
            <w:pStyle w:val="EA6F85168E294F46944748034C51301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1512E8D5A40869CDFCA419424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C136-E0AC-4AE7-8356-83A25538880B}"/>
      </w:docPartPr>
      <w:docPartBody>
        <w:p w:rsidR="00307BB1" w:rsidRDefault="005F56BB" w:rsidP="005F56BB">
          <w:pPr>
            <w:pStyle w:val="0CF1512E8D5A40869CDFCA419424E36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06C7F64E0416EA1605B0BDB15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6850-2D59-477E-879A-04AF87D2286D}"/>
      </w:docPartPr>
      <w:docPartBody>
        <w:p w:rsidR="00307BB1" w:rsidRDefault="003D59F2" w:rsidP="003D59F2">
          <w:pPr>
            <w:pStyle w:val="1DD06C7F64E0416EA1605B0BDB15605E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5D1590D0442D4B8267AB4D091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8C30-00B1-4112-A880-E812FD66B541}"/>
      </w:docPartPr>
      <w:docPartBody>
        <w:p w:rsidR="00307BB1" w:rsidRDefault="005F56BB" w:rsidP="005F56BB">
          <w:pPr>
            <w:pStyle w:val="D075D1590D0442D4B8267AB4D0913E3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CF8F1AC14F33B1FAEBEA00AC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74B4-9169-4585-B1AC-F7044E3925A8}"/>
      </w:docPartPr>
      <w:docPartBody>
        <w:p w:rsidR="00307BB1" w:rsidRDefault="003D59F2" w:rsidP="003D59F2">
          <w:pPr>
            <w:pStyle w:val="BC1DCF8F1AC14F33B1FAEBEA00ACF4C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87DAEE4241CB8E78BD3E1232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CE89-618D-4D0D-A184-976AF18EAA19}"/>
      </w:docPartPr>
      <w:docPartBody>
        <w:p w:rsidR="00307BB1" w:rsidRDefault="005F56BB" w:rsidP="005F56BB">
          <w:pPr>
            <w:pStyle w:val="4AC287DAEE4241CB8E78BD3E1232885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6578FD8844A6DB7D44D2F5C6D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76E6-EFBF-41A5-A772-47EE1B26D720}"/>
      </w:docPartPr>
      <w:docPartBody>
        <w:p w:rsidR="00307BB1" w:rsidRDefault="003D59F2" w:rsidP="003D59F2">
          <w:pPr>
            <w:pStyle w:val="70F6578FD8844A6DB7D44D2F5C6DBF2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6DC6F072422D9B23B0E7E9AF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1A47-7009-408E-8685-A28371DD5432}"/>
      </w:docPartPr>
      <w:docPartBody>
        <w:p w:rsidR="00307BB1" w:rsidRDefault="003D59F2" w:rsidP="003D59F2">
          <w:pPr>
            <w:pStyle w:val="F7506DC6F072422D9B23B0E7E9AFFE7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C3BF7C5F544A3803B51362D36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D61-6CFC-4C6F-8C96-DBB458235EF3}"/>
      </w:docPartPr>
      <w:docPartBody>
        <w:p w:rsidR="00307BB1" w:rsidRDefault="003D59F2" w:rsidP="003D59F2">
          <w:pPr>
            <w:pStyle w:val="38EC3BF7C5F544A3803B51362D3625E0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2EB7C3967451A8AC0C2CECA2B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87D5-848E-409A-9B6A-2385387930B8}"/>
      </w:docPartPr>
      <w:docPartBody>
        <w:p w:rsidR="00307BB1" w:rsidRDefault="003D59F2" w:rsidP="003D59F2">
          <w:pPr>
            <w:pStyle w:val="FBE2EB7C3967451A8AC0C2CECA2B730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D7A09F39B45FF99004869724C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FD1A-C97A-4ACC-A1D6-7588395C6DA9}"/>
      </w:docPartPr>
      <w:docPartBody>
        <w:p w:rsidR="00307BB1" w:rsidRDefault="003D59F2" w:rsidP="003D59F2">
          <w:pPr>
            <w:pStyle w:val="C72D7A09F39B45FF99004869724C10E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902E3362F4A6E90F8E9293CCA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1B5B-F214-46BB-9CA4-7376BC6E8FE9}"/>
      </w:docPartPr>
      <w:docPartBody>
        <w:p w:rsidR="00307BB1" w:rsidRDefault="003D59F2" w:rsidP="003D59F2">
          <w:pPr>
            <w:pStyle w:val="7A0902E3362F4A6E90F8E9293CCA074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9A6195A27437692A27B06C9E2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3547-6A89-4245-AE18-06FE3F336D53}"/>
      </w:docPartPr>
      <w:docPartBody>
        <w:p w:rsidR="00307BB1" w:rsidRDefault="003D59F2" w:rsidP="003D59F2">
          <w:pPr>
            <w:pStyle w:val="A979A6195A27437692A27B06C9E24FB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F0C368C0749DCA1E37D5318F3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D3FF-C65A-4A77-8851-A1B96AD300AC}"/>
      </w:docPartPr>
      <w:docPartBody>
        <w:p w:rsidR="00307BB1" w:rsidRDefault="003D59F2" w:rsidP="003D59F2">
          <w:pPr>
            <w:pStyle w:val="28DF0C368C0749DCA1E37D5318F304FA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2396330A34471AFFCB5F7C876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D4E2-7C39-4396-AFD6-B4ED236B7D53}"/>
      </w:docPartPr>
      <w:docPartBody>
        <w:p w:rsidR="00307BB1" w:rsidRDefault="005F56BB" w:rsidP="005F56BB">
          <w:pPr>
            <w:pStyle w:val="B142396330A34471AFFCB5F7C876FC6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0E25A63124F019B65BCA2BCD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698-EAC7-4035-82CB-46AE02F2258A}"/>
      </w:docPartPr>
      <w:docPartBody>
        <w:p w:rsidR="00307BB1" w:rsidRDefault="003D59F2" w:rsidP="003D59F2">
          <w:pPr>
            <w:pStyle w:val="5490E25A63124F019B65BCA2BCD3190D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372E0C8C64EB9A4898ED68A73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9770-045D-4674-9D50-D08581B19BE9}"/>
      </w:docPartPr>
      <w:docPartBody>
        <w:p w:rsidR="00307BB1" w:rsidRDefault="005F56BB" w:rsidP="005F56BB">
          <w:pPr>
            <w:pStyle w:val="6D4372E0C8C64EB9A4898ED68A73739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53274D0E544DF94BDFC09C3F3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9201-2CA4-4509-BC7C-9F8C70A74C02}"/>
      </w:docPartPr>
      <w:docPartBody>
        <w:p w:rsidR="00307BB1" w:rsidRDefault="003D59F2" w:rsidP="003D59F2">
          <w:pPr>
            <w:pStyle w:val="89853274D0E544DF94BDFC09C3F38625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CE1E408846FAB18D3A101C21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416-11DB-4ECA-B592-35A3EFA719E2}"/>
      </w:docPartPr>
      <w:docPartBody>
        <w:p w:rsidR="00307BB1" w:rsidRDefault="005F56BB" w:rsidP="005F56BB">
          <w:pPr>
            <w:pStyle w:val="8E44CE1E408846FAB18D3A101C21A1A8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788ED1A4A4FA0AC6E2FACD2FE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8953-5FDC-4CB1-9CF6-26966AC94AC5}"/>
      </w:docPartPr>
      <w:docPartBody>
        <w:p w:rsidR="00307BB1" w:rsidRDefault="003D59F2" w:rsidP="003D59F2">
          <w:pPr>
            <w:pStyle w:val="7B2788ED1A4A4FA0AC6E2FACD2FEF4CC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02E35436642E5BDF5816AC405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127B-F3E3-4F69-B17D-2438E1D78F58}"/>
      </w:docPartPr>
      <w:docPartBody>
        <w:p w:rsidR="00307BB1" w:rsidRDefault="005F56BB" w:rsidP="005F56BB">
          <w:pPr>
            <w:pStyle w:val="BB702E35436642E5BDF5816AC405D889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A36450285405688A20F316EFD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6A41-1A21-4FE8-8CCC-A07FB5116CBD}"/>
      </w:docPartPr>
      <w:docPartBody>
        <w:p w:rsidR="00307BB1" w:rsidRDefault="003D59F2" w:rsidP="003D59F2">
          <w:pPr>
            <w:pStyle w:val="8A3A36450285405688A20F316EFDF7A2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692166ED4351971973A34107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640-337F-4F35-AFDF-B2100F5A0E80}"/>
      </w:docPartPr>
      <w:docPartBody>
        <w:p w:rsidR="00307BB1" w:rsidRDefault="003D59F2" w:rsidP="003D59F2">
          <w:pPr>
            <w:pStyle w:val="067B692166ED4351971973A341074D4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93AC0935D4C2E91B64D10538E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E1A1-2BAF-4C45-93CA-F79A47D3EA13}"/>
      </w:docPartPr>
      <w:docPartBody>
        <w:p w:rsidR="00307BB1" w:rsidRDefault="003D59F2" w:rsidP="003D59F2">
          <w:pPr>
            <w:pStyle w:val="07893AC0935D4C2E91B64D10538E2B8F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AA38529C64B2DA7BFAB45244A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FD5C-0BC7-4EAF-A025-1F086C58EC74}"/>
      </w:docPartPr>
      <w:docPartBody>
        <w:p w:rsidR="00307BB1" w:rsidRDefault="003D59F2" w:rsidP="003D59F2">
          <w:pPr>
            <w:pStyle w:val="1F0AA38529C64B2DA7BFAB45244A83F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786720D4342C0B618A1874292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2859-D225-49C3-B7E5-B485C1D17883}"/>
      </w:docPartPr>
      <w:docPartBody>
        <w:p w:rsidR="00307BB1" w:rsidRDefault="003D59F2" w:rsidP="003D59F2">
          <w:pPr>
            <w:pStyle w:val="67B786720D4342C0B618A18742927C24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BD9D56919472183F5FAC9A2D7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223-A8ED-4E18-9B7E-74B876648548}"/>
      </w:docPartPr>
      <w:docPartBody>
        <w:p w:rsidR="00307BB1" w:rsidRDefault="003D59F2" w:rsidP="003D59F2">
          <w:pPr>
            <w:pStyle w:val="B05BD9D56919472183F5FAC9A2D7447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BBDD086EB4B838EF75F7A2E83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47CE-CA34-474C-9C53-C37001374774}"/>
      </w:docPartPr>
      <w:docPartBody>
        <w:p w:rsidR="00307BB1" w:rsidRDefault="003D59F2" w:rsidP="003D59F2">
          <w:pPr>
            <w:pStyle w:val="5BDBBDD086EB4B838EF75F7A2E8368B7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CC9F-FF67-4E6B-9494-A92205AA5A7C}"/>
      </w:docPartPr>
      <w:docPartBody>
        <w:p w:rsidR="003D59F2" w:rsidRDefault="00307BB1"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C0E5784F4289904CF001C863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0FB2-874E-4C0C-AB89-7B655DBDADE5}"/>
      </w:docPartPr>
      <w:docPartBody>
        <w:p w:rsidR="005B72B6" w:rsidRDefault="003D59F2" w:rsidP="003D59F2">
          <w:pPr>
            <w:pStyle w:val="5400C0E5784F4289904CF001C8631D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701861FF4AA5AE379A76738E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387A-2035-4721-AB32-7A354A0C295A}"/>
      </w:docPartPr>
      <w:docPartBody>
        <w:p w:rsidR="005B72B6" w:rsidRDefault="003D59F2" w:rsidP="003D59F2">
          <w:pPr>
            <w:pStyle w:val="78A8701861FF4AA5AE379A76738E4EC8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5B6B8239A4D4092FE22D3BD1F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E069-86C7-4650-A03C-A9AA82795C5C}"/>
      </w:docPartPr>
      <w:docPartBody>
        <w:p w:rsidR="005B72B6" w:rsidRDefault="003D59F2" w:rsidP="003D59F2">
          <w:pPr>
            <w:pStyle w:val="B905B6B8239A4D4092FE22D3BD1F302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186FC27F848E58D037353E80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F1F4-3C2D-48C5-ADB5-CF00CCCB4BC6}"/>
      </w:docPartPr>
      <w:docPartBody>
        <w:p w:rsidR="005B72B6" w:rsidRDefault="003D59F2" w:rsidP="003D59F2">
          <w:pPr>
            <w:pStyle w:val="2EB186FC27F848E58D037353E803BA95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11DC5B25A4A75B33A1350776F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9B8-E744-46EB-9AB8-C47BCA89C11B}"/>
      </w:docPartPr>
      <w:docPartBody>
        <w:p w:rsidR="005B72B6" w:rsidRDefault="003D59F2" w:rsidP="003D59F2">
          <w:pPr>
            <w:pStyle w:val="F1011DC5B25A4A75B33A1350776FADE6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DBE46706E43ACA35730CCB0CC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1DB4-A0F9-4458-96C6-4BA2C5D3AB69}"/>
      </w:docPartPr>
      <w:docPartBody>
        <w:p w:rsidR="005B72B6" w:rsidRDefault="003D59F2" w:rsidP="003D59F2">
          <w:pPr>
            <w:pStyle w:val="470DBE46706E43ACA35730CCB0CCA42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C096D6C454D7AA34B548EA213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8099-26D7-423E-A020-6B64C5629707}"/>
      </w:docPartPr>
      <w:docPartBody>
        <w:p w:rsidR="005B72B6" w:rsidRDefault="003D59F2" w:rsidP="003D59F2">
          <w:pPr>
            <w:pStyle w:val="69DC096D6C454D7AA34B548EA213FB83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27204C67B420D982C22931A5E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A282-E9A2-4472-A80E-9B84D45ABAB2}"/>
      </w:docPartPr>
      <w:docPartBody>
        <w:p w:rsidR="005B72B6" w:rsidRDefault="003D59F2" w:rsidP="003D59F2">
          <w:pPr>
            <w:pStyle w:val="10127204C67B420D982C22931A5EB80B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8610098FE449AACEE94C3D3D9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4056-118F-4CDA-ABDC-4A1BC75B534D}"/>
      </w:docPartPr>
      <w:docPartBody>
        <w:p w:rsidR="005B72B6" w:rsidRDefault="003D59F2" w:rsidP="003D59F2">
          <w:pPr>
            <w:pStyle w:val="37A8610098FE449AACEE94C3D3D93297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BA08798E740D091D209FBD1B4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04E0-375C-4927-A50F-BCCFC60C7B71}"/>
      </w:docPartPr>
      <w:docPartBody>
        <w:p w:rsidR="005B72B6" w:rsidRDefault="003D59F2" w:rsidP="003D59F2">
          <w:pPr>
            <w:pStyle w:val="F53BA08798E740D091D209FBD1B4836E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7300746F74918A9D71BE38959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A6C0-9871-4DDC-9EFF-A0D26FB30461}"/>
      </w:docPartPr>
      <w:docPartBody>
        <w:p w:rsidR="005B72B6" w:rsidRDefault="003D59F2" w:rsidP="003D59F2">
          <w:pPr>
            <w:pStyle w:val="0B37300746F74918A9D71BE389594C65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C563FA9043F6975AA14D9641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F16A-3355-46BC-96AB-1A5D497B6F75}"/>
      </w:docPartPr>
      <w:docPartBody>
        <w:p w:rsidR="005B72B6" w:rsidRDefault="003D59F2" w:rsidP="003D59F2">
          <w:pPr>
            <w:pStyle w:val="A338C563FA9043F6975AA14D96419ED1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C96E5E85C4B9C919881DC44AE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454E-62ED-43E6-8054-BFD6ED4C8580}"/>
      </w:docPartPr>
      <w:docPartBody>
        <w:p w:rsidR="005B72B6" w:rsidRDefault="003D59F2" w:rsidP="003D59F2">
          <w:pPr>
            <w:pStyle w:val="8DCC96E5E85C4B9C919881DC44AE46A4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5A7220A9A45F39513D4550B25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4869-4167-4B10-B8D9-FBD5969214E4}"/>
      </w:docPartPr>
      <w:docPartBody>
        <w:p w:rsidR="005B72B6" w:rsidRDefault="003D59F2" w:rsidP="003D59F2">
          <w:pPr>
            <w:pStyle w:val="9635A7220A9A45F39513D4550B257E6D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A95567AA44C77B5675E8DD5C0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9C04-6332-4CE8-8296-8C06B1EBEC66}"/>
      </w:docPartPr>
      <w:docPartBody>
        <w:p w:rsidR="005B72B6" w:rsidRDefault="003D59F2" w:rsidP="003D59F2">
          <w:pPr>
            <w:pStyle w:val="4EEA95567AA44C77B5675E8DD5C0915F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6584DE92943AFAF1C7B33C054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ED84-F676-43F4-A7ED-9586B4F0CE85}"/>
      </w:docPartPr>
      <w:docPartBody>
        <w:p w:rsidR="005B72B6" w:rsidRDefault="003D59F2" w:rsidP="003D59F2">
          <w:pPr>
            <w:pStyle w:val="7306584DE92943AFAF1C7B33C054CFD3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F82F43480464BA8FAA8CB6884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3E38-F514-476C-B83B-8E50F166B9F9}"/>
      </w:docPartPr>
      <w:docPartBody>
        <w:p w:rsidR="005B72B6" w:rsidRDefault="003D59F2" w:rsidP="003D59F2">
          <w:pPr>
            <w:pStyle w:val="03FF82F43480464BA8FAA8CB68845324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76649445D4443A1D84AB2B147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CAC2-9CD5-41C8-AA19-9C6D4F56F431}"/>
      </w:docPartPr>
      <w:docPartBody>
        <w:p w:rsidR="005B72B6" w:rsidRDefault="003D59F2" w:rsidP="003D59F2">
          <w:pPr>
            <w:pStyle w:val="1AC76649445D4443A1D84AB2B1477EFF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8862A8CA44EE592BE2059D138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5F66-CCD5-4B59-9ACE-69BCCB7458DA}"/>
      </w:docPartPr>
      <w:docPartBody>
        <w:p w:rsidR="005B72B6" w:rsidRDefault="003D59F2" w:rsidP="003D59F2">
          <w:pPr>
            <w:pStyle w:val="B038862A8CA44EE592BE2059D1388383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84BD3AE0D4EC4A9E7198301D4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7FDF-60FF-43CF-BF77-8088C2B96C89}"/>
      </w:docPartPr>
      <w:docPartBody>
        <w:p w:rsidR="005B72B6" w:rsidRDefault="003D59F2" w:rsidP="003D59F2">
          <w:pPr>
            <w:pStyle w:val="83784BD3AE0D4EC4A9E7198301D4AAC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8D7F75C9647839BE4FB5F942D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243B-B2EA-48F5-8ADB-196F435519D1}"/>
      </w:docPartPr>
      <w:docPartBody>
        <w:p w:rsidR="005B72B6" w:rsidRDefault="003D59F2" w:rsidP="003D59F2">
          <w:pPr>
            <w:pStyle w:val="4BE8D7F75C9647839BE4FB5F942DDC5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487110608484EBC4770BEA3F6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129D-D9C9-43CC-B84B-9BCB3D589DE8}"/>
      </w:docPartPr>
      <w:docPartBody>
        <w:p w:rsidR="005B72B6" w:rsidRDefault="003D59F2" w:rsidP="003D59F2">
          <w:pPr>
            <w:pStyle w:val="631487110608484EBC4770BEA3F6E1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E4EBA808E4932AEE3983F710A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3106-37D6-41E7-A282-BDD12F9B5AFD}"/>
      </w:docPartPr>
      <w:docPartBody>
        <w:p w:rsidR="005B72B6" w:rsidRDefault="003D59F2" w:rsidP="003D59F2">
          <w:pPr>
            <w:pStyle w:val="C4CE4EBA808E4932AEE3983F710AF475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1C970C1D84D3E8631F9CE7064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2888-32F8-4547-BD89-07FB906EFB21}"/>
      </w:docPartPr>
      <w:docPartBody>
        <w:p w:rsidR="005B72B6" w:rsidRDefault="003D59F2" w:rsidP="003D59F2">
          <w:pPr>
            <w:pStyle w:val="27F1C970C1D84D3E8631F9CE7064F5EB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7B755D77549459C7EDF8927D1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27C1-3931-4D06-98F9-15621D74086C}"/>
      </w:docPartPr>
      <w:docPartBody>
        <w:p w:rsidR="005B72B6" w:rsidRDefault="003D59F2" w:rsidP="003D59F2">
          <w:pPr>
            <w:pStyle w:val="E4F7B755D77549459C7EDF8927D1B872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773E979334EB18933E82D863D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36B5-D17F-43AF-A9DE-3D85FDB1F261}"/>
      </w:docPartPr>
      <w:docPartBody>
        <w:p w:rsidR="005B72B6" w:rsidRDefault="003D59F2" w:rsidP="003D59F2">
          <w:pPr>
            <w:pStyle w:val="5AB773E979334EB18933E82D863DAC15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151937BC042A681F16890665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257B-9A3D-4A22-9C42-BAD2DB6DDE4B}"/>
      </w:docPartPr>
      <w:docPartBody>
        <w:p w:rsidR="005B72B6" w:rsidRDefault="003D59F2" w:rsidP="003D59F2">
          <w:pPr>
            <w:pStyle w:val="A67151937BC042A681F16890665EE61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D8925B01E43BABDCA8FC7EB5E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D644-BEFB-4FAF-9CB5-D92B360E949C}"/>
      </w:docPartPr>
      <w:docPartBody>
        <w:p w:rsidR="005B72B6" w:rsidRDefault="003D59F2" w:rsidP="003D59F2">
          <w:pPr>
            <w:pStyle w:val="C33D8925B01E43BABDCA8FC7EB5E6505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DA7A71314409DA49DA50579FC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64CE-550F-4EA7-A8EA-B97D167218AA}"/>
      </w:docPartPr>
      <w:docPartBody>
        <w:p w:rsidR="005B72B6" w:rsidRDefault="003D59F2" w:rsidP="003D59F2">
          <w:pPr>
            <w:pStyle w:val="C26DA7A71314409DA49DA50579FC64E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5096126C46C4807F69437F87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45C7-455F-4A90-BDAF-6121CFE7CF52}"/>
      </w:docPartPr>
      <w:docPartBody>
        <w:p w:rsidR="005B72B6" w:rsidRDefault="003D59F2" w:rsidP="003D59F2">
          <w:pPr>
            <w:pStyle w:val="D3925096126C46C4807F69437F87B06F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2DA740F546A1AC882712D366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9DCB-BC1B-4A47-A236-6A0CAD2FE423}"/>
      </w:docPartPr>
      <w:docPartBody>
        <w:p w:rsidR="005B72B6" w:rsidRDefault="003D59F2" w:rsidP="003D59F2">
          <w:pPr>
            <w:pStyle w:val="77582DA740F546A1AC882712D366BE1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88FDD1584A63BEBA64FD9A16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7189-408E-418B-ABE3-35AC0928B358}"/>
      </w:docPartPr>
      <w:docPartBody>
        <w:p w:rsidR="005B72B6" w:rsidRDefault="003D59F2" w:rsidP="003D59F2">
          <w:pPr>
            <w:pStyle w:val="BBE588FDD1584A63BEBA64FD9A16C247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A84B4E7134D7F8AF79F643A6D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45DB-3763-48C0-8A6B-F1B587A0AA76}"/>
      </w:docPartPr>
      <w:docPartBody>
        <w:p w:rsidR="005B72B6" w:rsidRDefault="003D59F2" w:rsidP="003D59F2">
          <w:pPr>
            <w:pStyle w:val="151A84B4E7134D7F8AF79F643A6D2557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AB8AB9E47486F8F209BAB0643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E017-ABF4-485B-A9C2-D5DA63266FA0}"/>
      </w:docPartPr>
      <w:docPartBody>
        <w:p w:rsidR="005B72B6" w:rsidRDefault="003D59F2" w:rsidP="003D59F2">
          <w:pPr>
            <w:pStyle w:val="DF2AB8AB9E47486F8F209BAB0643791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811790804DCB9F0B64CE2E80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8866-83FD-4ED6-BCBF-F88DCE98272A}"/>
      </w:docPartPr>
      <w:docPartBody>
        <w:p w:rsidR="005B72B6" w:rsidRDefault="003D59F2" w:rsidP="003D59F2">
          <w:pPr>
            <w:pStyle w:val="2C44811790804DCB9F0B64CE2E80B72B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BCF2615EC40049F8DC26B3488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B229-14ED-4FBF-9C47-D3D8E7C090DD}"/>
      </w:docPartPr>
      <w:docPartBody>
        <w:p w:rsidR="005B72B6" w:rsidRDefault="003D59F2" w:rsidP="003D59F2">
          <w:pPr>
            <w:pStyle w:val="FB9BCF2615EC40049F8DC26B34882257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1E005C4C4CB7844B18CD1623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1BC8-9102-4294-970F-599CC01EB172}"/>
      </w:docPartPr>
      <w:docPartBody>
        <w:p w:rsidR="005B72B6" w:rsidRDefault="003D59F2" w:rsidP="003D59F2">
          <w:pPr>
            <w:pStyle w:val="82E71E005C4C4CB7844B18CD1623C56A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931362E5B4C2C859F064482AD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4970-D77F-4E79-B386-E574C5B4C9FD}"/>
      </w:docPartPr>
      <w:docPartBody>
        <w:p w:rsidR="005B72B6" w:rsidRDefault="003D59F2" w:rsidP="003D59F2">
          <w:pPr>
            <w:pStyle w:val="066931362E5B4C2C859F064482AD49F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705FE3FCB4599A18141C41EBB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103A-55BA-45E8-81DC-59D104E0588E}"/>
      </w:docPartPr>
      <w:docPartBody>
        <w:p w:rsidR="005B72B6" w:rsidRDefault="003D59F2" w:rsidP="003D59F2">
          <w:pPr>
            <w:pStyle w:val="72B705FE3FCB4599A18141C41EBB30AF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45A4C5E774E9A9B9F0614698E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7721-BDDC-4BD7-8BDB-37E7CE60F393}"/>
      </w:docPartPr>
      <w:docPartBody>
        <w:p w:rsidR="005B72B6" w:rsidRDefault="003D59F2" w:rsidP="003D59F2">
          <w:pPr>
            <w:pStyle w:val="CF545A4C5E774E9A9B9F0614698E53F2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5DEA7799B459CB0545914B31D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A973-DABD-4A0A-8FAB-0FC0FA451455}"/>
      </w:docPartPr>
      <w:docPartBody>
        <w:p w:rsidR="005B72B6" w:rsidRDefault="003D59F2" w:rsidP="003D59F2">
          <w:pPr>
            <w:pStyle w:val="FBC5DEA7799B459CB0545914B31D2705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F71D256CE4C93B6D3FACD72CC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19AF-877C-401F-BF16-251A02EE89ED}"/>
      </w:docPartPr>
      <w:docPartBody>
        <w:p w:rsidR="005B72B6" w:rsidRDefault="003D59F2" w:rsidP="003D59F2">
          <w:pPr>
            <w:pStyle w:val="E2DF71D256CE4C93B6D3FACD72CCBDFD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8462965854EC594EC61F93E57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622E-A7FA-431F-BC85-0655E28000F8}"/>
      </w:docPartPr>
      <w:docPartBody>
        <w:p w:rsidR="005B72B6" w:rsidRDefault="003D59F2" w:rsidP="003D59F2">
          <w:pPr>
            <w:pStyle w:val="7998462965854EC594EC61F93E57018A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EB04471AC4E079EE4622E2BB1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E3B7-0E22-460B-AB18-66957AAA562E}"/>
      </w:docPartPr>
      <w:docPartBody>
        <w:p w:rsidR="005B72B6" w:rsidRDefault="003D59F2" w:rsidP="003D59F2">
          <w:pPr>
            <w:pStyle w:val="0B8EB04471AC4E079EE4622E2BB1739C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A5B7248947B79065D5BE50B0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CAF6-8237-44C1-8C82-1B7787423B7D}"/>
      </w:docPartPr>
      <w:docPartBody>
        <w:p w:rsidR="005B72B6" w:rsidRDefault="003D59F2" w:rsidP="003D59F2">
          <w:pPr>
            <w:pStyle w:val="1DCCA5B7248947B79065D5BE50B0F27C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3CB93696B4445A7369812BA48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A9D5-E1A5-42CB-B02A-8B406C27BB68}"/>
      </w:docPartPr>
      <w:docPartBody>
        <w:p w:rsidR="005B72B6" w:rsidRDefault="003D59F2" w:rsidP="003D59F2">
          <w:pPr>
            <w:pStyle w:val="7C83CB93696B4445A7369812BA48B71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22A807A404704957D60C8A403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3BC6-D65C-4956-8F18-F75EA2E4AB44}"/>
      </w:docPartPr>
      <w:docPartBody>
        <w:p w:rsidR="005B72B6" w:rsidRDefault="003D59F2" w:rsidP="003D59F2">
          <w:pPr>
            <w:pStyle w:val="2A122A807A404704957D60C8A40398D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3DE8D01194272A6D16C5A25D4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3282-D435-4E1E-846E-D2AA9D3322CA}"/>
      </w:docPartPr>
      <w:docPartBody>
        <w:p w:rsidR="005B72B6" w:rsidRDefault="003D59F2" w:rsidP="003D59F2">
          <w:pPr>
            <w:pStyle w:val="EA93DE8D01194272A6D16C5A25D43C46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501313EDC4590AB5550CEEA4F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7690-C0F4-4404-A356-4612644F73D1}"/>
      </w:docPartPr>
      <w:docPartBody>
        <w:p w:rsidR="005B72B6" w:rsidRDefault="003D59F2" w:rsidP="003D59F2">
          <w:pPr>
            <w:pStyle w:val="048501313EDC4590AB5550CEEA4F03BC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3594B6D449E2999D1197B2C7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9F36-4A4F-4DEE-A028-0E9E3B224055}"/>
      </w:docPartPr>
      <w:docPartBody>
        <w:p w:rsidR="005B72B6" w:rsidRDefault="003D59F2" w:rsidP="003D59F2">
          <w:pPr>
            <w:pStyle w:val="5E3C3594B6D449E2999D1197B2C7BB89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755EB672240A39D814555C429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130C-2A2B-4D79-AA74-109D97A4436F}"/>
      </w:docPartPr>
      <w:docPartBody>
        <w:p w:rsidR="005B72B6" w:rsidRDefault="003D59F2" w:rsidP="003D59F2">
          <w:pPr>
            <w:pStyle w:val="C0D755EB672240A39D814555C429D92B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60D62BF694FFFB4381CBE47B6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C3A0-228A-44A2-86AD-9B7FB5E3339F}"/>
      </w:docPartPr>
      <w:docPartBody>
        <w:p w:rsidR="005B72B6" w:rsidRDefault="003D59F2" w:rsidP="003D59F2">
          <w:pPr>
            <w:pStyle w:val="72B60D62BF694FFFB4381CBE47B6BE12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946B8B7148C7A5CBA9085171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8B9B-3343-469E-AE7E-72DCCEF4DD22}"/>
      </w:docPartPr>
      <w:docPartBody>
        <w:p w:rsidR="005B72B6" w:rsidRDefault="003D59F2" w:rsidP="003D59F2">
          <w:pPr>
            <w:pStyle w:val="4313946B8B7148C7A5CBA90851717C6F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46097A5F84DB6B3569911C903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38C3-CFD8-48E0-B64B-651C01D5528B}"/>
      </w:docPartPr>
      <w:docPartBody>
        <w:p w:rsidR="005B72B6" w:rsidRDefault="003D59F2" w:rsidP="003D59F2">
          <w:pPr>
            <w:pStyle w:val="2BA46097A5F84DB6B3569911C903BDF7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E75FB0B8E4E4C992806424406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BB72-405D-4542-8064-F1C976F21EE7}"/>
      </w:docPartPr>
      <w:docPartBody>
        <w:p w:rsidR="005B72B6" w:rsidRDefault="003D59F2" w:rsidP="003D59F2">
          <w:pPr>
            <w:pStyle w:val="A32E75FB0B8E4E4C9928064244065232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475129ED4402EBDB068EB7CE4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3FAB-0272-4305-BD8A-3A2C001D1898}"/>
      </w:docPartPr>
      <w:docPartBody>
        <w:p w:rsidR="005B72B6" w:rsidRDefault="003D59F2" w:rsidP="003D59F2">
          <w:pPr>
            <w:pStyle w:val="A1C475129ED4402EBDB068EB7CE431A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5BF5C221B43DC9B76C26B61EE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5AF-F452-47C2-918F-9D566580E894}"/>
      </w:docPartPr>
      <w:docPartBody>
        <w:p w:rsidR="005B72B6" w:rsidRDefault="003D59F2" w:rsidP="003D59F2">
          <w:pPr>
            <w:pStyle w:val="FA05BF5C221B43DC9B76C26B61EEC6B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5623CC82648C093ECEF996B93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A8A2-7F06-4A74-AF27-A02417202A11}"/>
      </w:docPartPr>
      <w:docPartBody>
        <w:p w:rsidR="005B72B6" w:rsidRDefault="003D59F2" w:rsidP="003D59F2">
          <w:pPr>
            <w:pStyle w:val="5035623CC82648C093ECEF996B93994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3FDB514A7447D9297C810BB07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B440-B91F-42B9-BB0F-3A6BE89C60FD}"/>
      </w:docPartPr>
      <w:docPartBody>
        <w:p w:rsidR="005B72B6" w:rsidRDefault="003D59F2" w:rsidP="003D59F2">
          <w:pPr>
            <w:pStyle w:val="A743FDB514A7447D9297C810BB07605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0975AFFFA40A4800161CC4A74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0F30-4972-4909-A932-4B2DA874C14F}"/>
      </w:docPartPr>
      <w:docPartBody>
        <w:p w:rsidR="005B72B6" w:rsidRDefault="003D59F2" w:rsidP="003D59F2">
          <w:pPr>
            <w:pStyle w:val="3E00975AFFFA40A4800161CC4A744F3C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34364948642ACB7EABBFC05D8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E57F-A963-4692-9617-FE12C9EB3D61}"/>
      </w:docPartPr>
      <w:docPartBody>
        <w:p w:rsidR="005B72B6" w:rsidRDefault="003D59F2" w:rsidP="003D59F2">
          <w:pPr>
            <w:pStyle w:val="82834364948642ACB7EABBFC05D8B0AF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2ED1ABED426B9D0877E42B72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0386-214B-4DFB-BB5C-EB01F9165C55}"/>
      </w:docPartPr>
      <w:docPartBody>
        <w:p w:rsidR="005B72B6" w:rsidRDefault="003D59F2" w:rsidP="003D59F2">
          <w:pPr>
            <w:pStyle w:val="AEEA2ED1ABED426B9D0877E42B7222BD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4BB99972245AF98C8F057AEA6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14A7-A465-4E25-88D9-97420C7D30A9}"/>
      </w:docPartPr>
      <w:docPartBody>
        <w:p w:rsidR="005B72B6" w:rsidRDefault="003D59F2" w:rsidP="003D59F2">
          <w:pPr>
            <w:pStyle w:val="19F4BB99972245AF98C8F057AEA6B10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730CD62F4F4C830EE738097C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6279-6069-4312-938D-986887ECE771}"/>
      </w:docPartPr>
      <w:docPartBody>
        <w:p w:rsidR="005B72B6" w:rsidRDefault="003D59F2" w:rsidP="003D59F2">
          <w:pPr>
            <w:pStyle w:val="D639730CD62F4F4C830EE738097CCF6A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9372DE186415199E0EF6C5B23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6F6B-B1CB-4569-BB2C-B94D11AB98D8}"/>
      </w:docPartPr>
      <w:docPartBody>
        <w:p w:rsidR="005B72B6" w:rsidRDefault="003D59F2" w:rsidP="003D59F2">
          <w:pPr>
            <w:pStyle w:val="A529372DE186415199E0EF6C5B23E9B8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E785CDBCB41F4960DB281D8BF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20B8-B506-42DB-BE84-17D416744C91}"/>
      </w:docPartPr>
      <w:docPartBody>
        <w:p w:rsidR="005B72B6" w:rsidRDefault="003D59F2" w:rsidP="003D59F2">
          <w:pPr>
            <w:pStyle w:val="A49E785CDBCB41F4960DB281D8BFA666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D27BF887E43E4BBD958AFB389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5D4C-DD38-4AC8-B630-C1D48DD5BD19}"/>
      </w:docPartPr>
      <w:docPartBody>
        <w:p w:rsidR="005B72B6" w:rsidRDefault="003D59F2" w:rsidP="003D59F2">
          <w:pPr>
            <w:pStyle w:val="AECD27BF887E43E4BBD958AFB389D157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BC3BCAF9841D188641EF4DC9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C8F1-644A-4CC7-A44B-234E2C0EAB65}"/>
      </w:docPartPr>
      <w:docPartBody>
        <w:p w:rsidR="005B72B6" w:rsidRDefault="003D59F2" w:rsidP="003D59F2">
          <w:pPr>
            <w:pStyle w:val="0ACBC3BCAF9841D188641EF4DC9B888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6422B42C84420A25C902F34B3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930D-381F-4FC3-9FEF-DAAECD8A6156}"/>
      </w:docPartPr>
      <w:docPartBody>
        <w:p w:rsidR="005B72B6" w:rsidRDefault="003D59F2" w:rsidP="003D59F2">
          <w:pPr>
            <w:pStyle w:val="7BD6422B42C84420A25C902F34B3F4F2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22F5955746A490CE97684B68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AB8E-A315-498F-B1DB-CD7B27F2F311}"/>
      </w:docPartPr>
      <w:docPartBody>
        <w:p w:rsidR="005B72B6" w:rsidRDefault="003D59F2" w:rsidP="003D59F2">
          <w:pPr>
            <w:pStyle w:val="5BCD22F5955746A490CE97684B68D8DC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65093C9774BB0A9A8FBD8C6B1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1D24-002B-49FF-BD0A-73F879DEDF31}"/>
      </w:docPartPr>
      <w:docPartBody>
        <w:p w:rsidR="005B72B6" w:rsidRDefault="003D59F2" w:rsidP="003D59F2">
          <w:pPr>
            <w:pStyle w:val="23565093C9774BB0A9A8FBD8C6B1EFD9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3554DBC6B4E758AB3F54BFF01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93C-81DC-40A2-B515-9D2FDF435D7D}"/>
      </w:docPartPr>
      <w:docPartBody>
        <w:p w:rsidR="005B72B6" w:rsidRDefault="003D59F2" w:rsidP="003D59F2">
          <w:pPr>
            <w:pStyle w:val="0973554DBC6B4E758AB3F54BFF010041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EE4CA573D4932B4E5BE931EEF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6C87-0A95-4ABA-95BC-B626CB0036B1}"/>
      </w:docPartPr>
      <w:docPartBody>
        <w:p w:rsidR="005B72B6" w:rsidRDefault="003D59F2" w:rsidP="003D59F2">
          <w:pPr>
            <w:pStyle w:val="D14EE4CA573D4932B4E5BE931EEFBA3B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833B1EF5D4B7680E6F2C01605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4D8E-6099-4CF4-9BF1-DE8569BB43C3}"/>
      </w:docPartPr>
      <w:docPartBody>
        <w:p w:rsidR="005B72B6" w:rsidRDefault="003D59F2" w:rsidP="003D59F2">
          <w:pPr>
            <w:pStyle w:val="567833B1EF5D4B7680E6F2C0160573BE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734305FCD4817A5DA9910F3D9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227F-EDD3-4E6A-8D92-C35DE95F42E5}"/>
      </w:docPartPr>
      <w:docPartBody>
        <w:p w:rsidR="005B72B6" w:rsidRDefault="003D59F2" w:rsidP="003D59F2">
          <w:pPr>
            <w:pStyle w:val="960734305FCD4817A5DA9910F3D9917D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B58118B04DA4BAD19549819B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6288-932A-4157-BF88-8DA57883F861}"/>
      </w:docPartPr>
      <w:docPartBody>
        <w:p w:rsidR="005B72B6" w:rsidRDefault="003D59F2" w:rsidP="003D59F2">
          <w:pPr>
            <w:pStyle w:val="4BFDB58118B04DA4BAD19549819BCFA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7FA4AFA54696AF542EBCC24E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C981-70D8-425B-A5E4-23683C1F825D}"/>
      </w:docPartPr>
      <w:docPartBody>
        <w:p w:rsidR="005B72B6" w:rsidRDefault="003D59F2" w:rsidP="003D59F2">
          <w:pPr>
            <w:pStyle w:val="686D7FA4AFA54696AF542EBCC24EC55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C7229A70B468D945E25B75D5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55B-FEB0-4300-A6D9-8DAB903BB29E}"/>
      </w:docPartPr>
      <w:docPartBody>
        <w:p w:rsidR="005B72B6" w:rsidRDefault="003D59F2" w:rsidP="003D59F2">
          <w:pPr>
            <w:pStyle w:val="33AC7229A70B468D945E25B75D503B93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DCA0FCFB433A95B0DB4A2D8C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EE80-E979-4A20-BBB3-840F6A72F5AD}"/>
      </w:docPartPr>
      <w:docPartBody>
        <w:p w:rsidR="005B72B6" w:rsidRDefault="003D59F2" w:rsidP="003D59F2">
          <w:pPr>
            <w:pStyle w:val="F684DCA0FCFB433A95B0DB4A2D8C0BA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C7DA221114AF7A3C5FC01EB43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9DE7-F7D4-4F70-B8B7-910B28220E16}"/>
      </w:docPartPr>
      <w:docPartBody>
        <w:p w:rsidR="005B72B6" w:rsidRDefault="003D59F2" w:rsidP="003D59F2">
          <w:pPr>
            <w:pStyle w:val="4C2C7DA221114AF7A3C5FC01EB43D5AE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7B4774A0E4F1EB4F6BE0E419E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D5D5-3888-4E64-9A27-D9CD431DCC4D}"/>
      </w:docPartPr>
      <w:docPartBody>
        <w:p w:rsidR="005B72B6" w:rsidRDefault="003D59F2" w:rsidP="003D59F2">
          <w:pPr>
            <w:pStyle w:val="89F7B4774A0E4F1EB4F6BE0E419EFDE8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2199B58774ECA93476320CDFD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4546-C0A3-48B9-8865-087C68AFB718}"/>
      </w:docPartPr>
      <w:docPartBody>
        <w:p w:rsidR="005B72B6" w:rsidRDefault="003D59F2" w:rsidP="003D59F2">
          <w:pPr>
            <w:pStyle w:val="5A82199B58774ECA93476320CDFD0D51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A89C6A17A41749A47CF24D39B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87AA-FC7E-4BDB-B1E8-0803A744CAF5}"/>
      </w:docPartPr>
      <w:docPartBody>
        <w:p w:rsidR="005B72B6" w:rsidRDefault="003D59F2" w:rsidP="003D59F2">
          <w:pPr>
            <w:pStyle w:val="780A89C6A17A41749A47CF24D39B030B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F8118AE35423582324857B540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01C5-4909-4143-AF21-6F05D02959C9}"/>
      </w:docPartPr>
      <w:docPartBody>
        <w:p w:rsidR="005B72B6" w:rsidRDefault="003D59F2" w:rsidP="003D59F2">
          <w:pPr>
            <w:pStyle w:val="07AF8118AE35423582324857B5400B71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38B1E29414B73A1469B526E6D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2161-E188-4902-B1B1-0A1F2E119CAC}"/>
      </w:docPartPr>
      <w:docPartBody>
        <w:p w:rsidR="005B72B6" w:rsidRDefault="003D59F2" w:rsidP="003D59F2">
          <w:pPr>
            <w:pStyle w:val="AFD38B1E29414B73A1469B526E6D7B7C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894A14FC466EA72007456CD3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9B37-0017-4513-89A0-6D5852168FB5}"/>
      </w:docPartPr>
      <w:docPartBody>
        <w:p w:rsidR="005B72B6" w:rsidRDefault="003D59F2" w:rsidP="003D59F2">
          <w:pPr>
            <w:pStyle w:val="E53B894A14FC466EA72007456CD3E5B2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7755F762E4667814D162814AA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2AF4-81FD-4BE1-8598-7225E2B15D95}"/>
      </w:docPartPr>
      <w:docPartBody>
        <w:p w:rsidR="005B72B6" w:rsidRDefault="003D59F2" w:rsidP="003D59F2">
          <w:pPr>
            <w:pStyle w:val="3027755F762E4667814D162814AA6B58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C03401F9D47DBA91295406963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8A04-7A47-40C5-8E65-8009CB1F0EC7}"/>
      </w:docPartPr>
      <w:docPartBody>
        <w:p w:rsidR="005B72B6" w:rsidRDefault="003D59F2" w:rsidP="003D59F2">
          <w:pPr>
            <w:pStyle w:val="A6CC03401F9D47DBA91295406963C14C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378BC58D84FD78B37D9EFF346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942B-0EA2-4F55-A631-631FF8DD89CE}"/>
      </w:docPartPr>
      <w:docPartBody>
        <w:p w:rsidR="005B72B6" w:rsidRDefault="003D59F2" w:rsidP="003D59F2">
          <w:pPr>
            <w:pStyle w:val="799378BC58D84FD78B37D9EFF346CE9B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E04EDEC824FA6B0B646E07246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7E5A-C22D-4E33-951A-2D0C3850A59A}"/>
      </w:docPartPr>
      <w:docPartBody>
        <w:p w:rsidR="005B72B6" w:rsidRDefault="003D59F2" w:rsidP="003D59F2">
          <w:pPr>
            <w:pStyle w:val="CE9E04EDEC824FA6B0B646E0724601A3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9163EFB94AD2B8E8FCFB6B18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3244-2381-4EDC-81EF-6CF962EF8AF4}"/>
      </w:docPartPr>
      <w:docPartBody>
        <w:p w:rsidR="005B72B6" w:rsidRDefault="003D59F2" w:rsidP="003D59F2">
          <w:pPr>
            <w:pStyle w:val="68C89163EFB94AD2B8E8FCFB6B18B207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66A736744186A95AE13B102B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BE51-D6D9-4C45-9BCA-9527148844BD}"/>
      </w:docPartPr>
      <w:docPartBody>
        <w:p w:rsidR="005B72B6" w:rsidRDefault="003D59F2" w:rsidP="003D59F2">
          <w:pPr>
            <w:pStyle w:val="772466A736744186A95AE13B102B8842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F87B84C214EC2B07C3ACC410C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895B-B47C-4DF6-AF74-25606C1C2F5E}"/>
      </w:docPartPr>
      <w:docPartBody>
        <w:p w:rsidR="005B72B6" w:rsidRDefault="003D59F2" w:rsidP="003D59F2">
          <w:pPr>
            <w:pStyle w:val="73EF87B84C214EC2B07C3ACC410C17A3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39A011AC642239AA514A00BA1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EB07-E35A-4245-ACD5-AE799E3658BA}"/>
      </w:docPartPr>
      <w:docPartBody>
        <w:p w:rsidR="005B72B6" w:rsidRDefault="003D59F2" w:rsidP="003D59F2">
          <w:pPr>
            <w:pStyle w:val="69B39A011AC642239AA514A00BA120AA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FEC1B77B7429083A260ED4CF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7AB8-3671-47DD-816B-F77A0098A10D}"/>
      </w:docPartPr>
      <w:docPartBody>
        <w:p w:rsidR="005B72B6" w:rsidRDefault="003D59F2" w:rsidP="003D59F2">
          <w:pPr>
            <w:pStyle w:val="31DFEC1B77B7429083A260ED4CF82245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495A74480487F86B1F3A47EBA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233F-0CD8-42F1-B755-608AE2E16923}"/>
      </w:docPartPr>
      <w:docPartBody>
        <w:p w:rsidR="005B72B6" w:rsidRDefault="003D59F2" w:rsidP="003D59F2">
          <w:pPr>
            <w:pStyle w:val="3A1495A74480487F86B1F3A47EBACD0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89B0E0EC74314AD932ADCD719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F33C-4FBF-40BD-8B82-B513BB67B32B}"/>
      </w:docPartPr>
      <w:docPartBody>
        <w:p w:rsidR="005B72B6" w:rsidRDefault="003D59F2" w:rsidP="003D59F2">
          <w:pPr>
            <w:pStyle w:val="B6389B0E0EC74314AD932ADCD719CA7E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9E272748448F3988219D9B290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26E3-4A35-4DFC-BC6F-3D2723495F5D}"/>
      </w:docPartPr>
      <w:docPartBody>
        <w:p w:rsidR="005B72B6" w:rsidRDefault="003D59F2" w:rsidP="003D59F2">
          <w:pPr>
            <w:pStyle w:val="9B09E272748448F3988219D9B290EFFF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B44534F3D4EF49B95AF43C8C4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4E05-432F-443F-A1EA-52C28813D640}"/>
      </w:docPartPr>
      <w:docPartBody>
        <w:p w:rsidR="005B72B6" w:rsidRDefault="003D59F2" w:rsidP="003D59F2">
          <w:pPr>
            <w:pStyle w:val="544B44534F3D4EF49B95AF43C8C467FF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4270E12A34E769106FBA101FD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D8E-3DD6-4FF3-99EC-CE3990E9F23F}"/>
      </w:docPartPr>
      <w:docPartBody>
        <w:p w:rsidR="005B72B6" w:rsidRDefault="003D59F2" w:rsidP="003D59F2">
          <w:pPr>
            <w:pStyle w:val="F134270E12A34E769106FBA101FDBDE9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866B784446FE80C53AF450AB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D3A0-ADEF-4B67-AF8A-479BA5D2A1F5}"/>
      </w:docPartPr>
      <w:docPartBody>
        <w:p w:rsidR="005B72B6" w:rsidRDefault="003D59F2" w:rsidP="003D59F2">
          <w:pPr>
            <w:pStyle w:val="801D866B784446FE80C53AF450AB7BD4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9EDD1746B44B8BBA68BA96BEB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43E-65E4-408B-9941-A566C1F17C3B}"/>
      </w:docPartPr>
      <w:docPartBody>
        <w:p w:rsidR="005B72B6" w:rsidRDefault="003D59F2" w:rsidP="003D59F2">
          <w:pPr>
            <w:pStyle w:val="49A9EDD1746B44B8BBA68BA96BEB5CF1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9CC120614CA4A28F6BCBD15C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7916-D476-4470-AD5A-3173C42F3ABC}"/>
      </w:docPartPr>
      <w:docPartBody>
        <w:p w:rsidR="005B72B6" w:rsidRDefault="003D59F2" w:rsidP="003D59F2">
          <w:pPr>
            <w:pStyle w:val="8C0D9CC120614CA4A28F6BCBD15CB393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BDC06E73148B8984697AB001F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A1D8-281C-407E-9DDC-3D6A60DC68F5}"/>
      </w:docPartPr>
      <w:docPartBody>
        <w:p w:rsidR="005B72B6" w:rsidRDefault="003D59F2" w:rsidP="003D59F2">
          <w:pPr>
            <w:pStyle w:val="964BDC06E73148B8984697AB001F1CF2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F54B7B68547D99916F69B0FDA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85DC-0B86-4AF1-85C3-D2CBF7EB1CEC}"/>
      </w:docPartPr>
      <w:docPartBody>
        <w:p w:rsidR="005B72B6" w:rsidRDefault="003D59F2" w:rsidP="003D59F2">
          <w:pPr>
            <w:pStyle w:val="D43F54B7B68547D99916F69B0FDAE352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8EC780694FEDA3589756CABD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347E-0761-40E3-AC85-E70E172D7F0C}"/>
      </w:docPartPr>
      <w:docPartBody>
        <w:p w:rsidR="005B72B6" w:rsidRDefault="003D59F2" w:rsidP="003D59F2">
          <w:pPr>
            <w:pStyle w:val="BDEC8EC780694FEDA3589756CABD5E98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6DB08E4F04F899DD5FC5D74D1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A519-8475-4328-8EC4-2708E6C7BE67}"/>
      </w:docPartPr>
      <w:docPartBody>
        <w:p w:rsidR="005B72B6" w:rsidRDefault="003D59F2" w:rsidP="003D59F2">
          <w:pPr>
            <w:pStyle w:val="3726DB08E4F04F899DD5FC5D74D1E21C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B033E10EE4765922483C0842D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429-C7A5-472F-B9F5-28DD7D6D5D16}"/>
      </w:docPartPr>
      <w:docPartBody>
        <w:p w:rsidR="005B72B6" w:rsidRDefault="003D59F2" w:rsidP="003D59F2">
          <w:pPr>
            <w:pStyle w:val="510B033E10EE4765922483C0842D92C5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1346D830F4980AAB8389DABC7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215-E19E-4672-B232-C3FA636508EA}"/>
      </w:docPartPr>
      <w:docPartBody>
        <w:p w:rsidR="005B72B6" w:rsidRDefault="003D59F2" w:rsidP="003D59F2">
          <w:pPr>
            <w:pStyle w:val="B251346D830F4980AAB8389DABC7204A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9EAD733804293BD1B499D6E8C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C82D-017F-4715-A902-A7D12114F1EC}"/>
      </w:docPartPr>
      <w:docPartBody>
        <w:p w:rsidR="005B72B6" w:rsidRDefault="003D59F2" w:rsidP="003D59F2">
          <w:pPr>
            <w:pStyle w:val="9C39EAD733804293BD1B499D6E8C45AA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31A4CB57047F6B23920558629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FFB-DDAD-4802-9BB6-F4BE46EE4038}"/>
      </w:docPartPr>
      <w:docPartBody>
        <w:p w:rsidR="005B72B6" w:rsidRDefault="003D59F2" w:rsidP="003D59F2">
          <w:pPr>
            <w:pStyle w:val="C9531A4CB57047F6B2392055862956AD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AF0FE99F141A2B8BEFCBB58AE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D3A-3B7C-4FBE-9534-2B8B9EA3483F}"/>
      </w:docPartPr>
      <w:docPartBody>
        <w:p w:rsidR="005B72B6" w:rsidRDefault="003D59F2" w:rsidP="003D59F2">
          <w:pPr>
            <w:pStyle w:val="064AF0FE99F141A2B8BEFCBB58AE1A2F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08A134F24BC2B8731C2FF474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2B23-333B-4114-86C4-B952AFE22FCF}"/>
      </w:docPartPr>
      <w:docPartBody>
        <w:p w:rsidR="005B72B6" w:rsidRDefault="003D59F2" w:rsidP="003D59F2">
          <w:pPr>
            <w:pStyle w:val="85C608A134F24BC2B8731C2FF474C8AD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3909A7C2140FEA9B5EB801A7D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6D5A-E5FB-427C-A679-DACC95D6C027}"/>
      </w:docPartPr>
      <w:docPartBody>
        <w:p w:rsidR="005B72B6" w:rsidRDefault="003D59F2" w:rsidP="003D59F2">
          <w:pPr>
            <w:pStyle w:val="4223909A7C2140FEA9B5EB801A7DF70B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2CF73D174D17A2835C1D40D5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FDB-6772-43E9-BBB1-9EE6D641CF4B}"/>
      </w:docPartPr>
      <w:docPartBody>
        <w:p w:rsidR="005B72B6" w:rsidRDefault="003D59F2" w:rsidP="003D59F2">
          <w:pPr>
            <w:pStyle w:val="E6D32CF73D174D17A2835C1D40D543E2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1563DCCE94E2783AAA49631DB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8215-7912-490E-9BFA-E28EBDC11603}"/>
      </w:docPartPr>
      <w:docPartBody>
        <w:p w:rsidR="005B72B6" w:rsidRDefault="003D59F2" w:rsidP="003D59F2">
          <w:pPr>
            <w:pStyle w:val="9471563DCCE94E2783AAA49631DB2E2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FFCA947E9480AAB06A4F59619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8ECD-24D3-4232-AB90-DF8E50AA04B4}"/>
      </w:docPartPr>
      <w:docPartBody>
        <w:p w:rsidR="005B72B6" w:rsidRDefault="003D59F2" w:rsidP="003D59F2">
          <w:pPr>
            <w:pStyle w:val="D21FFCA947E9480AAB06A4F59619442D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B2E5F08D04359B5CB4BF4ABF7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EC2C-4338-45E5-BA98-43ED8878FCD0}"/>
      </w:docPartPr>
      <w:docPartBody>
        <w:p w:rsidR="005B72B6" w:rsidRDefault="003D59F2" w:rsidP="003D59F2">
          <w:pPr>
            <w:pStyle w:val="E1AB2E5F08D04359B5CB4BF4ABF73DA6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FF1CFA8164231A2D5EC5DB08D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D399-EB49-4969-9CE9-D8CF6B00468F}"/>
      </w:docPartPr>
      <w:docPartBody>
        <w:p w:rsidR="005B72B6" w:rsidRDefault="003D59F2" w:rsidP="003D59F2">
          <w:pPr>
            <w:pStyle w:val="EF9FF1CFA8164231A2D5EC5DB08DBBD9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952D5910B47B4862EF7B0A771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39C0-B003-4925-9484-48298BEC0876}"/>
      </w:docPartPr>
      <w:docPartBody>
        <w:p w:rsidR="005B72B6" w:rsidRDefault="003D59F2" w:rsidP="003D59F2">
          <w:pPr>
            <w:pStyle w:val="0F2952D5910B47B4862EF7B0A7715F28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2464882434DC8A2FE01F10A5A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3400-E3C0-40BB-9CBA-4E82A75D07CB}"/>
      </w:docPartPr>
      <w:docPartBody>
        <w:p w:rsidR="005B72B6" w:rsidRDefault="003D59F2" w:rsidP="003D59F2">
          <w:pPr>
            <w:pStyle w:val="49F2464882434DC8A2FE01F10A5A130A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BE3259F57452C8962B262CE3C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9D40-C6AA-4237-B57A-5404D3C74466}"/>
      </w:docPartPr>
      <w:docPartBody>
        <w:p w:rsidR="005B72B6" w:rsidRDefault="003D59F2" w:rsidP="003D59F2">
          <w:pPr>
            <w:pStyle w:val="216BE3259F57452C8962B262CE3C343A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776FD2AEB4F3F88A3E23BD6AA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2078-7A69-46A2-81B6-8A2362126A69}"/>
      </w:docPartPr>
      <w:docPartBody>
        <w:p w:rsidR="005B72B6" w:rsidRDefault="003D59F2" w:rsidP="003D59F2">
          <w:pPr>
            <w:pStyle w:val="55B776FD2AEB4F3F88A3E23BD6AA215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81C04E7F442A090A7FD37AA25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DC9A-2862-41D2-A205-3D6006BC5CB3}"/>
      </w:docPartPr>
      <w:docPartBody>
        <w:p w:rsidR="005B72B6" w:rsidRDefault="003D59F2" w:rsidP="003D59F2">
          <w:pPr>
            <w:pStyle w:val="DA081C04E7F442A090A7FD37AA25E244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AB1950DA641849E2F2BE77C11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C4F-4F1C-4614-AEC7-34A271181E50}"/>
      </w:docPartPr>
      <w:docPartBody>
        <w:p w:rsidR="005B72B6" w:rsidRDefault="003D59F2" w:rsidP="003D59F2">
          <w:pPr>
            <w:pStyle w:val="E14AB1950DA641849E2F2BE77C118627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B76D4A734E91AA8F43D17A0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2406-FBBD-4057-B5D1-CB8DDF220C9F}"/>
      </w:docPartPr>
      <w:docPartBody>
        <w:p w:rsidR="005B72B6" w:rsidRDefault="003D59F2" w:rsidP="003D59F2">
          <w:pPr>
            <w:pStyle w:val="9539B76D4A734E91AA8F43D17A069D75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7B2BFE0BD48328E46B5EDEF97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5F6F-B54C-4F66-88D5-54D81341059F}"/>
      </w:docPartPr>
      <w:docPartBody>
        <w:p w:rsidR="005B72B6" w:rsidRDefault="003D59F2" w:rsidP="003D59F2">
          <w:pPr>
            <w:pStyle w:val="6B57B2BFE0BD48328E46B5EDEF97E4B6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15F984DE940408686A5D86C99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E58A-25A8-40F9-98A0-D210BBC78F24}"/>
      </w:docPartPr>
      <w:docPartBody>
        <w:p w:rsidR="005B72B6" w:rsidRDefault="003D59F2" w:rsidP="003D59F2">
          <w:pPr>
            <w:pStyle w:val="7E215F984DE940408686A5D86C997570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C07E15AA34C4BA34BD8F399C1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6531-A2F2-4528-8522-18E512FA2742}"/>
      </w:docPartPr>
      <w:docPartBody>
        <w:p w:rsidR="005B72B6" w:rsidRDefault="003D59F2" w:rsidP="003D59F2">
          <w:pPr>
            <w:pStyle w:val="576C07E15AA34C4BA34BD8F399C10694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BB0AEEF3F4116A256FEF39B92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1824-84F1-4DC9-B0FB-ED2BACF0976C}"/>
      </w:docPartPr>
      <w:docPartBody>
        <w:p w:rsidR="005B72B6" w:rsidRDefault="003D59F2" w:rsidP="003D59F2">
          <w:pPr>
            <w:pStyle w:val="81CBB0AEEF3F4116A256FEF39B92CBCB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AA0124805458F824B81511219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E56C-C9C7-480D-806B-DCFC7327A3BC}"/>
      </w:docPartPr>
      <w:docPartBody>
        <w:p w:rsidR="005B72B6" w:rsidRDefault="003D59F2" w:rsidP="003D59F2">
          <w:pPr>
            <w:pStyle w:val="270AA0124805458F824B81511219FE53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192277DE84C38BB8A586A019E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4DCF-5889-4543-B202-D548C6FC3E0E}"/>
      </w:docPartPr>
      <w:docPartBody>
        <w:p w:rsidR="005B72B6" w:rsidRDefault="003D59F2" w:rsidP="003D59F2">
          <w:pPr>
            <w:pStyle w:val="6CB192277DE84C38BB8A586A019ECC24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8082C61184A3D883C1CF56F97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19FD-3ECC-46BA-AC80-3B521A049B4C}"/>
      </w:docPartPr>
      <w:docPartBody>
        <w:p w:rsidR="005B72B6" w:rsidRDefault="003D59F2" w:rsidP="003D59F2">
          <w:pPr>
            <w:pStyle w:val="E7A8082C61184A3D883C1CF56F97B646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6FC5E9F1D41B48405EC7E7920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A8E1-0965-4EA0-9263-6EB15E173F95}"/>
      </w:docPartPr>
      <w:docPartBody>
        <w:p w:rsidR="005B72B6" w:rsidRDefault="003D59F2" w:rsidP="003D59F2">
          <w:pPr>
            <w:pStyle w:val="3386FC5E9F1D41B48405EC7E792085F1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EC693279E411EAD311F0149FC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81B3-DF10-4BBD-AA8D-396DFC2D10EF}"/>
      </w:docPartPr>
      <w:docPartBody>
        <w:p w:rsidR="005B72B6" w:rsidRDefault="003D59F2" w:rsidP="003D59F2">
          <w:pPr>
            <w:pStyle w:val="23CEC693279E411EAD311F0149FC01E1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016051D99470A81CF3F2E8C31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EAE7-04B2-4F38-99F0-2771EF1A52FA}"/>
      </w:docPartPr>
      <w:docPartBody>
        <w:p w:rsidR="005B72B6" w:rsidRDefault="003D59F2" w:rsidP="003D59F2">
          <w:pPr>
            <w:pStyle w:val="4D2016051D99470A81CF3F2E8C315097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EBB4FB22743C3A4C3E83A9906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039B-C276-4945-9BC3-FD6E41F47C9C}"/>
      </w:docPartPr>
      <w:docPartBody>
        <w:p w:rsidR="005B72B6" w:rsidRDefault="003D59F2" w:rsidP="003D59F2">
          <w:pPr>
            <w:pStyle w:val="632EBB4FB22743C3A4C3E83A9906458B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7FFFCFB9C4DECB53AA343CC7C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F069-A9E0-48F2-A5F0-151370AF6FCF}"/>
      </w:docPartPr>
      <w:docPartBody>
        <w:p w:rsidR="005B72B6" w:rsidRDefault="003D59F2" w:rsidP="003D59F2">
          <w:pPr>
            <w:pStyle w:val="C0A7FFFCFB9C4DECB53AA343CC7CF07B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D05C36FC40989B7053CE445C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7EBC-7E67-4363-8061-683FB007A3B8}"/>
      </w:docPartPr>
      <w:docPartBody>
        <w:p w:rsidR="005B72B6" w:rsidRDefault="003D59F2" w:rsidP="003D59F2">
          <w:pPr>
            <w:pStyle w:val="8F8CD05C36FC40989B7053CE445C67D61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52AC139E54DA0B1E957315EA3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E083-A7D9-4A37-9265-BC181CC45131}"/>
      </w:docPartPr>
      <w:docPartBody>
        <w:p w:rsidR="005B72B6" w:rsidRDefault="003D59F2" w:rsidP="003D59F2">
          <w:pPr>
            <w:pStyle w:val="66452AC139E54DA0B1E957315EA321CE1"/>
          </w:pPr>
          <w:r w:rsidRPr="008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CCBF07AA948FDAB2BABA961E1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A485-11EB-4116-9807-41348E34DCA3}"/>
      </w:docPartPr>
      <w:docPartBody>
        <w:p w:rsidR="005B72B6" w:rsidRDefault="003D59F2" w:rsidP="003D59F2">
          <w:pPr>
            <w:pStyle w:val="CA0CCBF07AA948FDAB2BABA961E1AEF2"/>
          </w:pPr>
          <w:r w:rsidRPr="00FD10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8F"/>
    <w:rsid w:val="00020476"/>
    <w:rsid w:val="000F0C6C"/>
    <w:rsid w:val="00241AFD"/>
    <w:rsid w:val="00307BB1"/>
    <w:rsid w:val="003D59F2"/>
    <w:rsid w:val="00531222"/>
    <w:rsid w:val="005813C6"/>
    <w:rsid w:val="005B72B6"/>
    <w:rsid w:val="005F56BB"/>
    <w:rsid w:val="00702D7F"/>
    <w:rsid w:val="00787286"/>
    <w:rsid w:val="007C5300"/>
    <w:rsid w:val="00821AC3"/>
    <w:rsid w:val="008B5B5A"/>
    <w:rsid w:val="00A642D3"/>
    <w:rsid w:val="00C67AA7"/>
    <w:rsid w:val="00CF1E8B"/>
    <w:rsid w:val="00D31AB9"/>
    <w:rsid w:val="00D33DBC"/>
    <w:rsid w:val="00E65BDC"/>
    <w:rsid w:val="00E81896"/>
    <w:rsid w:val="00F4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9F2"/>
    <w:rPr>
      <w:color w:val="808080"/>
    </w:rPr>
  </w:style>
  <w:style w:type="paragraph" w:customStyle="1" w:styleId="5400C0E5784F4289904CF001C8631DE1">
    <w:name w:val="5400C0E5784F4289904CF001C8631DE1"/>
    <w:rsid w:val="003D59F2"/>
  </w:style>
  <w:style w:type="paragraph" w:customStyle="1" w:styleId="2EB186FC27F848E58D037353E803BA95">
    <w:name w:val="2EB186FC27F848E58D037353E803BA95"/>
    <w:rsid w:val="003D59F2"/>
  </w:style>
  <w:style w:type="paragraph" w:customStyle="1" w:styleId="824E4DB55EB644D7969263C7C54A8807">
    <w:name w:val="824E4DB55EB644D7969263C7C54A8807"/>
    <w:rsid w:val="005F56BB"/>
  </w:style>
  <w:style w:type="paragraph" w:customStyle="1" w:styleId="8B1A113DFAA54CCBB8AD8751A37EC098">
    <w:name w:val="8B1A113DFAA54CCBB8AD8751A37EC098"/>
    <w:rsid w:val="005F56BB"/>
  </w:style>
  <w:style w:type="paragraph" w:customStyle="1" w:styleId="F53BA08798E740D091D209FBD1B4836E">
    <w:name w:val="F53BA08798E740D091D209FBD1B4836E"/>
    <w:rsid w:val="003D59F2"/>
  </w:style>
  <w:style w:type="paragraph" w:customStyle="1" w:styleId="8DCC96E5E85C4B9C919881DC44AE46A4">
    <w:name w:val="8DCC96E5E85C4B9C919881DC44AE46A4"/>
    <w:rsid w:val="003D59F2"/>
  </w:style>
  <w:style w:type="paragraph" w:customStyle="1" w:styleId="7306584DE92943AFAF1C7B33C054CFD3">
    <w:name w:val="7306584DE92943AFAF1C7B33C054CFD3"/>
    <w:rsid w:val="003D59F2"/>
  </w:style>
  <w:style w:type="paragraph" w:customStyle="1" w:styleId="B038862A8CA44EE592BE2059D1388383">
    <w:name w:val="B038862A8CA44EE592BE2059D1388383"/>
    <w:rsid w:val="003D59F2"/>
  </w:style>
  <w:style w:type="paragraph" w:customStyle="1" w:styleId="631487110608484EBC4770BEA3F6E1E1">
    <w:name w:val="631487110608484EBC4770BEA3F6E1E1"/>
    <w:rsid w:val="003D59F2"/>
  </w:style>
  <w:style w:type="paragraph" w:customStyle="1" w:styleId="27F1C970C1D84D3E8631F9CE7064F5EB">
    <w:name w:val="27F1C970C1D84D3E8631F9CE7064F5EB"/>
    <w:rsid w:val="003D59F2"/>
  </w:style>
  <w:style w:type="paragraph" w:customStyle="1" w:styleId="9181B68379374328B86A8CF1EECBFC32">
    <w:name w:val="9181B68379374328B86A8CF1EECBFC32"/>
    <w:rsid w:val="005F56BB"/>
  </w:style>
  <w:style w:type="paragraph" w:customStyle="1" w:styleId="776ED8666A074FCC8191879B04CE844E">
    <w:name w:val="776ED8666A074FCC8191879B04CE844E"/>
    <w:rsid w:val="005F56BB"/>
  </w:style>
  <w:style w:type="paragraph" w:customStyle="1" w:styleId="874101A58F4E48D1B9223495389EEB07">
    <w:name w:val="874101A58F4E48D1B9223495389EEB07"/>
    <w:rsid w:val="005F56BB"/>
  </w:style>
  <w:style w:type="paragraph" w:customStyle="1" w:styleId="EA6F85168E294F46944748034C513017">
    <w:name w:val="EA6F85168E294F46944748034C513017"/>
    <w:rsid w:val="005F56BB"/>
  </w:style>
  <w:style w:type="paragraph" w:customStyle="1" w:styleId="0CF1512E8D5A40869CDFCA419424E364">
    <w:name w:val="0CF1512E8D5A40869CDFCA419424E364"/>
    <w:rsid w:val="005F56BB"/>
  </w:style>
  <w:style w:type="paragraph" w:customStyle="1" w:styleId="D075D1590D0442D4B8267AB4D0913E3D">
    <w:name w:val="D075D1590D0442D4B8267AB4D0913E3D"/>
    <w:rsid w:val="005F56BB"/>
  </w:style>
  <w:style w:type="paragraph" w:customStyle="1" w:styleId="4AC287DAEE4241CB8E78BD3E12328850">
    <w:name w:val="4AC287DAEE4241CB8E78BD3E12328850"/>
    <w:rsid w:val="005F56BB"/>
  </w:style>
  <w:style w:type="paragraph" w:customStyle="1" w:styleId="B142396330A34471AFFCB5F7C876FC64">
    <w:name w:val="B142396330A34471AFFCB5F7C876FC64"/>
    <w:rsid w:val="005F56BB"/>
  </w:style>
  <w:style w:type="paragraph" w:customStyle="1" w:styleId="6D4372E0C8C64EB9A4898ED68A737398">
    <w:name w:val="6D4372E0C8C64EB9A4898ED68A737398"/>
    <w:rsid w:val="005F56BB"/>
  </w:style>
  <w:style w:type="paragraph" w:customStyle="1" w:styleId="8E44CE1E408846FAB18D3A101C21A1A8">
    <w:name w:val="8E44CE1E408846FAB18D3A101C21A1A8"/>
    <w:rsid w:val="005F56BB"/>
  </w:style>
  <w:style w:type="paragraph" w:customStyle="1" w:styleId="BB702E35436642E5BDF5816AC405D889">
    <w:name w:val="BB702E35436642E5BDF5816AC405D889"/>
    <w:rsid w:val="005F56BB"/>
  </w:style>
  <w:style w:type="paragraph" w:customStyle="1" w:styleId="C33D8925B01E43BABDCA8FC7EB5E6505">
    <w:name w:val="C33D8925B01E43BABDCA8FC7EB5E6505"/>
    <w:rsid w:val="003D59F2"/>
  </w:style>
  <w:style w:type="paragraph" w:customStyle="1" w:styleId="BBE588FDD1584A63BEBA64FD9A16C247">
    <w:name w:val="BBE588FDD1584A63BEBA64FD9A16C247"/>
    <w:rsid w:val="003D59F2"/>
  </w:style>
  <w:style w:type="paragraph" w:customStyle="1" w:styleId="FB9BCF2615EC40049F8DC26B34882257">
    <w:name w:val="FB9BCF2615EC40049F8DC26B34882257"/>
    <w:rsid w:val="003D59F2"/>
  </w:style>
  <w:style w:type="paragraph" w:customStyle="1" w:styleId="CF545A4C5E774E9A9B9F0614698E53F2">
    <w:name w:val="CF545A4C5E774E9A9B9F0614698E53F2"/>
    <w:rsid w:val="003D59F2"/>
  </w:style>
  <w:style w:type="paragraph" w:customStyle="1" w:styleId="0B8EB04471AC4E079EE4622E2BB1739C">
    <w:name w:val="0B8EB04471AC4E079EE4622E2BB1739C"/>
    <w:rsid w:val="003D59F2"/>
  </w:style>
  <w:style w:type="paragraph" w:customStyle="1" w:styleId="048501313EDC4590AB5550CEEA4F03BC">
    <w:name w:val="048501313EDC4590AB5550CEEA4F03BC"/>
    <w:rsid w:val="003D59F2"/>
  </w:style>
  <w:style w:type="paragraph" w:customStyle="1" w:styleId="4313946B8B7148C7A5CBA90851717C6F">
    <w:name w:val="4313946B8B7148C7A5CBA90851717C6F"/>
    <w:rsid w:val="003D59F2"/>
  </w:style>
  <w:style w:type="paragraph" w:customStyle="1" w:styleId="FA05BF5C221B43DC9B76C26B61EEC6B1">
    <w:name w:val="FA05BF5C221B43DC9B76C26B61EEC6B1"/>
    <w:rsid w:val="003D59F2"/>
  </w:style>
  <w:style w:type="paragraph" w:customStyle="1" w:styleId="82834364948642ACB7EABBFC05D8B0AF">
    <w:name w:val="82834364948642ACB7EABBFC05D8B0AF"/>
    <w:rsid w:val="003D59F2"/>
  </w:style>
  <w:style w:type="paragraph" w:customStyle="1" w:styleId="A529372DE186415199E0EF6C5B23E9B8">
    <w:name w:val="A529372DE186415199E0EF6C5B23E9B8"/>
    <w:rsid w:val="003D59F2"/>
  </w:style>
  <w:style w:type="paragraph" w:customStyle="1" w:styleId="7BD6422B42C84420A25C902F34B3F4F2">
    <w:name w:val="7BD6422B42C84420A25C902F34B3F4F2"/>
    <w:rsid w:val="003D59F2"/>
  </w:style>
  <w:style w:type="paragraph" w:customStyle="1" w:styleId="D14EE4CA573D4932B4E5BE931EEFBA3B">
    <w:name w:val="D14EE4CA573D4932B4E5BE931EEFBA3B"/>
    <w:rsid w:val="003D59F2"/>
  </w:style>
  <w:style w:type="paragraph" w:customStyle="1" w:styleId="4BFDB58118B04DA4BAD19549819BCFA1">
    <w:name w:val="4BFDB58118B04DA4BAD19549819BCFA1"/>
    <w:rsid w:val="003D59F2"/>
  </w:style>
  <w:style w:type="paragraph" w:customStyle="1" w:styleId="4C2C7DA221114AF7A3C5FC01EB43D5AE">
    <w:name w:val="4C2C7DA221114AF7A3C5FC01EB43D5AE"/>
    <w:rsid w:val="003D59F2"/>
  </w:style>
  <w:style w:type="paragraph" w:customStyle="1" w:styleId="780A89C6A17A41749A47CF24D39B030B">
    <w:name w:val="780A89C6A17A41749A47CF24D39B030B"/>
    <w:rsid w:val="003D59F2"/>
  </w:style>
  <w:style w:type="paragraph" w:customStyle="1" w:styleId="3027755F762E4667814D162814AA6B58">
    <w:name w:val="3027755F762E4667814D162814AA6B58"/>
    <w:rsid w:val="003D59F2"/>
  </w:style>
  <w:style w:type="paragraph" w:customStyle="1" w:styleId="CE9E04EDEC824FA6B0B646E0724601A3">
    <w:name w:val="CE9E04EDEC824FA6B0B646E0724601A3"/>
    <w:rsid w:val="003D59F2"/>
  </w:style>
  <w:style w:type="paragraph" w:customStyle="1" w:styleId="69B39A011AC642239AA514A00BA120AA">
    <w:name w:val="69B39A011AC642239AA514A00BA120AA"/>
    <w:rsid w:val="003D59F2"/>
  </w:style>
  <w:style w:type="paragraph" w:customStyle="1" w:styleId="B6389B0E0EC74314AD932ADCD719CA7E">
    <w:name w:val="B6389B0E0EC74314AD932ADCD719CA7E"/>
    <w:rsid w:val="003D59F2"/>
  </w:style>
  <w:style w:type="paragraph" w:customStyle="1" w:styleId="801D866B784446FE80C53AF450AB7BD4">
    <w:name w:val="801D866B784446FE80C53AF450AB7BD4"/>
    <w:rsid w:val="003D59F2"/>
  </w:style>
  <w:style w:type="paragraph" w:customStyle="1" w:styleId="8C0D9CC120614CA4A28F6BCBD15CB393">
    <w:name w:val="8C0D9CC120614CA4A28F6BCBD15CB393"/>
    <w:rsid w:val="003D59F2"/>
  </w:style>
  <w:style w:type="paragraph" w:customStyle="1" w:styleId="D43F54B7B68547D99916F69B0FDAE352">
    <w:name w:val="D43F54B7B68547D99916F69B0FDAE352"/>
    <w:rsid w:val="003D59F2"/>
  </w:style>
  <w:style w:type="paragraph" w:customStyle="1" w:styleId="B251346D830F4980AAB8389DABC7204A">
    <w:name w:val="B251346D830F4980AAB8389DABC7204A"/>
    <w:rsid w:val="003D59F2"/>
  </w:style>
  <w:style w:type="paragraph" w:customStyle="1" w:styleId="064AF0FE99F141A2B8BEFCBB58AE1A2F">
    <w:name w:val="064AF0FE99F141A2B8BEFCBB58AE1A2F"/>
    <w:rsid w:val="003D59F2"/>
  </w:style>
  <w:style w:type="paragraph" w:customStyle="1" w:styleId="4223909A7C2140FEA9B5EB801A7DF70B">
    <w:name w:val="4223909A7C2140FEA9B5EB801A7DF70B"/>
    <w:rsid w:val="003D59F2"/>
  </w:style>
  <w:style w:type="paragraph" w:customStyle="1" w:styleId="E1AB2E5F08D04359B5CB4BF4ABF73DA6">
    <w:name w:val="E1AB2E5F08D04359B5CB4BF4ABF73DA6"/>
    <w:rsid w:val="003D59F2"/>
  </w:style>
  <w:style w:type="paragraph" w:customStyle="1" w:styleId="49F2464882434DC8A2FE01F10A5A130A">
    <w:name w:val="49F2464882434DC8A2FE01F10A5A130A"/>
    <w:rsid w:val="003D59F2"/>
  </w:style>
  <w:style w:type="paragraph" w:customStyle="1" w:styleId="DA081C04E7F442A090A7FD37AA25E244">
    <w:name w:val="DA081C04E7F442A090A7FD37AA25E244"/>
    <w:rsid w:val="003D59F2"/>
  </w:style>
  <w:style w:type="paragraph" w:customStyle="1" w:styleId="6B57B2BFE0BD48328E46B5EDEF97E4B6">
    <w:name w:val="6B57B2BFE0BD48328E46B5EDEF97E4B6"/>
    <w:rsid w:val="003D59F2"/>
  </w:style>
  <w:style w:type="paragraph" w:customStyle="1" w:styleId="81CBB0AEEF3F4116A256FEF39B92CBCB">
    <w:name w:val="81CBB0AEEF3F4116A256FEF39B92CBCB"/>
    <w:rsid w:val="003D59F2"/>
  </w:style>
  <w:style w:type="paragraph" w:customStyle="1" w:styleId="E7A8082C61184A3D883C1CF56F97B646">
    <w:name w:val="E7A8082C61184A3D883C1CF56F97B646"/>
    <w:rsid w:val="003D59F2"/>
  </w:style>
  <w:style w:type="paragraph" w:customStyle="1" w:styleId="4D2016051D99470A81CF3F2E8C315097">
    <w:name w:val="4D2016051D99470A81CF3F2E8C315097"/>
    <w:rsid w:val="003D59F2"/>
  </w:style>
  <w:style w:type="paragraph" w:customStyle="1" w:styleId="92D3F4AD7C1B47C4B3578E9C48404245">
    <w:name w:val="92D3F4AD7C1B47C4B3578E9C48404245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298441A302F4B7DAD66E3338DEA7E70">
    <w:name w:val="3298441A302F4B7DAD66E3338DEA7E70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248533E44194719B603761F346F547A">
    <w:name w:val="F248533E44194719B603761F346F547A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8DF0C368C0749DCA1E37D5318F304FA">
    <w:name w:val="28DF0C368C0749DCA1E37D5318F304FA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490E25A63124F019B65BCA2BCD3190D">
    <w:name w:val="5490E25A63124F019B65BCA2BCD3190D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853274D0E544DF94BDFC09C3F38625">
    <w:name w:val="89853274D0E544DF94BDFC09C3F38625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B2788ED1A4A4FA0AC6E2FACD2FEF4CC">
    <w:name w:val="7B2788ED1A4A4FA0AC6E2FACD2FEF4CC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D99486BC3CA4339BB7088EF57C443FD">
    <w:name w:val="0D99486BC3CA4339BB7088EF57C443FD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368D402579B43938E0A1AF06673513B">
    <w:name w:val="1368D402579B43938E0A1AF06673513B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78190193D0544B3AC69AE73756BC51E">
    <w:name w:val="D78190193D0544B3AC69AE73756BC51E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82FFB4C5B4437DAB9FF51C31B3B105">
    <w:name w:val="5E82FFB4C5B4437DAB9FF51C31B3B105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DD06C7F64E0416EA1605B0BDB15605E">
    <w:name w:val="1DD06C7F64E0416EA1605B0BDB15605E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C1DCF8F1AC14F33B1FAEBEA00ACF4CD">
    <w:name w:val="BC1DCF8F1AC14F33B1FAEBEA00ACF4CD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0F6578FD8844A6DB7D44D2F5C6DBF27">
    <w:name w:val="70F6578FD8844A6DB7D44D2F5C6DBF27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9C28B270F54B8390AF2CAC6DB8A918">
    <w:name w:val="E09C28B270F54B8390AF2CAC6DB8A918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4EEF9BAD54F4E928B9859F9CD89CFE8">
    <w:name w:val="14EEF9BAD54F4E928B9859F9CD89CFE8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AE6631167134E348D5BF4F589C8EE93">
    <w:name w:val="2AE6631167134E348D5BF4F589C8EE93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A09C726ABC54D0C8FBF82E844FE0C86">
    <w:name w:val="3A09C726ABC54D0C8FBF82E844FE0C86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E4F03B2A8D4B00BD00D0B7BEF70750">
    <w:name w:val="5EE4F03B2A8D4B00BD00D0B7BEF70750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127204C67B420D982C22931A5EB80B1">
    <w:name w:val="10127204C67B420D982C22931A5EB80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7A8610098FE449AACEE94C3D3D932971">
    <w:name w:val="37A8610098FE449AACEE94C3D3D9329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A3A36450285405688A20F316EFDF7A2">
    <w:name w:val="8A3A36450285405688A20F316EFDF7A2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A0CCBF07AA948FDAB2BABA961E1AEF2">
    <w:name w:val="CA0CCBF07AA948FDAB2BABA961E1AEF2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67B692166ED4351971973A341074D4F">
    <w:name w:val="067B692166ED4351971973A341074D4F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8A8701861FF4AA5AE379A76738E4EC81">
    <w:name w:val="78A8701861FF4AA5AE379A76738E4EC8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905B6B8239A4D4092FE22D3BD1F30241">
    <w:name w:val="B905B6B8239A4D4092FE22D3BD1F302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011DC5B25A4A75B33A1350776FADE61">
    <w:name w:val="F1011DC5B25A4A75B33A1350776FADE6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70DBE46706E43ACA35730CCB0CCA42E1">
    <w:name w:val="470DBE46706E43ACA35730CCB0CCA42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9DC096D6C454D7AA34B548EA213FB831">
    <w:name w:val="69DC096D6C454D7AA34B548EA213FB83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19BF299FCB34A9399C3CA6D26C99E8D">
    <w:name w:val="619BF299FCB34A9399C3CA6D26C99E8D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37300746F74918A9D71BE389594C651">
    <w:name w:val="0B37300746F74918A9D71BE389594C6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338C563FA9043F6975AA14D96419ED11">
    <w:name w:val="A338C563FA9043F6975AA14D96419ED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635A7220A9A45F39513D4550B257E6D1">
    <w:name w:val="9635A7220A9A45F39513D4550B257E6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EEA95567AA44C77B5675E8DD5C0915F1">
    <w:name w:val="4EEA95567AA44C77B5675E8DD5C0915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893AC0935D4C2E91B64D10538E2B8F">
    <w:name w:val="07893AC0935D4C2E91B64D10538E2B8F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3784BD3AE0D4EC4A9E7198301D4AACE1">
    <w:name w:val="83784BD3AE0D4EC4A9E7198301D4AAC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BE8D7F75C9647839BE4FB5F942DDC541">
    <w:name w:val="4BE8D7F75C9647839BE4FB5F942DDC5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FF82F43480464BA8FAA8CB688453241">
    <w:name w:val="03FF82F43480464BA8FAA8CB6884532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C76649445D4443A1D84AB2B1477EFF1">
    <w:name w:val="1AC76649445D4443A1D84AB2B1477EF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F0AA38529C64B2DA7BFAB45244A83F1">
    <w:name w:val="1F0AA38529C64B2DA7BFAB45244A83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FE5775972348D58CB65A493ED1F4F0">
    <w:name w:val="A7FE5775972348D58CB65A493ED1F4F0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4CE4EBA808E4932AEE3983F710AF4751">
    <w:name w:val="C4CE4EBA808E4932AEE3983F710AF4751"/>
    <w:rsid w:val="003D59F2"/>
    <w:pPr>
      <w:spacing w:after="120" w:line="288" w:lineRule="auto"/>
    </w:pPr>
    <w:rPr>
      <w:rFonts w:ascii="Arial" w:eastAsia="Arial" w:hAnsi="Arial" w:cs="Times New Roman"/>
      <w:kern w:val="0"/>
      <w:lang w:eastAsia="en-US"/>
      <w14:ligatures w14:val="none"/>
    </w:rPr>
  </w:style>
  <w:style w:type="paragraph" w:customStyle="1" w:styleId="E4F7B755D77549459C7EDF8927D1B8721">
    <w:name w:val="E4F7B755D77549459C7EDF8927D1B87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B773E979334EB18933E82D863DAC151">
    <w:name w:val="5AB773E979334EB18933E82D863DAC1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67151937BC042A681F16890665EE6171">
    <w:name w:val="A67151937BC042A681F16890665EE61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26DA7A71314409DA49DA50579FC64E41">
    <w:name w:val="C26DA7A71314409DA49DA50579FC64E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3925096126C46C4807F69437F87B06F1">
    <w:name w:val="D3925096126C46C4807F69437F87B06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7582DA740F546A1AC882712D366BE191">
    <w:name w:val="77582DA740F546A1AC882712D366BE1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1A84B4E7134D7F8AF79F643A6D25571">
    <w:name w:val="151A84B4E7134D7F8AF79F643A6D255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F2AB8AB9E47486F8F209BAB0643791E1">
    <w:name w:val="DF2AB8AB9E47486F8F209BAB0643791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C44811790804DCB9F0B64CE2E80B72B1">
    <w:name w:val="2C44811790804DCB9F0B64CE2E80B72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2E71E005C4C4CB7844B18CD1623C56A1">
    <w:name w:val="82E71E005C4C4CB7844B18CD1623C56A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66931362E5B4C2C859F064482AD49F01">
    <w:name w:val="066931362E5B4C2C859F064482AD49F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2B705FE3FCB4599A18141C41EBB30AF1">
    <w:name w:val="72B705FE3FCB4599A18141C41EBB30A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BC5DEA7799B459CB0545914B31D27051">
    <w:name w:val="FBC5DEA7799B459CB0545914B31D270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2DF71D256CE4C93B6D3FACD72CCBDFD1">
    <w:name w:val="E2DF71D256CE4C93B6D3FACD72CCBDF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998462965854EC594EC61F93E57018A1">
    <w:name w:val="7998462965854EC594EC61F93E57018A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DCCA5B7248947B79065D5BE50B0F27C1">
    <w:name w:val="1DCCA5B7248947B79065D5BE50B0F27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C83CB93696B4445A7369812BA48B7101">
    <w:name w:val="7C83CB93696B4445A7369812BA48B71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A122A807A404704957D60C8A40398D91">
    <w:name w:val="2A122A807A404704957D60C8A40398D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A93DE8D01194272A6D16C5A25D43C461">
    <w:name w:val="EA93DE8D01194272A6D16C5A25D43C46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3C3594B6D449E2999D1197B2C7BB891">
    <w:name w:val="5E3C3594B6D449E2999D1197B2C7BB8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D755EB672240A39D814555C429D92B1">
    <w:name w:val="C0D755EB672240A39D814555C429D92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2B60D62BF694FFFB4381CBE47B6BE121">
    <w:name w:val="72B60D62BF694FFFB4381CBE47B6BE1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BA46097A5F84DB6B3569911C903BDF71">
    <w:name w:val="2BA46097A5F84DB6B3569911C903BDF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32E75FB0B8E4E4C99280642440652321">
    <w:name w:val="A32E75FB0B8E4E4C992806424406523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1C475129ED4402EBDB068EB7CE431A71">
    <w:name w:val="A1C475129ED4402EBDB068EB7CE431A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035623CC82648C093ECEF996B9399441">
    <w:name w:val="5035623CC82648C093ECEF996B93994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43FDB514A7447D9297C810BB0760541">
    <w:name w:val="A743FDB514A7447D9297C810BB07605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E00975AFFFA40A4800161CC4A744F3C1">
    <w:name w:val="3E00975AFFFA40A4800161CC4A744F3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EEA2ED1ABED426B9D0877E42B7222BD1">
    <w:name w:val="AEEA2ED1ABED426B9D0877E42B7222B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9F4BB99972245AF98C8F057AEA6B1001">
    <w:name w:val="19F4BB99972245AF98C8F057AEA6B10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639730CD62F4F4C830EE738097CCF6A1">
    <w:name w:val="D639730CD62F4F4C830EE738097CCF6A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49E785CDBCB41F4960DB281D8BFA6661">
    <w:name w:val="A49E785CDBCB41F4960DB281D8BFA666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ECD27BF887E43E4BBD958AFB389D1571">
    <w:name w:val="AECD27BF887E43E4BBD958AFB389D15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CBC3BCAF9841D188641EF4DC9B88891">
    <w:name w:val="0ACBC3BCAF9841D188641EF4DC9B888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CD22F5955746A490CE97684B68D8DC1">
    <w:name w:val="5BCD22F5955746A490CE97684B68D8D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3565093C9774BB0A9A8FBD8C6B1EFD91">
    <w:name w:val="23565093C9774BB0A9A8FBD8C6B1EFD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973554DBC6B4E758AB3F54BFF0100411">
    <w:name w:val="0973554DBC6B4E758AB3F54BFF01004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38BD27C1E3E46FFAF85E132C2ACADBD">
    <w:name w:val="038BD27C1E3E46FFAF85E132C2ACADBD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67833B1EF5D4B7680E6F2C0160573BE1">
    <w:name w:val="567833B1EF5D4B7680E6F2C0160573B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60734305FCD4817A5DA9910F3D9917D1">
    <w:name w:val="960734305FCD4817A5DA9910F3D9917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86D7FA4AFA54696AF542EBCC24EC5571">
    <w:name w:val="686D7FA4AFA54696AF542EBCC24EC55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3AC7229A70B468D945E25B75D503B931">
    <w:name w:val="33AC7229A70B468D945E25B75D503B93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684DCA0FCFB433A95B0DB4A2D8C0BA91">
    <w:name w:val="F684DCA0FCFB433A95B0DB4A2D8C0BA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9F7B4774A0E4F1EB4F6BE0E419EFDE81">
    <w:name w:val="89F7B4774A0E4F1EB4F6BE0E419EFDE8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82199B58774ECA93476320CDFD0D511">
    <w:name w:val="5A82199B58774ECA93476320CDFD0D5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AF8118AE35423582324857B5400B711">
    <w:name w:val="07AF8118AE35423582324857B5400B7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FD38B1E29414B73A1469B526E6D7B7C1">
    <w:name w:val="AFD38B1E29414B73A1469B526E6D7B7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53B894A14FC466EA72007456CD3E5B21">
    <w:name w:val="E53B894A14FC466EA72007456CD3E5B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A60EF1548D64DD4B46FBFEE6F2ECEA7">
    <w:name w:val="0A60EF1548D64DD4B46FBFEE6F2ECEA7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6CC03401F9D47DBA91295406963C14C1">
    <w:name w:val="A6CC03401F9D47DBA91295406963C14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99378BC58D84FD78B37D9EFF346CE9B1">
    <w:name w:val="799378BC58D84FD78B37D9EFF346CE9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8C89163EFB94AD2B8E8FCFB6B18B2071">
    <w:name w:val="68C89163EFB94AD2B8E8FCFB6B18B20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72466A736744186A95AE13B102B88421">
    <w:name w:val="772466A736744186A95AE13B102B884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EF87B84C214EC2B07C3ACC410C17A31">
    <w:name w:val="73EF87B84C214EC2B07C3ACC410C17A3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1DFEC1B77B7429083A260ED4CF822451">
    <w:name w:val="31DFEC1B77B7429083A260ED4CF8224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A1495A74480487F86B1F3A47EBACD001">
    <w:name w:val="3A1495A74480487F86B1F3A47EBACD0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B09E272748448F3988219D9B290EFFF1">
    <w:name w:val="9B09E272748448F3988219D9B290EFF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44B44534F3D4EF49B95AF43C8C467FF1">
    <w:name w:val="544B44534F3D4EF49B95AF43C8C467FF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134270E12A34E769106FBA101FDBDE91">
    <w:name w:val="F134270E12A34E769106FBA101FDBDE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03A4F0E93D0470885A8A02F6D1D6E1C">
    <w:name w:val="E03A4F0E93D0470885A8A02F6D1D6E1C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9A9EDD1746B44B8BBA68BA96BEB5CF11">
    <w:name w:val="49A9EDD1746B44B8BBA68BA96BEB5CF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7506DC6F072422D9B23B0E7E9AFFE74">
    <w:name w:val="F7506DC6F072422D9B23B0E7E9AFFE74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64BDC06E73148B8984697AB001F1CF21">
    <w:name w:val="964BDC06E73148B8984697AB001F1CF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EC8EC780694FEDA3589756CABD5E981">
    <w:name w:val="BDEC8EC780694FEDA3589756CABD5E98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726DB08E4F04F899DD5FC5D74D1E21C1">
    <w:name w:val="3726DB08E4F04F899DD5FC5D74D1E21C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10B033E10EE4765922483C0842D92C51">
    <w:name w:val="510B033E10EE4765922483C0842D92C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C39EAD733804293BD1B499D6E8C45AA1">
    <w:name w:val="9C39EAD733804293BD1B499D6E8C45AA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9531A4CB57047F6B2392055862956AD1">
    <w:name w:val="C9531A4CB57047F6B2392055862956A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5C608A134F24BC2B8731C2FF474C8AD1">
    <w:name w:val="85C608A134F24BC2B8731C2FF474C8A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D32CF73D174D17A2835C1D40D543E21">
    <w:name w:val="E6D32CF73D174D17A2835C1D40D543E2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471563DCCE94E2783AAA49631DB2E201">
    <w:name w:val="9471563DCCE94E2783AAA49631DB2E2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21FFCA947E9480AAB06A4F59619442D1">
    <w:name w:val="D21FFCA947E9480AAB06A4F59619442D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2AAD39AFCDC4CBF8136F79AFEA64C13">
    <w:name w:val="52AAD39AFCDC4CBF8136F79AFEA64C13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F9FF1CFA8164231A2D5EC5DB08DBBD91">
    <w:name w:val="EF9FF1CFA8164231A2D5EC5DB08DBBD9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F2952D5910B47B4862EF7B0A7715F281">
    <w:name w:val="0F2952D5910B47B4862EF7B0A7715F28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8EC3BF7C5F544A3803B51362D3625E0">
    <w:name w:val="38EC3BF7C5F544A3803B51362D3625E0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6BE3259F57452C8962B262CE3C343A1">
    <w:name w:val="216BE3259F57452C8962B262CE3C343A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5B776FD2AEB4F3F88A3E23BD6AA21501">
    <w:name w:val="55B776FD2AEB4F3F88A3E23BD6AA215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7B786720D4342C0B618A18742927C24">
    <w:name w:val="67B786720D4342C0B618A18742927C24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14AB1950DA641849E2F2BE77C1186271">
    <w:name w:val="E14AB1950DA641849E2F2BE77C118627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539B76D4A734E91AA8F43D17A069D751">
    <w:name w:val="9539B76D4A734E91AA8F43D17A069D75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05BD9D56919472183F5FAC9A2D74477">
    <w:name w:val="B05BD9D56919472183F5FAC9A2D74477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E215F984DE940408686A5D86C9975701">
    <w:name w:val="7E215F984DE940408686A5D86C997570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76C07E15AA34C4BA34BD8F399C106941">
    <w:name w:val="576C07E15AA34C4BA34BD8F399C1069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BDBBDD086EB4B838EF75F7A2E8368B7">
    <w:name w:val="5BDBBDD086EB4B838EF75F7A2E8368B7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96D03F68E6641D3861EBE84361E7EE2">
    <w:name w:val="D96D03F68E6641D3861EBE84361E7EE2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0AA0124805458F824B81511219FE531">
    <w:name w:val="270AA0124805458F824B81511219FE53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CB192277DE84C38BB8A586A019ECC241">
    <w:name w:val="6CB192277DE84C38BB8A586A019ECC24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BE2EB7C3967451A8AC0C2CECA2B7304">
    <w:name w:val="FBE2EB7C3967451A8AC0C2CECA2B7304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386FC5E9F1D41B48405EC7E792085F11">
    <w:name w:val="3386FC5E9F1D41B48405EC7E792085F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3CEC693279E411EAD311F0149FC01E11">
    <w:name w:val="23CEC693279E411EAD311F0149FC01E1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72D7A09F39B45FF99004869724C10E1">
    <w:name w:val="C72D7A09F39B45FF99004869724C10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BA023F9BA3F4BC4AD426B6DD190F722">
    <w:name w:val="CBA023F9BA3F4BC4AD426B6DD190F722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32EBB4FB22743C3A4C3E83A9906458B1">
    <w:name w:val="632EBB4FB22743C3A4C3E83A9906458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0A7FFFCFB9C4DECB53AA343CC7CF07B1">
    <w:name w:val="C0A7FFFCFB9C4DECB53AA343CC7CF07B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A0902E3362F4A6E90F8E9293CCA0742">
    <w:name w:val="7A0902E3362F4A6E90F8E9293CCA0742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F8CD05C36FC40989B7053CE445C67D61">
    <w:name w:val="8F8CD05C36FC40989B7053CE445C67D6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6452AC139E54DA0B1E957315EA321CE1">
    <w:name w:val="66452AC139E54DA0B1E957315EA321CE1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979A6195A27437692A27B06C9E24FBA">
    <w:name w:val="A979A6195A27437692A27B06C9E24FBA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F289409A21449A5BB4DF3C73B6237D9">
    <w:name w:val="7F289409A21449A5BB4DF3C73B6237D9"/>
    <w:rsid w:val="003D59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65F1F92071475276E05315230A0A9CBF" version="1.0.0">
  <systemFields>
    <field name="Objective-Id">
      <value order="0">A98892233</value>
    </field>
    <field name="Objective-Title">
      <value order="0">REC-PEC-307D - DRAFT - Annual pipeline performance report for pipeline licensees under the PGGS(SL)(P)R - Template</value>
    </field>
    <field name="Objective-Description">
      <value order="0"/>
    </field>
    <field name="Objective-CreationStamp">
      <value order="0">2025-10-16T09:51:17Z</value>
    </field>
    <field name="Objective-IsApproved">
      <value order="0">false</value>
    </field>
    <field name="Objective-IsPublished">
      <value order="0">true</value>
    </field>
    <field name="Objective-DatePublished">
      <value order="0">2025-11-03T05:19:04Z</value>
    </field>
    <field name="Objective-ModificationStamp">
      <value order="0">2025-11-03T05:19:04Z</value>
    </field>
    <field name="Objective-Owner">
      <value order="0">JONASSON, Karina</value>
    </field>
    <field name="Objective-Path">
      <value order="0">DEMIRS Global Folder:02 Corporate File Plan:DMPE - Resource and Environmental Regulation Group:RER Files:Petroleum:Compliance:Petroleum and Energy Compliance - Carbon Assessment Team - Working Documents:Draft Forms for website:Annual Pipeline Performance Report Forms</value>
    </field>
    <field name="Objective-Parent">
      <value order="0">Annual Pipeline Performance Report Forms</value>
    </field>
    <field name="Objective-State">
      <value order="0">Published</value>
    </field>
    <field name="Objective-VersionId">
      <value order="0">vA107375247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DMS10931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5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5</Words>
  <Characters>7854</Characters>
  <Application>Microsoft Office Word</Application>
  <DocSecurity>0</DocSecurity>
  <Lines>357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SON, Karina</dc:creator>
  <cp:keywords/>
  <dc:description/>
  <cp:lastModifiedBy>BRITTAN, Georgia</cp:lastModifiedBy>
  <cp:revision>2</cp:revision>
  <cp:lastPrinted>2025-10-20T06:09:00Z</cp:lastPrinted>
  <dcterms:created xsi:type="dcterms:W3CDTF">2025-11-28T04:58:00Z</dcterms:created>
  <dcterms:modified xsi:type="dcterms:W3CDTF">2025-11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892233</vt:lpwstr>
  </property>
  <property fmtid="{D5CDD505-2E9C-101B-9397-08002B2CF9AE}" pid="4" name="Objective-Title">
    <vt:lpwstr>REC-PEC-307D - DRAFT - Annual pipeline performance report for pipeline licensees under the PGGS(SL)(P)R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5-10-16T09:5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1-03T05:19:04Z</vt:filetime>
  </property>
  <property fmtid="{D5CDD505-2E9C-101B-9397-08002B2CF9AE}" pid="10" name="Objective-ModificationStamp">
    <vt:filetime>2025-11-03T05:19:04Z</vt:filetime>
  </property>
  <property fmtid="{D5CDD505-2E9C-101B-9397-08002B2CF9AE}" pid="11" name="Objective-Owner">
    <vt:lpwstr>JONASSON, Karina</vt:lpwstr>
  </property>
  <property fmtid="{D5CDD505-2E9C-101B-9397-08002B2CF9AE}" pid="12" name="Objective-Path">
    <vt:lpwstr>DEMIRS Global Folder:02 Corporate File Plan:DMPE - Resource and Environmental Regulation Group:RER Files:Petroleum:Compliance:Petroleum and Energy Compliance - Carbon Assessment Team - Working Documents:Draft Forms for website:Annual Pipeline Performance Report Forms</vt:lpwstr>
  </property>
  <property fmtid="{D5CDD505-2E9C-101B-9397-08002B2CF9AE}" pid="13" name="Objective-Parent">
    <vt:lpwstr>Annual Pipeline Performance Report 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7375247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DMS10931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ClassificationContentMarkingHeaderShapeIds">
    <vt:lpwstr>1bf2a357,28a2bfaf,4b21964c</vt:lpwstr>
  </property>
  <property fmtid="{D5CDD505-2E9C-101B-9397-08002B2CF9AE}" pid="37" name="ClassificationContentMarkingHeaderFontProps">
    <vt:lpwstr>#ff0000,10,Calibri</vt:lpwstr>
  </property>
  <property fmtid="{D5CDD505-2E9C-101B-9397-08002B2CF9AE}" pid="38" name="ClassificationContentMarkingHeaderText">
    <vt:lpwstr>OFFICIAL</vt:lpwstr>
  </property>
  <property fmtid="{D5CDD505-2E9C-101B-9397-08002B2CF9AE}" pid="39" name="MSIP_Label_3def656e-e7ff-4473-af45-9c2156f93a58_Enabled">
    <vt:lpwstr>true</vt:lpwstr>
  </property>
  <property fmtid="{D5CDD505-2E9C-101B-9397-08002B2CF9AE}" pid="40" name="MSIP_Label_3def656e-e7ff-4473-af45-9c2156f93a58_SetDate">
    <vt:lpwstr>2025-10-29T07:28:04Z</vt:lpwstr>
  </property>
  <property fmtid="{D5CDD505-2E9C-101B-9397-08002B2CF9AE}" pid="41" name="MSIP_Label_3def656e-e7ff-4473-af45-9c2156f93a58_Method">
    <vt:lpwstr>Privileged</vt:lpwstr>
  </property>
  <property fmtid="{D5CDD505-2E9C-101B-9397-08002B2CF9AE}" pid="42" name="MSIP_Label_3def656e-e7ff-4473-af45-9c2156f93a58_Name">
    <vt:lpwstr>OFFICIAL</vt:lpwstr>
  </property>
  <property fmtid="{D5CDD505-2E9C-101B-9397-08002B2CF9AE}" pid="43" name="MSIP_Label_3def656e-e7ff-4473-af45-9c2156f93a58_SiteId">
    <vt:lpwstr>9579ff32-858e-4871-8e7b-b71631866e71</vt:lpwstr>
  </property>
  <property fmtid="{D5CDD505-2E9C-101B-9397-08002B2CF9AE}" pid="44" name="MSIP_Label_3def656e-e7ff-4473-af45-9c2156f93a58_ActionId">
    <vt:lpwstr>aa154105-6994-41da-a28d-58a99d4fae88</vt:lpwstr>
  </property>
  <property fmtid="{D5CDD505-2E9C-101B-9397-08002B2CF9AE}" pid="45" name="MSIP_Label_3def656e-e7ff-4473-af45-9c2156f93a58_ContentBits">
    <vt:lpwstr>1</vt:lpwstr>
  </property>
  <property fmtid="{D5CDD505-2E9C-101B-9397-08002B2CF9AE}" pid="46" name="MSIP_Label_3def656e-e7ff-4473-af45-9c2156f93a58_Tag">
    <vt:lpwstr>10, 0, 1, 1</vt:lpwstr>
  </property>
</Properties>
</file>